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7A72" w14:textId="649CF0A6" w:rsidR="00EF4CA2" w:rsidRPr="003878F1" w:rsidRDefault="00425021" w:rsidP="00B07E2C">
      <w:pPr>
        <w:pStyle w:val="CourseTitle"/>
      </w:pPr>
      <w:r w:rsidRPr="003878F1">
        <w:t>TIM</w:t>
      </w:r>
      <w:r w:rsidR="00FF6AE1" w:rsidRPr="003878F1">
        <w:t>-8140</w:t>
      </w:r>
      <w:r w:rsidR="00B07E2C">
        <w:t>,</w:t>
      </w:r>
      <w:r w:rsidRPr="003878F1">
        <w:t xml:space="preserve"> </w:t>
      </w:r>
      <w:r w:rsidR="0003408A" w:rsidRPr="003878F1">
        <w:t>Software Engineering</w:t>
      </w:r>
    </w:p>
    <w:p w14:paraId="1FE6C725" w14:textId="77777777" w:rsidR="00B07E2C" w:rsidRPr="003053DD" w:rsidRDefault="00B07E2C" w:rsidP="00B07E2C">
      <w:pPr>
        <w:pStyle w:val="CourseTitle"/>
      </w:pPr>
      <w:r w:rsidRPr="003053DD">
        <w:t>(3 credits)</w:t>
      </w:r>
    </w:p>
    <w:p w14:paraId="71EE98A0" w14:textId="77777777" w:rsidR="006E4124" w:rsidRDefault="00D02021" w:rsidP="00A71B3B">
      <w:pPr>
        <w:pStyle w:val="Heading2"/>
      </w:pPr>
      <w:r>
        <w:t xml:space="preserve">Course </w:t>
      </w:r>
      <w:r w:rsidR="006E4124">
        <w:t>Description</w:t>
      </w:r>
      <w:r>
        <w:t>:</w:t>
      </w:r>
    </w:p>
    <w:p w14:paraId="5EE17625" w14:textId="2EC02777" w:rsidR="00B608E3" w:rsidRDefault="00B608E3" w:rsidP="00891D19">
      <w:r>
        <w:t>In this</w:t>
      </w:r>
      <w:r w:rsidR="00E57295">
        <w:t xml:space="preserve"> course, students will explore emerging issues in s</w:t>
      </w:r>
      <w:r>
        <w:t xml:space="preserve">oftware </w:t>
      </w:r>
      <w:r w:rsidR="00E57295">
        <w:t>e</w:t>
      </w:r>
      <w:r>
        <w:t xml:space="preserve">ngineering. Emphasis will be placed on trends in </w:t>
      </w:r>
      <w:r w:rsidR="00E57295">
        <w:t>mo</w:t>
      </w:r>
      <w:r>
        <w:t xml:space="preserve">bile </w:t>
      </w:r>
      <w:r w:rsidR="00E57295">
        <w:t>d</w:t>
      </w:r>
      <w:r>
        <w:t xml:space="preserve">evelopment, </w:t>
      </w:r>
      <w:r w:rsidR="00E57295">
        <w:t>a</w:t>
      </w:r>
      <w:r>
        <w:t xml:space="preserve">rchitecture </w:t>
      </w:r>
      <w:r w:rsidR="002D4E8E">
        <w:t>and</w:t>
      </w:r>
      <w:r>
        <w:t xml:space="preserve"> </w:t>
      </w:r>
      <w:r w:rsidR="00E57295">
        <w:t>d</w:t>
      </w:r>
      <w:r>
        <w:t xml:space="preserve">esign, </w:t>
      </w:r>
      <w:r w:rsidR="00E57295">
        <w:t>t</w:t>
      </w:r>
      <w:r>
        <w:t xml:space="preserve">esting, </w:t>
      </w:r>
      <w:r w:rsidR="00E57295">
        <w:t>s</w:t>
      </w:r>
      <w:r>
        <w:t>ecurity</w:t>
      </w:r>
      <w:r w:rsidR="002D4E8E">
        <w:t>,</w:t>
      </w:r>
      <w:r>
        <w:t xml:space="preserve"> and the </w:t>
      </w:r>
      <w:r w:rsidR="00E57295">
        <w:t>e</w:t>
      </w:r>
      <w:r>
        <w:t xml:space="preserve">mpirical </w:t>
      </w:r>
      <w:r w:rsidR="00E57295">
        <w:t>a</w:t>
      </w:r>
      <w:r>
        <w:t xml:space="preserve">nalysis of </w:t>
      </w:r>
      <w:r w:rsidR="00E57295">
        <w:t>s</w:t>
      </w:r>
      <w:r>
        <w:t xml:space="preserve">oftware </w:t>
      </w:r>
      <w:r w:rsidR="00E57295">
        <w:t>s</w:t>
      </w:r>
      <w:r>
        <w:t>ystems.</w:t>
      </w:r>
    </w:p>
    <w:p w14:paraId="79C82E24" w14:textId="6ED2259A" w:rsidR="006E4124" w:rsidRDefault="00A71B3B" w:rsidP="00A71B3B">
      <w:pPr>
        <w:pStyle w:val="Heading2"/>
      </w:pPr>
      <w:r>
        <w:t xml:space="preserve">Course </w:t>
      </w:r>
      <w:r w:rsidR="006E4124">
        <w:t>Learning Outcomes</w:t>
      </w:r>
      <w:r w:rsidR="00D02021">
        <w:t>:</w:t>
      </w:r>
    </w:p>
    <w:p w14:paraId="0EF98500" w14:textId="548775E5" w:rsidR="002D4E8E" w:rsidRPr="002D4E8E" w:rsidRDefault="002D4E8E" w:rsidP="0044241A">
      <w:pPr>
        <w:pStyle w:val="CourseTopicList"/>
      </w:pPr>
      <w:r>
        <w:t>Upon completion of this course, you will be able to:</w:t>
      </w:r>
    </w:p>
    <w:p w14:paraId="3B85C377" w14:textId="367A3013" w:rsidR="00E57295" w:rsidRDefault="00E57295" w:rsidP="0044241A">
      <w:pPr>
        <w:pStyle w:val="CourseTopicList"/>
      </w:pPr>
      <w:r>
        <w:t>Manage the analysis, design, implementation, and maintenance of quality software.</w:t>
      </w:r>
      <w:r w:rsidR="00B07E2C">
        <w:t xml:space="preserve"> </w:t>
      </w:r>
      <w:r>
        <w:t>(L6)</w:t>
      </w:r>
    </w:p>
    <w:p w14:paraId="28ACF7DE" w14:textId="480EAD17" w:rsidR="00D94AD1" w:rsidRDefault="00E57295" w:rsidP="0044241A">
      <w:pPr>
        <w:pStyle w:val="CourseTopicList"/>
      </w:pPr>
      <w:r>
        <w:t>Evaluate</w:t>
      </w:r>
      <w:r w:rsidR="00D94AD1">
        <w:t xml:space="preserve"> current trends </w:t>
      </w:r>
      <w:r>
        <w:t xml:space="preserve">and practices </w:t>
      </w:r>
      <w:r w:rsidR="00D94AD1">
        <w:t xml:space="preserve">in </w:t>
      </w:r>
      <w:r>
        <w:t>software engineering</w:t>
      </w:r>
      <w:r w:rsidR="002D4E8E">
        <w:t>.</w:t>
      </w:r>
      <w:r>
        <w:t xml:space="preserve"> (L5)</w:t>
      </w:r>
    </w:p>
    <w:p w14:paraId="4EE74410" w14:textId="78EC3F4A" w:rsidR="00D94AD1" w:rsidRDefault="00E57295" w:rsidP="0044241A">
      <w:pPr>
        <w:pStyle w:val="CourseTopicList"/>
      </w:pPr>
      <w:r>
        <w:t xml:space="preserve">Evaluate </w:t>
      </w:r>
      <w:r w:rsidR="005634CD">
        <w:t xml:space="preserve">large </w:t>
      </w:r>
      <w:r w:rsidR="00D94AD1">
        <w:t>software systems</w:t>
      </w:r>
      <w:r w:rsidR="005634CD">
        <w:t xml:space="preserve"> and repositories</w:t>
      </w:r>
      <w:r>
        <w:t xml:space="preserve"> for the extraction of useful information</w:t>
      </w:r>
      <w:r w:rsidR="002D4E8E">
        <w:t>.</w:t>
      </w:r>
      <w:r>
        <w:t xml:space="preserve"> (L5)</w:t>
      </w:r>
    </w:p>
    <w:p w14:paraId="3E582BE8" w14:textId="05D6523F" w:rsidR="00D94AD1" w:rsidRDefault="00D94AD1" w:rsidP="0044241A">
      <w:pPr>
        <w:pStyle w:val="CourseTopicList"/>
      </w:pPr>
      <w:r>
        <w:t xml:space="preserve">Propose improvements to the theory and practice in </w:t>
      </w:r>
      <w:r w:rsidR="00E57295">
        <w:t>software engineering</w:t>
      </w:r>
      <w:r w:rsidR="002D4E8E">
        <w:t>.</w:t>
      </w:r>
      <w:r w:rsidR="00E57295">
        <w:t xml:space="preserve"> (L6)</w:t>
      </w:r>
    </w:p>
    <w:p w14:paraId="682543EB" w14:textId="77777777" w:rsidR="00D02021" w:rsidRDefault="00D02021" w:rsidP="00836427">
      <w:pPr>
        <w:pStyle w:val="Heading2"/>
      </w:pPr>
      <w:r>
        <w:t xml:space="preserve">Course </w:t>
      </w:r>
      <w:r w:rsidRPr="003E21D5">
        <w:t>Concepts</w:t>
      </w:r>
      <w:r>
        <w:t>:</w:t>
      </w:r>
    </w:p>
    <w:p w14:paraId="65309108" w14:textId="17D0801A" w:rsidR="00D94AD1" w:rsidRPr="0044241A" w:rsidRDefault="00D94AD1" w:rsidP="0044241A">
      <w:pPr>
        <w:numPr>
          <w:ilvl w:val="0"/>
          <w:numId w:val="36"/>
        </w:numPr>
      </w:pPr>
      <w:r w:rsidRPr="0044241A">
        <w:t>Software Architecture and Design</w:t>
      </w:r>
    </w:p>
    <w:p w14:paraId="4B18F735" w14:textId="09747678" w:rsidR="00D94AD1" w:rsidRPr="0044241A" w:rsidRDefault="00D94AD1" w:rsidP="0044241A">
      <w:pPr>
        <w:numPr>
          <w:ilvl w:val="0"/>
          <w:numId w:val="36"/>
        </w:numPr>
      </w:pPr>
      <w:r w:rsidRPr="0044241A">
        <w:t>Software Quality Assurance</w:t>
      </w:r>
    </w:p>
    <w:p w14:paraId="34CF22BD" w14:textId="744222C5" w:rsidR="00D94AD1" w:rsidRPr="0044241A" w:rsidRDefault="00D94AD1" w:rsidP="0044241A">
      <w:pPr>
        <w:numPr>
          <w:ilvl w:val="0"/>
          <w:numId w:val="36"/>
        </w:numPr>
      </w:pPr>
      <w:r w:rsidRPr="0044241A">
        <w:t>Software Engineering Analysis</w:t>
      </w:r>
    </w:p>
    <w:p w14:paraId="04290FD2" w14:textId="36508C09" w:rsidR="00D94AD1" w:rsidRPr="0044241A" w:rsidRDefault="00D94AD1" w:rsidP="0044241A">
      <w:pPr>
        <w:numPr>
          <w:ilvl w:val="0"/>
          <w:numId w:val="36"/>
        </w:numPr>
      </w:pPr>
      <w:r w:rsidRPr="0044241A">
        <w:t>Emerging Software Engineering Practices</w:t>
      </w:r>
    </w:p>
    <w:p w14:paraId="3E269B3B" w14:textId="77777777" w:rsidR="00B07E2C" w:rsidRPr="001E30BC" w:rsidRDefault="00B07E2C" w:rsidP="0044241A">
      <w:pPr>
        <w:pStyle w:val="Heading2"/>
      </w:pPr>
      <w:r w:rsidRPr="001E30BC">
        <w:t xml:space="preserve">Primary </w:t>
      </w:r>
      <w:r w:rsidRPr="0044241A">
        <w:t>Resource</w:t>
      </w:r>
      <w:r w:rsidRPr="001E30BC">
        <w:t>/textbook:</w:t>
      </w:r>
    </w:p>
    <w:p w14:paraId="157A4E7A" w14:textId="10216907" w:rsidR="00967C90" w:rsidRPr="00B07E2C" w:rsidRDefault="00967C90" w:rsidP="00B07E2C">
      <w:r>
        <w:t>None</w:t>
      </w:r>
    </w:p>
    <w:p w14:paraId="2E6E26C5" w14:textId="77777777" w:rsidR="00B07E2C" w:rsidRDefault="00D02021" w:rsidP="0044241A">
      <w:pPr>
        <w:pStyle w:val="Heading2"/>
      </w:pPr>
      <w:r w:rsidRPr="009E35C2">
        <w:t xml:space="preserve">Course </w:t>
      </w:r>
      <w:r w:rsidR="00333574" w:rsidRPr="009E35C2">
        <w:t>Outline</w:t>
      </w:r>
    </w:p>
    <w:p w14:paraId="7216575C" w14:textId="499B8577" w:rsidR="001E51CA" w:rsidRPr="0044241A" w:rsidRDefault="001E51CA" w:rsidP="0044241A">
      <w:pPr>
        <w:pStyle w:val="Heading3"/>
      </w:pPr>
      <w:r w:rsidRPr="0044241A">
        <w:t>Section 1:</w:t>
      </w:r>
      <w:r w:rsidRPr="0044241A">
        <w:tab/>
        <w:t>Understand Leading Software Engineering Topics &amp; Venues</w:t>
      </w:r>
    </w:p>
    <w:p w14:paraId="5E2269D5" w14:textId="5FBDF3E7" w:rsidR="001E51CA" w:rsidRPr="0044241A" w:rsidRDefault="001E51CA" w:rsidP="0044241A">
      <w:pPr>
        <w:pStyle w:val="Heading4"/>
      </w:pPr>
      <w:r w:rsidRPr="0044241A">
        <w:t>Week 1:</w:t>
      </w:r>
      <w:r w:rsidRPr="0044241A">
        <w:tab/>
        <w:t xml:space="preserve">Software Engineering Venues: Introduction </w:t>
      </w:r>
    </w:p>
    <w:p w14:paraId="6942E6C5" w14:textId="212B6AD9" w:rsidR="001E51CA" w:rsidRPr="0044241A" w:rsidRDefault="001E51CA" w:rsidP="0044241A">
      <w:pPr>
        <w:pStyle w:val="Heading5"/>
      </w:pPr>
      <w:r w:rsidRPr="0044241A">
        <w:t>Assignment: Conference Venue Review and Analysis (10 points)</w:t>
      </w:r>
    </w:p>
    <w:p w14:paraId="469BFDF7" w14:textId="0B97D1E7" w:rsidR="001E51CA" w:rsidRPr="0044241A" w:rsidRDefault="001E51CA" w:rsidP="0044241A">
      <w:pPr>
        <w:pStyle w:val="Heading4"/>
      </w:pPr>
      <w:r w:rsidRPr="0044241A">
        <w:t>Week 2:</w:t>
      </w:r>
      <w:r w:rsidRPr="0044241A">
        <w:tab/>
        <w:t xml:space="preserve">Empirically Analyze Software Systems </w:t>
      </w:r>
    </w:p>
    <w:p w14:paraId="696AC3DF" w14:textId="4C7A1DD9" w:rsidR="001E51CA" w:rsidRPr="0044241A" w:rsidRDefault="001E51CA" w:rsidP="0044241A">
      <w:pPr>
        <w:pStyle w:val="Heading5"/>
      </w:pPr>
      <w:r w:rsidRPr="0044241A">
        <w:t>Assignment: Conduct an Empirical Analysis on an Existing Dataset (10 points)</w:t>
      </w:r>
    </w:p>
    <w:p w14:paraId="3FE9255E" w14:textId="6622B9A0" w:rsidR="001E51CA" w:rsidRPr="0044241A" w:rsidRDefault="001E51CA" w:rsidP="0044241A">
      <w:pPr>
        <w:pStyle w:val="Heading4"/>
      </w:pPr>
      <w:r w:rsidRPr="0044241A">
        <w:lastRenderedPageBreak/>
        <w:t>Week 3:</w:t>
      </w:r>
      <w:r w:rsidRPr="0044241A">
        <w:tab/>
      </w:r>
      <w:bookmarkStart w:id="0" w:name="_GoBack"/>
      <w:bookmarkEnd w:id="0"/>
      <w:r w:rsidRPr="0044241A">
        <w:t xml:space="preserve">Propose and Design a Dataset for Empirical Analysis </w:t>
      </w:r>
    </w:p>
    <w:p w14:paraId="6E4B5B71" w14:textId="7C7A1491" w:rsidR="001E51CA" w:rsidRPr="0044241A" w:rsidRDefault="001E51CA" w:rsidP="0044241A">
      <w:pPr>
        <w:pStyle w:val="Heading5"/>
      </w:pPr>
      <w:r w:rsidRPr="0044241A">
        <w:t>Assignment: Propose an Empirical Study (10 points)</w:t>
      </w:r>
    </w:p>
    <w:p w14:paraId="5BFFE527" w14:textId="40F73A3C" w:rsidR="001E51CA" w:rsidRPr="0044241A" w:rsidRDefault="001E51CA" w:rsidP="0044241A">
      <w:pPr>
        <w:pStyle w:val="Heading3"/>
      </w:pPr>
      <w:r w:rsidRPr="0044241A">
        <w:t>Section 2:</w:t>
      </w:r>
      <w:r w:rsidRPr="0044241A">
        <w:tab/>
        <w:t>Understanding Current Trends in Software Engineering</w:t>
      </w:r>
    </w:p>
    <w:p w14:paraId="0306E09D" w14:textId="34A91E7E" w:rsidR="001E51CA" w:rsidRPr="0044241A" w:rsidRDefault="001E51CA" w:rsidP="0044241A">
      <w:pPr>
        <w:pStyle w:val="Heading4"/>
      </w:pPr>
      <w:r w:rsidRPr="0044241A">
        <w:t>Week 4:</w:t>
      </w:r>
      <w:r w:rsidRPr="0044241A">
        <w:tab/>
        <w:t xml:space="preserve">Mobile Engineering: Process </w:t>
      </w:r>
      <w:r w:rsidR="002A40CD" w:rsidRPr="0044241A">
        <w:t>and</w:t>
      </w:r>
      <w:r w:rsidRPr="0044241A">
        <w:t xml:space="preserve"> Issues </w:t>
      </w:r>
    </w:p>
    <w:p w14:paraId="39E3998A" w14:textId="536CCB1A" w:rsidR="001E51CA" w:rsidRPr="0044241A" w:rsidRDefault="001E51CA" w:rsidP="0044241A">
      <w:pPr>
        <w:pStyle w:val="Heading5"/>
      </w:pPr>
      <w:r w:rsidRPr="0044241A">
        <w:t>Assignment: Formulate a Mobile Engineering Problem Statement (10 points)</w:t>
      </w:r>
    </w:p>
    <w:p w14:paraId="6B8606F1" w14:textId="07A7F9A5" w:rsidR="001E51CA" w:rsidRPr="0044241A" w:rsidRDefault="001E51CA" w:rsidP="0044241A">
      <w:pPr>
        <w:pStyle w:val="Heading4"/>
      </w:pPr>
      <w:r w:rsidRPr="0044241A">
        <w:t>Week 5:</w:t>
      </w:r>
      <w:r w:rsidRPr="0044241A">
        <w:tab/>
        <w:t xml:space="preserve">Software Quality Assurance </w:t>
      </w:r>
    </w:p>
    <w:p w14:paraId="0FC54B28" w14:textId="15C515F2" w:rsidR="001E51CA" w:rsidRPr="0044241A" w:rsidRDefault="001E51CA" w:rsidP="0044241A">
      <w:pPr>
        <w:pStyle w:val="Heading5"/>
      </w:pPr>
      <w:r w:rsidRPr="0044241A">
        <w:t>Assignment: Examine A Quality Assurance Case Study (10 points)</w:t>
      </w:r>
    </w:p>
    <w:p w14:paraId="1EE0FDE6" w14:textId="0B6FA50B" w:rsidR="001E51CA" w:rsidRPr="0044241A" w:rsidRDefault="001E51CA" w:rsidP="0044241A">
      <w:pPr>
        <w:pStyle w:val="Heading4"/>
      </w:pPr>
      <w:r w:rsidRPr="0044241A">
        <w:t>Week 6:</w:t>
      </w:r>
      <w:r w:rsidRPr="0044241A">
        <w:tab/>
        <w:t xml:space="preserve">Software Architecture and Design </w:t>
      </w:r>
    </w:p>
    <w:p w14:paraId="38791528" w14:textId="06662C99" w:rsidR="001E51CA" w:rsidRPr="0044241A" w:rsidRDefault="001E51CA" w:rsidP="0044241A">
      <w:pPr>
        <w:pStyle w:val="Heading5"/>
      </w:pPr>
      <w:r w:rsidRPr="0044241A">
        <w:t>Assignment: Examine and Critique a Scholarly Article Related to Architectural Tactics (10 points)</w:t>
      </w:r>
    </w:p>
    <w:p w14:paraId="182D66A4" w14:textId="7A17F4F8" w:rsidR="001E51CA" w:rsidRPr="0044241A" w:rsidRDefault="001E51CA" w:rsidP="0044241A">
      <w:pPr>
        <w:pStyle w:val="Heading3"/>
      </w:pPr>
      <w:r w:rsidRPr="0044241A">
        <w:t>Section 3:</w:t>
      </w:r>
      <w:r w:rsidRPr="0044241A">
        <w:tab/>
        <w:t>Research and Application</w:t>
      </w:r>
    </w:p>
    <w:p w14:paraId="20C76384" w14:textId="3223ED40" w:rsidR="001E51CA" w:rsidRPr="0044241A" w:rsidRDefault="001E51CA" w:rsidP="0044241A">
      <w:pPr>
        <w:pStyle w:val="Heading4"/>
      </w:pPr>
      <w:r w:rsidRPr="0044241A">
        <w:t>Week 7:</w:t>
      </w:r>
      <w:r w:rsidRPr="0044241A">
        <w:tab/>
        <w:t xml:space="preserve">Research Proposal </w:t>
      </w:r>
    </w:p>
    <w:p w14:paraId="1C4192CD" w14:textId="673A1D4E" w:rsidR="001E51CA" w:rsidRPr="0044241A" w:rsidRDefault="001E51CA" w:rsidP="0044241A">
      <w:pPr>
        <w:pStyle w:val="Heading5"/>
      </w:pPr>
      <w:r w:rsidRPr="0044241A">
        <w:t>Assignment: Create a Research Proposal (20 points)</w:t>
      </w:r>
    </w:p>
    <w:p w14:paraId="1AA97FC4" w14:textId="6E0ADDD3" w:rsidR="001E51CA" w:rsidRPr="0044241A" w:rsidRDefault="001E51CA" w:rsidP="0044241A">
      <w:pPr>
        <w:pStyle w:val="Heading4"/>
      </w:pPr>
      <w:r w:rsidRPr="0044241A">
        <w:t>Week 8:</w:t>
      </w:r>
      <w:r w:rsidRPr="0044241A">
        <w:tab/>
        <w:t xml:space="preserve">Experimentation </w:t>
      </w:r>
    </w:p>
    <w:p w14:paraId="73974C01" w14:textId="203FC058" w:rsidR="001E51CA" w:rsidRPr="0044241A" w:rsidRDefault="001E51CA" w:rsidP="0044241A">
      <w:pPr>
        <w:pStyle w:val="Heading5"/>
      </w:pPr>
      <w:r w:rsidRPr="0044241A">
        <w:t>Assignment: Reproduce an Experiment (20 points)</w:t>
      </w:r>
    </w:p>
    <w:sectPr w:rsidR="001E51CA" w:rsidRPr="0044241A" w:rsidSect="00B07E2C">
      <w:headerReference w:type="default" r:id="rId13"/>
      <w:headerReference w:type="first" r:id="rId14"/>
      <w:footerReference w:type="first" r:id="rId15"/>
      <w:pgSz w:w="12240" w:h="15840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52CD" w14:textId="77777777" w:rsidR="0056180A" w:rsidRDefault="0056180A" w:rsidP="00E519DD">
      <w:pPr>
        <w:spacing w:after="0"/>
      </w:pPr>
      <w:r>
        <w:separator/>
      </w:r>
    </w:p>
  </w:endnote>
  <w:endnote w:type="continuationSeparator" w:id="0">
    <w:p w14:paraId="7FA7FA79" w14:textId="77777777" w:rsidR="0056180A" w:rsidRDefault="0056180A" w:rsidP="00E51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904"/>
      <w:gridCol w:w="1456"/>
    </w:tblGrid>
    <w:tr w:rsidR="00AD7E14" w14:paraId="33C041AE" w14:textId="77777777" w:rsidTr="00D169BB">
      <w:tc>
        <w:tcPr>
          <w:tcW w:w="8748" w:type="dxa"/>
        </w:tcPr>
        <w:p w14:paraId="2E5935BD" w14:textId="77777777" w:rsidR="00AD7E14" w:rsidRDefault="00AD7E14" w:rsidP="00D169BB">
          <w:pPr>
            <w:jc w:val="center"/>
          </w:pPr>
          <w:r w:rsidRPr="00B019BC">
            <w:t xml:space="preserve">Syllabus Effective Date: </w:t>
          </w:r>
          <w:sdt>
            <w:sdtPr>
              <w:alias w:val="Publish Date"/>
              <w:tag w:val=""/>
              <w:id w:val="1942492668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lid w:val="en-US"/>
                <w:storeMappedDataAs w:val="dateTime"/>
                <w:calendar w:val="gregorian"/>
              </w:date>
            </w:sdtPr>
            <w:sdtEndPr/>
            <w:sdtContent>
              <w:r w:rsidRPr="00DE6C6D">
                <w:t>[Publish Date]</w:t>
              </w:r>
            </w:sdtContent>
          </w:sdt>
        </w:p>
        <w:p w14:paraId="2F6F524D" w14:textId="77777777" w:rsidR="00AD7E14" w:rsidRDefault="00AD7E14" w:rsidP="00D169BB">
          <w:pPr>
            <w:jc w:val="center"/>
          </w:pPr>
          <w:r w:rsidRPr="00B019BC">
            <w:t xml:space="preserve">Copyright </w:t>
          </w:r>
          <w:r>
            <w:t>© 2013 Northcentral University</w:t>
          </w:r>
        </w:p>
        <w:p w14:paraId="5CB5281E" w14:textId="77777777" w:rsidR="00AD7E14" w:rsidRDefault="00AD7E14" w:rsidP="00D169BB">
          <w:pPr>
            <w:jc w:val="center"/>
          </w:pPr>
          <w:r w:rsidRPr="00B019BC">
            <w:t>10000 E. University Drive, Prescott Valley, Arizona 86314 USA</w:t>
          </w:r>
        </w:p>
        <w:p w14:paraId="2CD0E011" w14:textId="54C3E1C9" w:rsidR="00AD7E14" w:rsidRPr="00B019BC" w:rsidRDefault="0056180A" w:rsidP="00D169BB">
          <w:pPr>
            <w:jc w:val="center"/>
          </w:pPr>
          <w:hyperlink r:id="rId1" w:history="1">
            <w:r w:rsidR="00AD7E14" w:rsidRPr="00DE6C6D">
              <w:t>www.ncu.edu</w:t>
            </w:r>
          </w:hyperlink>
          <w:r w:rsidR="00B07E2C">
            <w:t xml:space="preserve"> </w:t>
          </w:r>
          <w:r w:rsidR="00AD7E14">
            <w:t>p</w:t>
          </w:r>
          <w:r w:rsidR="00AD7E14" w:rsidRPr="00B019BC">
            <w:t>: 928-541-7777</w:t>
          </w:r>
          <w:r w:rsidR="00AD7E14">
            <w:t xml:space="preserve"> </w:t>
          </w:r>
          <w:r w:rsidR="00AD7E14" w:rsidRPr="00B019BC">
            <w:t>f: 928-541-7817</w:t>
          </w:r>
        </w:p>
        <w:p w14:paraId="6430A57E" w14:textId="77777777" w:rsidR="00AD7E14" w:rsidRDefault="00AD7E14" w:rsidP="00F76E75">
          <w:pPr>
            <w:jc w:val="right"/>
          </w:pPr>
        </w:p>
      </w:tc>
      <w:tc>
        <w:tcPr>
          <w:tcW w:w="1548" w:type="dxa"/>
        </w:tcPr>
        <w:p w14:paraId="3949D141" w14:textId="12C05F92" w:rsidR="00AD7E14" w:rsidRDefault="00AD7E14" w:rsidP="00D169BB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7E2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B07E2C">
              <w:rPr>
                <w:noProof/>
              </w:rPr>
              <w:t>22</w:t>
            </w:r>
          </w:fldSimple>
        </w:p>
        <w:p w14:paraId="5FED7577" w14:textId="77777777" w:rsidR="00AD7E14" w:rsidRDefault="00AD7E14" w:rsidP="00F76E75">
          <w:pPr>
            <w:jc w:val="right"/>
          </w:pPr>
        </w:p>
      </w:tc>
    </w:tr>
  </w:tbl>
  <w:p w14:paraId="71A475D1" w14:textId="77777777" w:rsidR="00AD7E14" w:rsidRDefault="00AD7E14" w:rsidP="002D04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4B02" w14:textId="77777777" w:rsidR="0056180A" w:rsidRDefault="0056180A" w:rsidP="00E519DD">
      <w:pPr>
        <w:spacing w:after="0"/>
      </w:pPr>
      <w:r>
        <w:separator/>
      </w:r>
    </w:p>
  </w:footnote>
  <w:footnote w:type="continuationSeparator" w:id="0">
    <w:p w14:paraId="01F325BE" w14:textId="77777777" w:rsidR="0056180A" w:rsidRDefault="0056180A" w:rsidP="00E519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3BB1" w14:textId="2E1E084E" w:rsidR="00AD7E14" w:rsidRPr="00B07E2C" w:rsidRDefault="00B07E2C" w:rsidP="00B07E2C">
    <w:pPr>
      <w:ind w:left="-720" w:right="-43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478F5" wp14:editId="6191495C">
              <wp:simplePos x="0" y="0"/>
              <wp:positionH relativeFrom="margin">
                <wp:align>center</wp:align>
              </wp:positionH>
              <wp:positionV relativeFrom="paragraph">
                <wp:posOffset>554355</wp:posOffset>
              </wp:positionV>
              <wp:extent cx="6629400" cy="9525"/>
              <wp:effectExtent l="0" t="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9400" cy="9525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28F802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3.65pt" to="52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" strokecolor="#5b9bd5" strokeweight=".5pt">
              <v:stroke joinstyle="miter"/>
              <w10:wrap anchorx="margin"/>
            </v:line>
          </w:pict>
        </mc:Fallback>
      </mc:AlternateContent>
    </w:r>
    <w:r>
      <w:rPr>
        <w:noProof/>
        <w:color w:val="000000"/>
      </w:rPr>
      <w:drawing>
        <wp:inline distT="0" distB="0" distL="0" distR="0" wp14:anchorId="1DB84017" wp14:editId="407F7AE3">
          <wp:extent cx="1409700" cy="466725"/>
          <wp:effectExtent l="0" t="0" r="0" b="9525"/>
          <wp:docPr id="4" name="Picture 4" descr="cid:image001.jpg@01D36E86.F973B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6E86.F973B8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B4E3" w14:textId="1CDE06B7" w:rsidR="00B07E2C" w:rsidRPr="00B07E2C" w:rsidRDefault="00B07E2C" w:rsidP="00B07E2C">
    <w:pPr>
      <w:ind w:left="-720" w:right="-4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B86A3" wp14:editId="3A59064A">
              <wp:simplePos x="0" y="0"/>
              <wp:positionH relativeFrom="margin">
                <wp:align>center</wp:align>
              </wp:positionH>
              <wp:positionV relativeFrom="paragraph">
                <wp:posOffset>554355</wp:posOffset>
              </wp:positionV>
              <wp:extent cx="6629400" cy="95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9400" cy="9525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45969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3.65pt" to="52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" strokecolor="#5b9bd5" strokeweight=".5pt">
              <v:stroke joinstyle="miter"/>
              <w10:wrap anchorx="margin"/>
            </v:line>
          </w:pict>
        </mc:Fallback>
      </mc:AlternateContent>
    </w:r>
    <w:r>
      <w:rPr>
        <w:noProof/>
        <w:color w:val="000000"/>
      </w:rPr>
      <w:drawing>
        <wp:inline distT="0" distB="0" distL="0" distR="0" wp14:anchorId="04530E04" wp14:editId="014D6DB9">
          <wp:extent cx="1409700" cy="466725"/>
          <wp:effectExtent l="0" t="0" r="0" b="9525"/>
          <wp:docPr id="2" name="Picture 2" descr="cid:image001.jpg@01D36E86.F973B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6E86.F973B8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100"/>
    <w:multiLevelType w:val="hybridMultilevel"/>
    <w:tmpl w:val="1BF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7E4"/>
    <w:multiLevelType w:val="hybridMultilevel"/>
    <w:tmpl w:val="6A06FE10"/>
    <w:lvl w:ilvl="0" w:tplc="978E9C06">
      <w:start w:val="1"/>
      <w:numFmt w:val="decimal"/>
      <w:pStyle w:val="Footer"/>
      <w:lvlText w:val="%1."/>
      <w:lvlJc w:val="left"/>
      <w:pPr>
        <w:ind w:left="360" w:hanging="360"/>
      </w:p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345D0"/>
    <w:multiLevelType w:val="hybridMultilevel"/>
    <w:tmpl w:val="9A62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270"/>
    <w:multiLevelType w:val="hybridMultilevel"/>
    <w:tmpl w:val="4810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46A3"/>
    <w:multiLevelType w:val="hybridMultilevel"/>
    <w:tmpl w:val="5BD8D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F0090"/>
    <w:multiLevelType w:val="hybridMultilevel"/>
    <w:tmpl w:val="9ED0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1207"/>
    <w:multiLevelType w:val="hybridMultilevel"/>
    <w:tmpl w:val="9FAE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C1171"/>
    <w:multiLevelType w:val="hybridMultilevel"/>
    <w:tmpl w:val="508EC932"/>
    <w:lvl w:ilvl="0" w:tplc="B8CE5DBC">
      <w:start w:val="1"/>
      <w:numFmt w:val="bullet"/>
      <w:pStyle w:val="ResourceGuidan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619AC"/>
    <w:multiLevelType w:val="hybridMultilevel"/>
    <w:tmpl w:val="2604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3A07"/>
    <w:multiLevelType w:val="hybridMultilevel"/>
    <w:tmpl w:val="C16E2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40813"/>
    <w:multiLevelType w:val="hybridMultilevel"/>
    <w:tmpl w:val="2A8ED564"/>
    <w:lvl w:ilvl="0" w:tplc="D472CB50">
      <w:start w:val="1"/>
      <w:numFmt w:val="bullet"/>
      <w:pStyle w:val="LearningOutcom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7DE"/>
    <w:multiLevelType w:val="hybridMultilevel"/>
    <w:tmpl w:val="E6F2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E4C30"/>
    <w:multiLevelType w:val="hybridMultilevel"/>
    <w:tmpl w:val="171CF9C8"/>
    <w:lvl w:ilvl="0" w:tplc="88B03BD8">
      <w:start w:val="1"/>
      <w:numFmt w:val="decimal"/>
      <w:pStyle w:val="CourseTopic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49AA"/>
    <w:multiLevelType w:val="hybridMultilevel"/>
    <w:tmpl w:val="7D02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051"/>
    <w:multiLevelType w:val="hybridMultilevel"/>
    <w:tmpl w:val="42E47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57F8A"/>
    <w:multiLevelType w:val="hybridMultilevel"/>
    <w:tmpl w:val="337C9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D7EB8"/>
    <w:multiLevelType w:val="hybridMultilevel"/>
    <w:tmpl w:val="336E8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D231D"/>
    <w:multiLevelType w:val="hybridMultilevel"/>
    <w:tmpl w:val="859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8003D"/>
    <w:multiLevelType w:val="hybridMultilevel"/>
    <w:tmpl w:val="1F82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32F9"/>
    <w:multiLevelType w:val="hybridMultilevel"/>
    <w:tmpl w:val="936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1784"/>
    <w:multiLevelType w:val="hybridMultilevel"/>
    <w:tmpl w:val="8E08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7C72"/>
    <w:multiLevelType w:val="hybridMultilevel"/>
    <w:tmpl w:val="CF7A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829"/>
    <w:multiLevelType w:val="hybridMultilevel"/>
    <w:tmpl w:val="2CA07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0A10E2"/>
    <w:multiLevelType w:val="hybridMultilevel"/>
    <w:tmpl w:val="A54E2650"/>
    <w:lvl w:ilvl="0" w:tplc="E94482AC">
      <w:start w:val="1"/>
      <w:numFmt w:val="decimal"/>
      <w:lvlText w:val="Week %1: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8EF"/>
    <w:multiLevelType w:val="hybridMultilevel"/>
    <w:tmpl w:val="588A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715F8E"/>
    <w:multiLevelType w:val="hybridMultilevel"/>
    <w:tmpl w:val="4082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62E8C"/>
    <w:multiLevelType w:val="hybridMultilevel"/>
    <w:tmpl w:val="B8564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3453E"/>
    <w:multiLevelType w:val="hybridMultilevel"/>
    <w:tmpl w:val="3082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04D75"/>
    <w:multiLevelType w:val="hybridMultilevel"/>
    <w:tmpl w:val="8FD2E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E26F4">
      <w:start w:val="1"/>
      <w:numFmt w:val="lowerLetter"/>
      <w:lvlText w:val="%2."/>
      <w:lvlJc w:val="left"/>
      <w:pPr>
        <w:ind w:left="1080" w:hanging="360"/>
      </w:pPr>
    </w:lvl>
    <w:lvl w:ilvl="2" w:tplc="D1822756">
      <w:start w:val="1"/>
      <w:numFmt w:val="lowerRoman"/>
      <w:lvlText w:val="%3."/>
      <w:lvlJc w:val="right"/>
      <w:pPr>
        <w:ind w:left="1800" w:hanging="180"/>
      </w:pPr>
    </w:lvl>
    <w:lvl w:ilvl="3" w:tplc="7D0CC62A">
      <w:start w:val="1"/>
      <w:numFmt w:val="decimal"/>
      <w:lvlText w:val="%4."/>
      <w:lvlJc w:val="left"/>
      <w:pPr>
        <w:ind w:left="2520" w:hanging="360"/>
      </w:pPr>
    </w:lvl>
    <w:lvl w:ilvl="4" w:tplc="BFC8FB16">
      <w:start w:val="1"/>
      <w:numFmt w:val="lowerLetter"/>
      <w:lvlText w:val="%5."/>
      <w:lvlJc w:val="left"/>
      <w:pPr>
        <w:ind w:left="3240" w:hanging="360"/>
      </w:pPr>
    </w:lvl>
    <w:lvl w:ilvl="5" w:tplc="187A601A">
      <w:start w:val="1"/>
      <w:numFmt w:val="lowerRoman"/>
      <w:lvlText w:val="%6."/>
      <w:lvlJc w:val="right"/>
      <w:pPr>
        <w:ind w:left="3960" w:hanging="180"/>
      </w:pPr>
    </w:lvl>
    <w:lvl w:ilvl="6" w:tplc="3B2EC310">
      <w:start w:val="1"/>
      <w:numFmt w:val="decimal"/>
      <w:lvlText w:val="%7."/>
      <w:lvlJc w:val="left"/>
      <w:pPr>
        <w:ind w:left="4680" w:hanging="360"/>
      </w:pPr>
    </w:lvl>
    <w:lvl w:ilvl="7" w:tplc="E388807C">
      <w:start w:val="1"/>
      <w:numFmt w:val="lowerLetter"/>
      <w:lvlText w:val="%8."/>
      <w:lvlJc w:val="left"/>
      <w:pPr>
        <w:ind w:left="5400" w:hanging="360"/>
      </w:pPr>
    </w:lvl>
    <w:lvl w:ilvl="8" w:tplc="9422464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A6354"/>
    <w:multiLevelType w:val="hybridMultilevel"/>
    <w:tmpl w:val="8FFE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37EA3"/>
    <w:multiLevelType w:val="hybridMultilevel"/>
    <w:tmpl w:val="270C6BA0"/>
    <w:lvl w:ilvl="0" w:tplc="F69AF38E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725CA"/>
    <w:multiLevelType w:val="hybridMultilevel"/>
    <w:tmpl w:val="585C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73DFB"/>
    <w:multiLevelType w:val="hybridMultilevel"/>
    <w:tmpl w:val="F2C281EE"/>
    <w:lvl w:ilvl="0" w:tplc="6EC02DDE">
      <w:start w:val="1"/>
      <w:numFmt w:val="decimal"/>
      <w:lvlText w:val="Sectio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D4E8A"/>
    <w:multiLevelType w:val="hybridMultilevel"/>
    <w:tmpl w:val="6EF89E24"/>
    <w:lvl w:ilvl="0" w:tplc="F69AF38E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313B3"/>
    <w:multiLevelType w:val="hybridMultilevel"/>
    <w:tmpl w:val="C8C6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1"/>
  </w:num>
  <w:num w:numId="5">
    <w:abstractNumId w:val="22"/>
  </w:num>
  <w:num w:numId="6">
    <w:abstractNumId w:val="33"/>
  </w:num>
  <w:num w:numId="7">
    <w:abstractNumId w:val="26"/>
  </w:num>
  <w:num w:numId="8">
    <w:abstractNumId w:val="3"/>
  </w:num>
  <w:num w:numId="9">
    <w:abstractNumId w:val="13"/>
  </w:num>
  <w:num w:numId="10">
    <w:abstractNumId w:val="30"/>
  </w:num>
  <w:num w:numId="11">
    <w:abstractNumId w:val="29"/>
  </w:num>
  <w:num w:numId="12">
    <w:abstractNumId w:val="19"/>
  </w:num>
  <w:num w:numId="13">
    <w:abstractNumId w:val="27"/>
  </w:num>
  <w:num w:numId="14">
    <w:abstractNumId w:val="28"/>
  </w:num>
  <w:num w:numId="15">
    <w:abstractNumId w:val="25"/>
  </w:num>
  <w:num w:numId="16">
    <w:abstractNumId w:val="20"/>
  </w:num>
  <w:num w:numId="17">
    <w:abstractNumId w:val="0"/>
  </w:num>
  <w:num w:numId="18">
    <w:abstractNumId w:val="2"/>
  </w:num>
  <w:num w:numId="19">
    <w:abstractNumId w:val="31"/>
  </w:num>
  <w:num w:numId="20">
    <w:abstractNumId w:val="34"/>
  </w:num>
  <w:num w:numId="21">
    <w:abstractNumId w:val="9"/>
  </w:num>
  <w:num w:numId="22">
    <w:abstractNumId w:val="24"/>
  </w:num>
  <w:num w:numId="23">
    <w:abstractNumId w:val="11"/>
  </w:num>
  <w:num w:numId="24">
    <w:abstractNumId w:val="15"/>
  </w:num>
  <w:num w:numId="25">
    <w:abstractNumId w:val="14"/>
  </w:num>
  <w:num w:numId="26">
    <w:abstractNumId w:val="17"/>
  </w:num>
  <w:num w:numId="27">
    <w:abstractNumId w:val="16"/>
  </w:num>
  <w:num w:numId="28">
    <w:abstractNumId w:val="4"/>
  </w:num>
  <w:num w:numId="29">
    <w:abstractNumId w:val="6"/>
  </w:num>
  <w:num w:numId="30">
    <w:abstractNumId w:val="7"/>
  </w:num>
  <w:num w:numId="31">
    <w:abstractNumId w:val="10"/>
  </w:num>
  <w:num w:numId="32">
    <w:abstractNumId w:val="12"/>
  </w:num>
  <w:num w:numId="33">
    <w:abstractNumId w:val="7"/>
  </w:num>
  <w:num w:numId="34">
    <w:abstractNumId w:val="10"/>
  </w:num>
  <w:num w:numId="35">
    <w:abstractNumId w:val="12"/>
  </w:num>
  <w:num w:numId="36">
    <w:abstractNumId w:val="21"/>
  </w:num>
  <w:num w:numId="37">
    <w:abstractNumId w:val="8"/>
  </w:num>
  <w:num w:numId="3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24"/>
    <w:rsid w:val="00000337"/>
    <w:rsid w:val="00000C84"/>
    <w:rsid w:val="00002AA7"/>
    <w:rsid w:val="00004254"/>
    <w:rsid w:val="00004C22"/>
    <w:rsid w:val="00004D45"/>
    <w:rsid w:val="00006F9A"/>
    <w:rsid w:val="00007707"/>
    <w:rsid w:val="0000789B"/>
    <w:rsid w:val="00007D4D"/>
    <w:rsid w:val="00007F05"/>
    <w:rsid w:val="00010924"/>
    <w:rsid w:val="00010E81"/>
    <w:rsid w:val="000111BD"/>
    <w:rsid w:val="00014BE5"/>
    <w:rsid w:val="00017E21"/>
    <w:rsid w:val="000202AA"/>
    <w:rsid w:val="0002032B"/>
    <w:rsid w:val="00020940"/>
    <w:rsid w:val="0002135E"/>
    <w:rsid w:val="000213D4"/>
    <w:rsid w:val="00021C5B"/>
    <w:rsid w:val="00022115"/>
    <w:rsid w:val="00023641"/>
    <w:rsid w:val="00023B14"/>
    <w:rsid w:val="00023C32"/>
    <w:rsid w:val="00024010"/>
    <w:rsid w:val="000241EE"/>
    <w:rsid w:val="00030A3D"/>
    <w:rsid w:val="00030F32"/>
    <w:rsid w:val="00031A1B"/>
    <w:rsid w:val="000335D5"/>
    <w:rsid w:val="00033B7F"/>
    <w:rsid w:val="0003408A"/>
    <w:rsid w:val="00035737"/>
    <w:rsid w:val="00035C94"/>
    <w:rsid w:val="0003602C"/>
    <w:rsid w:val="00037282"/>
    <w:rsid w:val="0003744D"/>
    <w:rsid w:val="00037586"/>
    <w:rsid w:val="00037A92"/>
    <w:rsid w:val="00041531"/>
    <w:rsid w:val="00041559"/>
    <w:rsid w:val="00043675"/>
    <w:rsid w:val="00043CE5"/>
    <w:rsid w:val="00044A34"/>
    <w:rsid w:val="000500C3"/>
    <w:rsid w:val="000504CA"/>
    <w:rsid w:val="00050BF0"/>
    <w:rsid w:val="0005217C"/>
    <w:rsid w:val="00052AB9"/>
    <w:rsid w:val="00055769"/>
    <w:rsid w:val="000557AB"/>
    <w:rsid w:val="00055AF9"/>
    <w:rsid w:val="00055C95"/>
    <w:rsid w:val="00057125"/>
    <w:rsid w:val="000600DF"/>
    <w:rsid w:val="00060C1F"/>
    <w:rsid w:val="00061CBE"/>
    <w:rsid w:val="00062BF5"/>
    <w:rsid w:val="000631E3"/>
    <w:rsid w:val="00063D01"/>
    <w:rsid w:val="000648E6"/>
    <w:rsid w:val="0006694A"/>
    <w:rsid w:val="00066BCB"/>
    <w:rsid w:val="00066D6A"/>
    <w:rsid w:val="00066E36"/>
    <w:rsid w:val="00066E7F"/>
    <w:rsid w:val="000674DA"/>
    <w:rsid w:val="000713E5"/>
    <w:rsid w:val="0007175B"/>
    <w:rsid w:val="00071D7D"/>
    <w:rsid w:val="000722C3"/>
    <w:rsid w:val="00072EE3"/>
    <w:rsid w:val="00073217"/>
    <w:rsid w:val="00073242"/>
    <w:rsid w:val="00074E6A"/>
    <w:rsid w:val="00075249"/>
    <w:rsid w:val="0007531E"/>
    <w:rsid w:val="00075AF6"/>
    <w:rsid w:val="000766F5"/>
    <w:rsid w:val="00076C89"/>
    <w:rsid w:val="000774C7"/>
    <w:rsid w:val="000815FD"/>
    <w:rsid w:val="00082706"/>
    <w:rsid w:val="0008313F"/>
    <w:rsid w:val="00083348"/>
    <w:rsid w:val="00083399"/>
    <w:rsid w:val="00083F26"/>
    <w:rsid w:val="00084251"/>
    <w:rsid w:val="00084441"/>
    <w:rsid w:val="00084FBE"/>
    <w:rsid w:val="00085554"/>
    <w:rsid w:val="0008654E"/>
    <w:rsid w:val="0009079E"/>
    <w:rsid w:val="00090845"/>
    <w:rsid w:val="000908CC"/>
    <w:rsid w:val="00091F4A"/>
    <w:rsid w:val="00092006"/>
    <w:rsid w:val="00092285"/>
    <w:rsid w:val="0009264E"/>
    <w:rsid w:val="000929BC"/>
    <w:rsid w:val="00092E0E"/>
    <w:rsid w:val="00093FD3"/>
    <w:rsid w:val="00094767"/>
    <w:rsid w:val="00096EF1"/>
    <w:rsid w:val="00096F24"/>
    <w:rsid w:val="000972DE"/>
    <w:rsid w:val="00097EA2"/>
    <w:rsid w:val="000A0B47"/>
    <w:rsid w:val="000A1075"/>
    <w:rsid w:val="000A1C95"/>
    <w:rsid w:val="000A1D41"/>
    <w:rsid w:val="000A3CC0"/>
    <w:rsid w:val="000A4156"/>
    <w:rsid w:val="000A65DD"/>
    <w:rsid w:val="000A7466"/>
    <w:rsid w:val="000A7C9A"/>
    <w:rsid w:val="000B05EE"/>
    <w:rsid w:val="000B0A91"/>
    <w:rsid w:val="000B1048"/>
    <w:rsid w:val="000B2149"/>
    <w:rsid w:val="000B28BA"/>
    <w:rsid w:val="000B2A70"/>
    <w:rsid w:val="000B3205"/>
    <w:rsid w:val="000B47DC"/>
    <w:rsid w:val="000B60D2"/>
    <w:rsid w:val="000B628C"/>
    <w:rsid w:val="000B6833"/>
    <w:rsid w:val="000B6A21"/>
    <w:rsid w:val="000B6CB8"/>
    <w:rsid w:val="000B71C6"/>
    <w:rsid w:val="000B794C"/>
    <w:rsid w:val="000B7DF9"/>
    <w:rsid w:val="000C0895"/>
    <w:rsid w:val="000C51A1"/>
    <w:rsid w:val="000D059F"/>
    <w:rsid w:val="000D08C9"/>
    <w:rsid w:val="000D198D"/>
    <w:rsid w:val="000D1FC4"/>
    <w:rsid w:val="000D32E5"/>
    <w:rsid w:val="000D39BE"/>
    <w:rsid w:val="000D49AF"/>
    <w:rsid w:val="000D5C38"/>
    <w:rsid w:val="000D6AB8"/>
    <w:rsid w:val="000D6D67"/>
    <w:rsid w:val="000D70F7"/>
    <w:rsid w:val="000D7E96"/>
    <w:rsid w:val="000E0960"/>
    <w:rsid w:val="000E0BF9"/>
    <w:rsid w:val="000E0FC5"/>
    <w:rsid w:val="000E1DEF"/>
    <w:rsid w:val="000E3439"/>
    <w:rsid w:val="000E3807"/>
    <w:rsid w:val="000E4600"/>
    <w:rsid w:val="000E4FD4"/>
    <w:rsid w:val="000E5BA4"/>
    <w:rsid w:val="000E6520"/>
    <w:rsid w:val="000F0166"/>
    <w:rsid w:val="000F02C9"/>
    <w:rsid w:val="000F09F2"/>
    <w:rsid w:val="000F0F59"/>
    <w:rsid w:val="000F251A"/>
    <w:rsid w:val="000F3006"/>
    <w:rsid w:val="000F3506"/>
    <w:rsid w:val="000F3EF4"/>
    <w:rsid w:val="000F4262"/>
    <w:rsid w:val="000F5101"/>
    <w:rsid w:val="000F6502"/>
    <w:rsid w:val="000F74AF"/>
    <w:rsid w:val="000F75E8"/>
    <w:rsid w:val="000F7866"/>
    <w:rsid w:val="00100432"/>
    <w:rsid w:val="0010091A"/>
    <w:rsid w:val="00100E4D"/>
    <w:rsid w:val="00101BD5"/>
    <w:rsid w:val="001022DC"/>
    <w:rsid w:val="00103362"/>
    <w:rsid w:val="00103516"/>
    <w:rsid w:val="00103E70"/>
    <w:rsid w:val="0010503C"/>
    <w:rsid w:val="00105D98"/>
    <w:rsid w:val="00105F0F"/>
    <w:rsid w:val="0010602D"/>
    <w:rsid w:val="0011507A"/>
    <w:rsid w:val="00115C8B"/>
    <w:rsid w:val="0011660E"/>
    <w:rsid w:val="00116EF5"/>
    <w:rsid w:val="00117A1A"/>
    <w:rsid w:val="00120099"/>
    <w:rsid w:val="00120931"/>
    <w:rsid w:val="00121152"/>
    <w:rsid w:val="00122863"/>
    <w:rsid w:val="00124830"/>
    <w:rsid w:val="00124A83"/>
    <w:rsid w:val="0012695C"/>
    <w:rsid w:val="00126EB1"/>
    <w:rsid w:val="00127401"/>
    <w:rsid w:val="001279D2"/>
    <w:rsid w:val="00130A96"/>
    <w:rsid w:val="00130E92"/>
    <w:rsid w:val="001311A5"/>
    <w:rsid w:val="00131DD0"/>
    <w:rsid w:val="00132506"/>
    <w:rsid w:val="00133729"/>
    <w:rsid w:val="001356C7"/>
    <w:rsid w:val="00135B6D"/>
    <w:rsid w:val="00136280"/>
    <w:rsid w:val="0013640E"/>
    <w:rsid w:val="00141E78"/>
    <w:rsid w:val="00141FA6"/>
    <w:rsid w:val="001421C5"/>
    <w:rsid w:val="00142ADD"/>
    <w:rsid w:val="00143991"/>
    <w:rsid w:val="0014555F"/>
    <w:rsid w:val="00146429"/>
    <w:rsid w:val="001465E7"/>
    <w:rsid w:val="00146F82"/>
    <w:rsid w:val="00146F9A"/>
    <w:rsid w:val="0014778F"/>
    <w:rsid w:val="0015121E"/>
    <w:rsid w:val="00151EB4"/>
    <w:rsid w:val="00152F5A"/>
    <w:rsid w:val="00153209"/>
    <w:rsid w:val="00154318"/>
    <w:rsid w:val="001549CA"/>
    <w:rsid w:val="001553CC"/>
    <w:rsid w:val="00156281"/>
    <w:rsid w:val="00156E2F"/>
    <w:rsid w:val="001606C3"/>
    <w:rsid w:val="00160BE0"/>
    <w:rsid w:val="00160CED"/>
    <w:rsid w:val="00160E97"/>
    <w:rsid w:val="00161131"/>
    <w:rsid w:val="00161489"/>
    <w:rsid w:val="001617AD"/>
    <w:rsid w:val="00161A44"/>
    <w:rsid w:val="00163125"/>
    <w:rsid w:val="001633DD"/>
    <w:rsid w:val="00163470"/>
    <w:rsid w:val="00163700"/>
    <w:rsid w:val="001646C2"/>
    <w:rsid w:val="001656E7"/>
    <w:rsid w:val="001665A6"/>
    <w:rsid w:val="00166C94"/>
    <w:rsid w:val="001675A5"/>
    <w:rsid w:val="00167982"/>
    <w:rsid w:val="001702B4"/>
    <w:rsid w:val="0017057E"/>
    <w:rsid w:val="00170A34"/>
    <w:rsid w:val="00171088"/>
    <w:rsid w:val="00171522"/>
    <w:rsid w:val="00171886"/>
    <w:rsid w:val="00171E05"/>
    <w:rsid w:val="00172997"/>
    <w:rsid w:val="00172A55"/>
    <w:rsid w:val="00173548"/>
    <w:rsid w:val="0017463C"/>
    <w:rsid w:val="001776AE"/>
    <w:rsid w:val="001810AC"/>
    <w:rsid w:val="001816A8"/>
    <w:rsid w:val="00181DB0"/>
    <w:rsid w:val="0018239D"/>
    <w:rsid w:val="001837B7"/>
    <w:rsid w:val="001842C5"/>
    <w:rsid w:val="0018438C"/>
    <w:rsid w:val="00184A06"/>
    <w:rsid w:val="00187F80"/>
    <w:rsid w:val="00190923"/>
    <w:rsid w:val="00191C4B"/>
    <w:rsid w:val="001929C1"/>
    <w:rsid w:val="00193D9C"/>
    <w:rsid w:val="00193F5C"/>
    <w:rsid w:val="0019478C"/>
    <w:rsid w:val="0019504A"/>
    <w:rsid w:val="00195B80"/>
    <w:rsid w:val="00195DCE"/>
    <w:rsid w:val="0019611E"/>
    <w:rsid w:val="00196C03"/>
    <w:rsid w:val="0019715F"/>
    <w:rsid w:val="00197D4B"/>
    <w:rsid w:val="001A1447"/>
    <w:rsid w:val="001A43D9"/>
    <w:rsid w:val="001A4AD4"/>
    <w:rsid w:val="001A4BC7"/>
    <w:rsid w:val="001A59B0"/>
    <w:rsid w:val="001A5AC3"/>
    <w:rsid w:val="001A6B61"/>
    <w:rsid w:val="001A7062"/>
    <w:rsid w:val="001A77F8"/>
    <w:rsid w:val="001B0347"/>
    <w:rsid w:val="001B0619"/>
    <w:rsid w:val="001B2B9A"/>
    <w:rsid w:val="001B380F"/>
    <w:rsid w:val="001B3C66"/>
    <w:rsid w:val="001B4845"/>
    <w:rsid w:val="001B49FF"/>
    <w:rsid w:val="001B5365"/>
    <w:rsid w:val="001B53D4"/>
    <w:rsid w:val="001B5531"/>
    <w:rsid w:val="001B687F"/>
    <w:rsid w:val="001B77C9"/>
    <w:rsid w:val="001B7A1A"/>
    <w:rsid w:val="001C2F71"/>
    <w:rsid w:val="001C3232"/>
    <w:rsid w:val="001C32E6"/>
    <w:rsid w:val="001C3532"/>
    <w:rsid w:val="001C374D"/>
    <w:rsid w:val="001C43A3"/>
    <w:rsid w:val="001C4718"/>
    <w:rsid w:val="001C4DAA"/>
    <w:rsid w:val="001C66D1"/>
    <w:rsid w:val="001C7246"/>
    <w:rsid w:val="001D05E7"/>
    <w:rsid w:val="001D088B"/>
    <w:rsid w:val="001D17B3"/>
    <w:rsid w:val="001D27BB"/>
    <w:rsid w:val="001D2872"/>
    <w:rsid w:val="001D313A"/>
    <w:rsid w:val="001D46CF"/>
    <w:rsid w:val="001D4B60"/>
    <w:rsid w:val="001D53CA"/>
    <w:rsid w:val="001D58D0"/>
    <w:rsid w:val="001D6EAB"/>
    <w:rsid w:val="001D7792"/>
    <w:rsid w:val="001D7C1C"/>
    <w:rsid w:val="001D7CC0"/>
    <w:rsid w:val="001E054E"/>
    <w:rsid w:val="001E0BF1"/>
    <w:rsid w:val="001E0F6A"/>
    <w:rsid w:val="001E1264"/>
    <w:rsid w:val="001E1DDC"/>
    <w:rsid w:val="001E2053"/>
    <w:rsid w:val="001E22C7"/>
    <w:rsid w:val="001E2575"/>
    <w:rsid w:val="001E2ED0"/>
    <w:rsid w:val="001E47B0"/>
    <w:rsid w:val="001E4C0A"/>
    <w:rsid w:val="001E51CA"/>
    <w:rsid w:val="001E63BB"/>
    <w:rsid w:val="001E654B"/>
    <w:rsid w:val="001F0586"/>
    <w:rsid w:val="001F1072"/>
    <w:rsid w:val="001F14A6"/>
    <w:rsid w:val="001F171E"/>
    <w:rsid w:val="001F18F3"/>
    <w:rsid w:val="001F4222"/>
    <w:rsid w:val="001F48FF"/>
    <w:rsid w:val="001F50B4"/>
    <w:rsid w:val="001F62DF"/>
    <w:rsid w:val="001F6396"/>
    <w:rsid w:val="001F646F"/>
    <w:rsid w:val="001F6BFA"/>
    <w:rsid w:val="001F70E8"/>
    <w:rsid w:val="001F791C"/>
    <w:rsid w:val="001F7AC9"/>
    <w:rsid w:val="002006F1"/>
    <w:rsid w:val="002014CD"/>
    <w:rsid w:val="00202AB6"/>
    <w:rsid w:val="00202BB4"/>
    <w:rsid w:val="00204646"/>
    <w:rsid w:val="0020687E"/>
    <w:rsid w:val="0021083A"/>
    <w:rsid w:val="00211385"/>
    <w:rsid w:val="002116A7"/>
    <w:rsid w:val="00211AC3"/>
    <w:rsid w:val="002120C7"/>
    <w:rsid w:val="002128E4"/>
    <w:rsid w:val="0021320C"/>
    <w:rsid w:val="0021402C"/>
    <w:rsid w:val="00215560"/>
    <w:rsid w:val="002160E9"/>
    <w:rsid w:val="0021622C"/>
    <w:rsid w:val="002167E8"/>
    <w:rsid w:val="002169E1"/>
    <w:rsid w:val="002206E0"/>
    <w:rsid w:val="002208F9"/>
    <w:rsid w:val="00221758"/>
    <w:rsid w:val="002263C8"/>
    <w:rsid w:val="00227610"/>
    <w:rsid w:val="0023067C"/>
    <w:rsid w:val="0023206B"/>
    <w:rsid w:val="00233A8E"/>
    <w:rsid w:val="00234BB2"/>
    <w:rsid w:val="00235C11"/>
    <w:rsid w:val="00235D55"/>
    <w:rsid w:val="00236C75"/>
    <w:rsid w:val="00236DE9"/>
    <w:rsid w:val="00242883"/>
    <w:rsid w:val="0024295C"/>
    <w:rsid w:val="00244170"/>
    <w:rsid w:val="00244364"/>
    <w:rsid w:val="00244DFB"/>
    <w:rsid w:val="00244F40"/>
    <w:rsid w:val="00244FB7"/>
    <w:rsid w:val="0024594D"/>
    <w:rsid w:val="00246012"/>
    <w:rsid w:val="00246797"/>
    <w:rsid w:val="002500D1"/>
    <w:rsid w:val="00250540"/>
    <w:rsid w:val="00250A8E"/>
    <w:rsid w:val="002514E5"/>
    <w:rsid w:val="0025165F"/>
    <w:rsid w:val="00251C9A"/>
    <w:rsid w:val="00252405"/>
    <w:rsid w:val="00252CB5"/>
    <w:rsid w:val="002534C7"/>
    <w:rsid w:val="002535C9"/>
    <w:rsid w:val="002543F8"/>
    <w:rsid w:val="002549CA"/>
    <w:rsid w:val="002553E5"/>
    <w:rsid w:val="0025567B"/>
    <w:rsid w:val="002556EF"/>
    <w:rsid w:val="00260149"/>
    <w:rsid w:val="00260352"/>
    <w:rsid w:val="00261165"/>
    <w:rsid w:val="0026144D"/>
    <w:rsid w:val="002644EA"/>
    <w:rsid w:val="00265D27"/>
    <w:rsid w:val="00266100"/>
    <w:rsid w:val="00267890"/>
    <w:rsid w:val="002701AF"/>
    <w:rsid w:val="0027065E"/>
    <w:rsid w:val="0027073D"/>
    <w:rsid w:val="00270BF1"/>
    <w:rsid w:val="00270FBA"/>
    <w:rsid w:val="002737C4"/>
    <w:rsid w:val="00274EA9"/>
    <w:rsid w:val="002757DE"/>
    <w:rsid w:val="00275849"/>
    <w:rsid w:val="0027647E"/>
    <w:rsid w:val="00276B16"/>
    <w:rsid w:val="00276BA8"/>
    <w:rsid w:val="0028143A"/>
    <w:rsid w:val="002815F6"/>
    <w:rsid w:val="00281974"/>
    <w:rsid w:val="00282276"/>
    <w:rsid w:val="00282FCA"/>
    <w:rsid w:val="002833B4"/>
    <w:rsid w:val="002836FB"/>
    <w:rsid w:val="0028431A"/>
    <w:rsid w:val="002847A5"/>
    <w:rsid w:val="00285406"/>
    <w:rsid w:val="00285E09"/>
    <w:rsid w:val="002862AD"/>
    <w:rsid w:val="00286434"/>
    <w:rsid w:val="00286853"/>
    <w:rsid w:val="00287CE4"/>
    <w:rsid w:val="00291123"/>
    <w:rsid w:val="00291470"/>
    <w:rsid w:val="00291674"/>
    <w:rsid w:val="00291B5D"/>
    <w:rsid w:val="00292893"/>
    <w:rsid w:val="002936B2"/>
    <w:rsid w:val="00294369"/>
    <w:rsid w:val="002944B0"/>
    <w:rsid w:val="002947CF"/>
    <w:rsid w:val="00295394"/>
    <w:rsid w:val="00295467"/>
    <w:rsid w:val="002968D9"/>
    <w:rsid w:val="002975FD"/>
    <w:rsid w:val="002A02E4"/>
    <w:rsid w:val="002A14C1"/>
    <w:rsid w:val="002A163C"/>
    <w:rsid w:val="002A32FB"/>
    <w:rsid w:val="002A40CD"/>
    <w:rsid w:val="002A4330"/>
    <w:rsid w:val="002A4C97"/>
    <w:rsid w:val="002A5DB5"/>
    <w:rsid w:val="002A6327"/>
    <w:rsid w:val="002A64E7"/>
    <w:rsid w:val="002A79F3"/>
    <w:rsid w:val="002A7D70"/>
    <w:rsid w:val="002B0322"/>
    <w:rsid w:val="002B04C3"/>
    <w:rsid w:val="002B0992"/>
    <w:rsid w:val="002B1351"/>
    <w:rsid w:val="002B1502"/>
    <w:rsid w:val="002B2AC0"/>
    <w:rsid w:val="002B3163"/>
    <w:rsid w:val="002B3FDE"/>
    <w:rsid w:val="002B4D18"/>
    <w:rsid w:val="002B54E6"/>
    <w:rsid w:val="002B5817"/>
    <w:rsid w:val="002B5A14"/>
    <w:rsid w:val="002B6CF6"/>
    <w:rsid w:val="002B7184"/>
    <w:rsid w:val="002B7756"/>
    <w:rsid w:val="002B7A78"/>
    <w:rsid w:val="002C194E"/>
    <w:rsid w:val="002C26DD"/>
    <w:rsid w:val="002C2B48"/>
    <w:rsid w:val="002C2F4E"/>
    <w:rsid w:val="002C362D"/>
    <w:rsid w:val="002C4612"/>
    <w:rsid w:val="002C5C6F"/>
    <w:rsid w:val="002C63CA"/>
    <w:rsid w:val="002C74E6"/>
    <w:rsid w:val="002C77E1"/>
    <w:rsid w:val="002C7B3E"/>
    <w:rsid w:val="002C7E5C"/>
    <w:rsid w:val="002D0313"/>
    <w:rsid w:val="002D045B"/>
    <w:rsid w:val="002D0740"/>
    <w:rsid w:val="002D109C"/>
    <w:rsid w:val="002D2515"/>
    <w:rsid w:val="002D2571"/>
    <w:rsid w:val="002D3C21"/>
    <w:rsid w:val="002D3DFA"/>
    <w:rsid w:val="002D47C2"/>
    <w:rsid w:val="002D4E3D"/>
    <w:rsid w:val="002D4E8E"/>
    <w:rsid w:val="002D5E73"/>
    <w:rsid w:val="002D6FD9"/>
    <w:rsid w:val="002D6FFF"/>
    <w:rsid w:val="002D7126"/>
    <w:rsid w:val="002E1145"/>
    <w:rsid w:val="002E1673"/>
    <w:rsid w:val="002E1A82"/>
    <w:rsid w:val="002E2262"/>
    <w:rsid w:val="002E32AB"/>
    <w:rsid w:val="002E3862"/>
    <w:rsid w:val="002E418F"/>
    <w:rsid w:val="002E58B2"/>
    <w:rsid w:val="002E654D"/>
    <w:rsid w:val="002E6884"/>
    <w:rsid w:val="002E6C18"/>
    <w:rsid w:val="002F062F"/>
    <w:rsid w:val="002F1E2F"/>
    <w:rsid w:val="002F2FE9"/>
    <w:rsid w:val="002F32AF"/>
    <w:rsid w:val="002F3A33"/>
    <w:rsid w:val="002F3FA0"/>
    <w:rsid w:val="002F4105"/>
    <w:rsid w:val="002F5192"/>
    <w:rsid w:val="002F53DC"/>
    <w:rsid w:val="002F552B"/>
    <w:rsid w:val="002F5A3B"/>
    <w:rsid w:val="002F6169"/>
    <w:rsid w:val="002F6208"/>
    <w:rsid w:val="002F64AD"/>
    <w:rsid w:val="002F7A14"/>
    <w:rsid w:val="002F7FFE"/>
    <w:rsid w:val="00300647"/>
    <w:rsid w:val="00301170"/>
    <w:rsid w:val="003023FD"/>
    <w:rsid w:val="00302909"/>
    <w:rsid w:val="003048B2"/>
    <w:rsid w:val="003056E0"/>
    <w:rsid w:val="00305FF8"/>
    <w:rsid w:val="00306BA5"/>
    <w:rsid w:val="00306BF9"/>
    <w:rsid w:val="0030718E"/>
    <w:rsid w:val="003105F8"/>
    <w:rsid w:val="00311CF3"/>
    <w:rsid w:val="00311D46"/>
    <w:rsid w:val="003122C2"/>
    <w:rsid w:val="00313133"/>
    <w:rsid w:val="00314DE3"/>
    <w:rsid w:val="00315B07"/>
    <w:rsid w:val="00316115"/>
    <w:rsid w:val="0031619E"/>
    <w:rsid w:val="00316CB7"/>
    <w:rsid w:val="00317A69"/>
    <w:rsid w:val="003208C1"/>
    <w:rsid w:val="00322FA4"/>
    <w:rsid w:val="0032397F"/>
    <w:rsid w:val="00323D3F"/>
    <w:rsid w:val="00323F51"/>
    <w:rsid w:val="003259BD"/>
    <w:rsid w:val="003274FB"/>
    <w:rsid w:val="00327884"/>
    <w:rsid w:val="00331017"/>
    <w:rsid w:val="0033107D"/>
    <w:rsid w:val="0033262E"/>
    <w:rsid w:val="00333574"/>
    <w:rsid w:val="00333CE3"/>
    <w:rsid w:val="00334499"/>
    <w:rsid w:val="00334927"/>
    <w:rsid w:val="00334CC5"/>
    <w:rsid w:val="00334F20"/>
    <w:rsid w:val="003360CA"/>
    <w:rsid w:val="003379E0"/>
    <w:rsid w:val="00337C26"/>
    <w:rsid w:val="00340D9F"/>
    <w:rsid w:val="00342E6A"/>
    <w:rsid w:val="00343528"/>
    <w:rsid w:val="00345028"/>
    <w:rsid w:val="003450FC"/>
    <w:rsid w:val="00345466"/>
    <w:rsid w:val="00347338"/>
    <w:rsid w:val="0034742B"/>
    <w:rsid w:val="00351372"/>
    <w:rsid w:val="00352A28"/>
    <w:rsid w:val="00352AAD"/>
    <w:rsid w:val="00352AFB"/>
    <w:rsid w:val="00352F24"/>
    <w:rsid w:val="00353E10"/>
    <w:rsid w:val="00353ECF"/>
    <w:rsid w:val="0035461E"/>
    <w:rsid w:val="00355213"/>
    <w:rsid w:val="0035616B"/>
    <w:rsid w:val="00356247"/>
    <w:rsid w:val="00356C60"/>
    <w:rsid w:val="00357F6E"/>
    <w:rsid w:val="0036062D"/>
    <w:rsid w:val="0036123D"/>
    <w:rsid w:val="003612B4"/>
    <w:rsid w:val="003612CD"/>
    <w:rsid w:val="00361D68"/>
    <w:rsid w:val="00362254"/>
    <w:rsid w:val="00362ECB"/>
    <w:rsid w:val="003631DD"/>
    <w:rsid w:val="0036324B"/>
    <w:rsid w:val="003638AE"/>
    <w:rsid w:val="00363A1E"/>
    <w:rsid w:val="00364126"/>
    <w:rsid w:val="003660C4"/>
    <w:rsid w:val="00366743"/>
    <w:rsid w:val="00366CF3"/>
    <w:rsid w:val="0036706B"/>
    <w:rsid w:val="003674B8"/>
    <w:rsid w:val="003678D6"/>
    <w:rsid w:val="0037028B"/>
    <w:rsid w:val="003702B3"/>
    <w:rsid w:val="00372605"/>
    <w:rsid w:val="00373604"/>
    <w:rsid w:val="00374C20"/>
    <w:rsid w:val="003757D2"/>
    <w:rsid w:val="003763F3"/>
    <w:rsid w:val="0037700E"/>
    <w:rsid w:val="0037723A"/>
    <w:rsid w:val="003772FC"/>
    <w:rsid w:val="00377A49"/>
    <w:rsid w:val="0038185E"/>
    <w:rsid w:val="00381AFA"/>
    <w:rsid w:val="00382714"/>
    <w:rsid w:val="0038273F"/>
    <w:rsid w:val="00382906"/>
    <w:rsid w:val="00383399"/>
    <w:rsid w:val="0038366A"/>
    <w:rsid w:val="00385C72"/>
    <w:rsid w:val="00386E16"/>
    <w:rsid w:val="003878F1"/>
    <w:rsid w:val="003903CE"/>
    <w:rsid w:val="00392E58"/>
    <w:rsid w:val="0039327A"/>
    <w:rsid w:val="003934A1"/>
    <w:rsid w:val="00393AC6"/>
    <w:rsid w:val="00393F67"/>
    <w:rsid w:val="003941EE"/>
    <w:rsid w:val="0039589C"/>
    <w:rsid w:val="00397449"/>
    <w:rsid w:val="0039791D"/>
    <w:rsid w:val="00397BD7"/>
    <w:rsid w:val="003A1E20"/>
    <w:rsid w:val="003A282A"/>
    <w:rsid w:val="003A4BD1"/>
    <w:rsid w:val="003A4F21"/>
    <w:rsid w:val="003A5059"/>
    <w:rsid w:val="003A5241"/>
    <w:rsid w:val="003A6452"/>
    <w:rsid w:val="003A7B0B"/>
    <w:rsid w:val="003A7FC3"/>
    <w:rsid w:val="003B0ECB"/>
    <w:rsid w:val="003B101A"/>
    <w:rsid w:val="003B2581"/>
    <w:rsid w:val="003B27C7"/>
    <w:rsid w:val="003B27F4"/>
    <w:rsid w:val="003B2880"/>
    <w:rsid w:val="003B3201"/>
    <w:rsid w:val="003B37DF"/>
    <w:rsid w:val="003B39A0"/>
    <w:rsid w:val="003B47B5"/>
    <w:rsid w:val="003B5124"/>
    <w:rsid w:val="003B5DB3"/>
    <w:rsid w:val="003B7E69"/>
    <w:rsid w:val="003C0715"/>
    <w:rsid w:val="003C1A18"/>
    <w:rsid w:val="003C1BE4"/>
    <w:rsid w:val="003C284A"/>
    <w:rsid w:val="003C2C8E"/>
    <w:rsid w:val="003C3357"/>
    <w:rsid w:val="003C43DE"/>
    <w:rsid w:val="003C47CC"/>
    <w:rsid w:val="003C5506"/>
    <w:rsid w:val="003C5697"/>
    <w:rsid w:val="003C5D66"/>
    <w:rsid w:val="003C667D"/>
    <w:rsid w:val="003C7335"/>
    <w:rsid w:val="003C770B"/>
    <w:rsid w:val="003C7E7D"/>
    <w:rsid w:val="003D06BC"/>
    <w:rsid w:val="003D0D8B"/>
    <w:rsid w:val="003D1BC1"/>
    <w:rsid w:val="003D3192"/>
    <w:rsid w:val="003D413A"/>
    <w:rsid w:val="003D5C00"/>
    <w:rsid w:val="003D6422"/>
    <w:rsid w:val="003D6EF0"/>
    <w:rsid w:val="003E0ADF"/>
    <w:rsid w:val="003E1B37"/>
    <w:rsid w:val="003E1EFE"/>
    <w:rsid w:val="003E21D5"/>
    <w:rsid w:val="003E28BE"/>
    <w:rsid w:val="003E2CD8"/>
    <w:rsid w:val="003E34C3"/>
    <w:rsid w:val="003E3B5F"/>
    <w:rsid w:val="003E431C"/>
    <w:rsid w:val="003E466F"/>
    <w:rsid w:val="003E4ECC"/>
    <w:rsid w:val="003E5989"/>
    <w:rsid w:val="003E5CCE"/>
    <w:rsid w:val="003E75C7"/>
    <w:rsid w:val="003E77D5"/>
    <w:rsid w:val="003F1BA8"/>
    <w:rsid w:val="003F2B94"/>
    <w:rsid w:val="003F4554"/>
    <w:rsid w:val="003F6217"/>
    <w:rsid w:val="003F651B"/>
    <w:rsid w:val="003F74A2"/>
    <w:rsid w:val="003F7B68"/>
    <w:rsid w:val="00400021"/>
    <w:rsid w:val="00403E32"/>
    <w:rsid w:val="00405A8C"/>
    <w:rsid w:val="00406815"/>
    <w:rsid w:val="004075A1"/>
    <w:rsid w:val="00407ABA"/>
    <w:rsid w:val="004102DD"/>
    <w:rsid w:val="00410669"/>
    <w:rsid w:val="004120D6"/>
    <w:rsid w:val="0041213B"/>
    <w:rsid w:val="00412CA7"/>
    <w:rsid w:val="00413913"/>
    <w:rsid w:val="0041621F"/>
    <w:rsid w:val="004168DB"/>
    <w:rsid w:val="00417334"/>
    <w:rsid w:val="00417A2D"/>
    <w:rsid w:val="0042039E"/>
    <w:rsid w:val="00420432"/>
    <w:rsid w:val="00421057"/>
    <w:rsid w:val="00421277"/>
    <w:rsid w:val="00421E25"/>
    <w:rsid w:val="0042203B"/>
    <w:rsid w:val="004227F1"/>
    <w:rsid w:val="00422E08"/>
    <w:rsid w:val="00423AA6"/>
    <w:rsid w:val="00423B36"/>
    <w:rsid w:val="00424E47"/>
    <w:rsid w:val="00425021"/>
    <w:rsid w:val="00425108"/>
    <w:rsid w:val="004251F4"/>
    <w:rsid w:val="00425A9C"/>
    <w:rsid w:val="00425E9B"/>
    <w:rsid w:val="00426EBF"/>
    <w:rsid w:val="00427567"/>
    <w:rsid w:val="00430936"/>
    <w:rsid w:val="0043132E"/>
    <w:rsid w:val="00431780"/>
    <w:rsid w:val="00432405"/>
    <w:rsid w:val="004326B3"/>
    <w:rsid w:val="00432B9B"/>
    <w:rsid w:val="00433ECA"/>
    <w:rsid w:val="004344C0"/>
    <w:rsid w:val="00434649"/>
    <w:rsid w:val="00436579"/>
    <w:rsid w:val="00437B5F"/>
    <w:rsid w:val="00441980"/>
    <w:rsid w:val="004423A0"/>
    <w:rsid w:val="0044241A"/>
    <w:rsid w:val="0044290A"/>
    <w:rsid w:val="004434C7"/>
    <w:rsid w:val="00445071"/>
    <w:rsid w:val="0044613E"/>
    <w:rsid w:val="004461B3"/>
    <w:rsid w:val="00446338"/>
    <w:rsid w:val="004468B0"/>
    <w:rsid w:val="00446B56"/>
    <w:rsid w:val="00447104"/>
    <w:rsid w:val="00447A3D"/>
    <w:rsid w:val="0045009D"/>
    <w:rsid w:val="00450AD2"/>
    <w:rsid w:val="00451AB6"/>
    <w:rsid w:val="00451E14"/>
    <w:rsid w:val="00452131"/>
    <w:rsid w:val="00454BD2"/>
    <w:rsid w:val="0045621D"/>
    <w:rsid w:val="004571FD"/>
    <w:rsid w:val="004574C9"/>
    <w:rsid w:val="00460B16"/>
    <w:rsid w:val="004610C3"/>
    <w:rsid w:val="0046157F"/>
    <w:rsid w:val="00461DAE"/>
    <w:rsid w:val="004622A8"/>
    <w:rsid w:val="00462FDF"/>
    <w:rsid w:val="00463230"/>
    <w:rsid w:val="00465A4C"/>
    <w:rsid w:val="0046610E"/>
    <w:rsid w:val="00466ACF"/>
    <w:rsid w:val="00466D1F"/>
    <w:rsid w:val="00467D2A"/>
    <w:rsid w:val="00467D42"/>
    <w:rsid w:val="0047036A"/>
    <w:rsid w:val="004727A4"/>
    <w:rsid w:val="004727AD"/>
    <w:rsid w:val="0047297A"/>
    <w:rsid w:val="00472AA2"/>
    <w:rsid w:val="00472AC1"/>
    <w:rsid w:val="00474122"/>
    <w:rsid w:val="004765EB"/>
    <w:rsid w:val="00476F0C"/>
    <w:rsid w:val="00477AC2"/>
    <w:rsid w:val="00477BF0"/>
    <w:rsid w:val="00477CB9"/>
    <w:rsid w:val="00480DDC"/>
    <w:rsid w:val="00480ED3"/>
    <w:rsid w:val="0048102A"/>
    <w:rsid w:val="004822E9"/>
    <w:rsid w:val="00483069"/>
    <w:rsid w:val="00483318"/>
    <w:rsid w:val="004835C4"/>
    <w:rsid w:val="0048579B"/>
    <w:rsid w:val="00486AEE"/>
    <w:rsid w:val="00486D24"/>
    <w:rsid w:val="00487A24"/>
    <w:rsid w:val="004911A6"/>
    <w:rsid w:val="0049158F"/>
    <w:rsid w:val="00491704"/>
    <w:rsid w:val="00491766"/>
    <w:rsid w:val="00492134"/>
    <w:rsid w:val="00492E6C"/>
    <w:rsid w:val="00493182"/>
    <w:rsid w:val="0049442F"/>
    <w:rsid w:val="004952BF"/>
    <w:rsid w:val="00495C9B"/>
    <w:rsid w:val="00496884"/>
    <w:rsid w:val="004974B5"/>
    <w:rsid w:val="004977FC"/>
    <w:rsid w:val="004A0A24"/>
    <w:rsid w:val="004A1BBC"/>
    <w:rsid w:val="004A2567"/>
    <w:rsid w:val="004A281B"/>
    <w:rsid w:val="004A50E4"/>
    <w:rsid w:val="004A7E1A"/>
    <w:rsid w:val="004B0EF2"/>
    <w:rsid w:val="004B1B99"/>
    <w:rsid w:val="004B1DDC"/>
    <w:rsid w:val="004B1E81"/>
    <w:rsid w:val="004B1F62"/>
    <w:rsid w:val="004B2F33"/>
    <w:rsid w:val="004B3356"/>
    <w:rsid w:val="004B3A40"/>
    <w:rsid w:val="004B3C28"/>
    <w:rsid w:val="004B4749"/>
    <w:rsid w:val="004B5F1C"/>
    <w:rsid w:val="004B6424"/>
    <w:rsid w:val="004B747B"/>
    <w:rsid w:val="004B7D2C"/>
    <w:rsid w:val="004C0B29"/>
    <w:rsid w:val="004C0BEB"/>
    <w:rsid w:val="004C2BA8"/>
    <w:rsid w:val="004C2D51"/>
    <w:rsid w:val="004C457D"/>
    <w:rsid w:val="004C6FF0"/>
    <w:rsid w:val="004C7795"/>
    <w:rsid w:val="004D0670"/>
    <w:rsid w:val="004D0BA7"/>
    <w:rsid w:val="004D0C47"/>
    <w:rsid w:val="004D0F2C"/>
    <w:rsid w:val="004D163B"/>
    <w:rsid w:val="004D2EB5"/>
    <w:rsid w:val="004D2F79"/>
    <w:rsid w:val="004D352E"/>
    <w:rsid w:val="004D54ED"/>
    <w:rsid w:val="004D6CB5"/>
    <w:rsid w:val="004D7093"/>
    <w:rsid w:val="004D70A7"/>
    <w:rsid w:val="004D7B39"/>
    <w:rsid w:val="004D7D23"/>
    <w:rsid w:val="004E0022"/>
    <w:rsid w:val="004E0E3A"/>
    <w:rsid w:val="004E10D8"/>
    <w:rsid w:val="004E292A"/>
    <w:rsid w:val="004E2AFD"/>
    <w:rsid w:val="004E3625"/>
    <w:rsid w:val="004E36AD"/>
    <w:rsid w:val="004E4752"/>
    <w:rsid w:val="004E47C6"/>
    <w:rsid w:val="004E5C80"/>
    <w:rsid w:val="004E6043"/>
    <w:rsid w:val="004E6912"/>
    <w:rsid w:val="004E7690"/>
    <w:rsid w:val="004E7754"/>
    <w:rsid w:val="004E7E72"/>
    <w:rsid w:val="004F163A"/>
    <w:rsid w:val="004F1713"/>
    <w:rsid w:val="004F1E07"/>
    <w:rsid w:val="004F1FC6"/>
    <w:rsid w:val="004F2514"/>
    <w:rsid w:val="004F2BB2"/>
    <w:rsid w:val="004F34F3"/>
    <w:rsid w:val="004F358E"/>
    <w:rsid w:val="004F40CC"/>
    <w:rsid w:val="004F45DD"/>
    <w:rsid w:val="004F4AF2"/>
    <w:rsid w:val="004F56B1"/>
    <w:rsid w:val="004F6BEC"/>
    <w:rsid w:val="00500484"/>
    <w:rsid w:val="00501106"/>
    <w:rsid w:val="00501ED4"/>
    <w:rsid w:val="00502642"/>
    <w:rsid w:val="00502DEE"/>
    <w:rsid w:val="0050313F"/>
    <w:rsid w:val="00505243"/>
    <w:rsid w:val="00505554"/>
    <w:rsid w:val="005062A8"/>
    <w:rsid w:val="00507F89"/>
    <w:rsid w:val="00510226"/>
    <w:rsid w:val="00510F26"/>
    <w:rsid w:val="00511349"/>
    <w:rsid w:val="005115AA"/>
    <w:rsid w:val="00511603"/>
    <w:rsid w:val="0051210E"/>
    <w:rsid w:val="0051239B"/>
    <w:rsid w:val="00512C9C"/>
    <w:rsid w:val="00513B68"/>
    <w:rsid w:val="00513ECD"/>
    <w:rsid w:val="00514323"/>
    <w:rsid w:val="0051675A"/>
    <w:rsid w:val="005169E9"/>
    <w:rsid w:val="00520735"/>
    <w:rsid w:val="00520838"/>
    <w:rsid w:val="005219D7"/>
    <w:rsid w:val="00523985"/>
    <w:rsid w:val="00523B0C"/>
    <w:rsid w:val="00523F7B"/>
    <w:rsid w:val="00524951"/>
    <w:rsid w:val="0052537B"/>
    <w:rsid w:val="00525986"/>
    <w:rsid w:val="005259CF"/>
    <w:rsid w:val="00526228"/>
    <w:rsid w:val="00526934"/>
    <w:rsid w:val="00526BB4"/>
    <w:rsid w:val="005301EA"/>
    <w:rsid w:val="00532D14"/>
    <w:rsid w:val="005335E7"/>
    <w:rsid w:val="00533D54"/>
    <w:rsid w:val="00534779"/>
    <w:rsid w:val="005355D6"/>
    <w:rsid w:val="00535620"/>
    <w:rsid w:val="005359CB"/>
    <w:rsid w:val="00536196"/>
    <w:rsid w:val="00536A59"/>
    <w:rsid w:val="00540C54"/>
    <w:rsid w:val="00542326"/>
    <w:rsid w:val="00542FCE"/>
    <w:rsid w:val="00543BE2"/>
    <w:rsid w:val="00543E2F"/>
    <w:rsid w:val="00544572"/>
    <w:rsid w:val="005447DE"/>
    <w:rsid w:val="00546592"/>
    <w:rsid w:val="00546D90"/>
    <w:rsid w:val="00547A09"/>
    <w:rsid w:val="00550706"/>
    <w:rsid w:val="00550D9D"/>
    <w:rsid w:val="00551FB9"/>
    <w:rsid w:val="00552468"/>
    <w:rsid w:val="0055270F"/>
    <w:rsid w:val="005527A1"/>
    <w:rsid w:val="005530BE"/>
    <w:rsid w:val="0055382D"/>
    <w:rsid w:val="00553C9A"/>
    <w:rsid w:val="00553DCB"/>
    <w:rsid w:val="005540AD"/>
    <w:rsid w:val="0055472F"/>
    <w:rsid w:val="0055480B"/>
    <w:rsid w:val="00556106"/>
    <w:rsid w:val="00556B49"/>
    <w:rsid w:val="005571C0"/>
    <w:rsid w:val="005604D6"/>
    <w:rsid w:val="00560916"/>
    <w:rsid w:val="00560962"/>
    <w:rsid w:val="00560F24"/>
    <w:rsid w:val="0056180A"/>
    <w:rsid w:val="00562604"/>
    <w:rsid w:val="005634CD"/>
    <w:rsid w:val="00563902"/>
    <w:rsid w:val="00564D09"/>
    <w:rsid w:val="00565151"/>
    <w:rsid w:val="005653C0"/>
    <w:rsid w:val="005655AA"/>
    <w:rsid w:val="00565A6C"/>
    <w:rsid w:val="005666D5"/>
    <w:rsid w:val="00566893"/>
    <w:rsid w:val="00567123"/>
    <w:rsid w:val="00570557"/>
    <w:rsid w:val="00570890"/>
    <w:rsid w:val="00570960"/>
    <w:rsid w:val="005718E2"/>
    <w:rsid w:val="005718E8"/>
    <w:rsid w:val="00572348"/>
    <w:rsid w:val="0057246B"/>
    <w:rsid w:val="00572798"/>
    <w:rsid w:val="00573DB4"/>
    <w:rsid w:val="00573EEA"/>
    <w:rsid w:val="00574510"/>
    <w:rsid w:val="00575482"/>
    <w:rsid w:val="00575657"/>
    <w:rsid w:val="00576569"/>
    <w:rsid w:val="00576A4D"/>
    <w:rsid w:val="005777FC"/>
    <w:rsid w:val="005811FE"/>
    <w:rsid w:val="0058287D"/>
    <w:rsid w:val="00582A24"/>
    <w:rsid w:val="00582DEF"/>
    <w:rsid w:val="00582F08"/>
    <w:rsid w:val="00583D42"/>
    <w:rsid w:val="005849F1"/>
    <w:rsid w:val="00584CF7"/>
    <w:rsid w:val="00584DD0"/>
    <w:rsid w:val="0058510E"/>
    <w:rsid w:val="00585563"/>
    <w:rsid w:val="0058633D"/>
    <w:rsid w:val="00586FD2"/>
    <w:rsid w:val="00587BF3"/>
    <w:rsid w:val="00590136"/>
    <w:rsid w:val="0059062C"/>
    <w:rsid w:val="005911C7"/>
    <w:rsid w:val="005921AF"/>
    <w:rsid w:val="00592661"/>
    <w:rsid w:val="005931A3"/>
    <w:rsid w:val="00593EB7"/>
    <w:rsid w:val="005948CA"/>
    <w:rsid w:val="00595C6B"/>
    <w:rsid w:val="00597D81"/>
    <w:rsid w:val="00597F2A"/>
    <w:rsid w:val="005A1027"/>
    <w:rsid w:val="005A2125"/>
    <w:rsid w:val="005A3779"/>
    <w:rsid w:val="005A4AA0"/>
    <w:rsid w:val="005A54F3"/>
    <w:rsid w:val="005A68E0"/>
    <w:rsid w:val="005A6FF1"/>
    <w:rsid w:val="005B06C5"/>
    <w:rsid w:val="005B0754"/>
    <w:rsid w:val="005B1565"/>
    <w:rsid w:val="005B1E24"/>
    <w:rsid w:val="005B45C4"/>
    <w:rsid w:val="005B4FB7"/>
    <w:rsid w:val="005B5191"/>
    <w:rsid w:val="005B5309"/>
    <w:rsid w:val="005B597F"/>
    <w:rsid w:val="005B64F8"/>
    <w:rsid w:val="005B71BA"/>
    <w:rsid w:val="005B7A94"/>
    <w:rsid w:val="005B7F10"/>
    <w:rsid w:val="005C2BFD"/>
    <w:rsid w:val="005C3BD8"/>
    <w:rsid w:val="005C4526"/>
    <w:rsid w:val="005C4552"/>
    <w:rsid w:val="005C4583"/>
    <w:rsid w:val="005C4EFB"/>
    <w:rsid w:val="005C5403"/>
    <w:rsid w:val="005C6575"/>
    <w:rsid w:val="005C65F5"/>
    <w:rsid w:val="005C7875"/>
    <w:rsid w:val="005C7F6B"/>
    <w:rsid w:val="005C7F97"/>
    <w:rsid w:val="005D104E"/>
    <w:rsid w:val="005D1082"/>
    <w:rsid w:val="005D1E19"/>
    <w:rsid w:val="005D24DB"/>
    <w:rsid w:val="005D3263"/>
    <w:rsid w:val="005D4257"/>
    <w:rsid w:val="005D49BE"/>
    <w:rsid w:val="005D65F0"/>
    <w:rsid w:val="005D7C8A"/>
    <w:rsid w:val="005D7E13"/>
    <w:rsid w:val="005E0810"/>
    <w:rsid w:val="005E1163"/>
    <w:rsid w:val="005E1190"/>
    <w:rsid w:val="005E3180"/>
    <w:rsid w:val="005E4584"/>
    <w:rsid w:val="005E47CD"/>
    <w:rsid w:val="005E5D9D"/>
    <w:rsid w:val="005E678A"/>
    <w:rsid w:val="005E7024"/>
    <w:rsid w:val="005E76B8"/>
    <w:rsid w:val="005E7A3C"/>
    <w:rsid w:val="005F2197"/>
    <w:rsid w:val="005F342A"/>
    <w:rsid w:val="005F45EF"/>
    <w:rsid w:val="005F4EF8"/>
    <w:rsid w:val="005F5546"/>
    <w:rsid w:val="005F627C"/>
    <w:rsid w:val="005F662E"/>
    <w:rsid w:val="005F796C"/>
    <w:rsid w:val="0060054F"/>
    <w:rsid w:val="00600B87"/>
    <w:rsid w:val="00600ED7"/>
    <w:rsid w:val="006019DF"/>
    <w:rsid w:val="00602B06"/>
    <w:rsid w:val="00602D0E"/>
    <w:rsid w:val="00603188"/>
    <w:rsid w:val="0060367C"/>
    <w:rsid w:val="00603834"/>
    <w:rsid w:val="00603921"/>
    <w:rsid w:val="00605421"/>
    <w:rsid w:val="00605C22"/>
    <w:rsid w:val="00606251"/>
    <w:rsid w:val="0060766A"/>
    <w:rsid w:val="00610784"/>
    <w:rsid w:val="006111A3"/>
    <w:rsid w:val="006129DB"/>
    <w:rsid w:val="006131FD"/>
    <w:rsid w:val="00614076"/>
    <w:rsid w:val="006156E9"/>
    <w:rsid w:val="00615C1E"/>
    <w:rsid w:val="00615FCD"/>
    <w:rsid w:val="006168BD"/>
    <w:rsid w:val="00616D53"/>
    <w:rsid w:val="00617239"/>
    <w:rsid w:val="00617542"/>
    <w:rsid w:val="006200DF"/>
    <w:rsid w:val="0062040F"/>
    <w:rsid w:val="006207B1"/>
    <w:rsid w:val="00621016"/>
    <w:rsid w:val="006222E2"/>
    <w:rsid w:val="0062243B"/>
    <w:rsid w:val="00622EA1"/>
    <w:rsid w:val="00623322"/>
    <w:rsid w:val="00623484"/>
    <w:rsid w:val="00624727"/>
    <w:rsid w:val="006249C9"/>
    <w:rsid w:val="006249CC"/>
    <w:rsid w:val="006266A8"/>
    <w:rsid w:val="0063130E"/>
    <w:rsid w:val="0063221F"/>
    <w:rsid w:val="006322A5"/>
    <w:rsid w:val="0063309D"/>
    <w:rsid w:val="006334B1"/>
    <w:rsid w:val="00633505"/>
    <w:rsid w:val="006335EC"/>
    <w:rsid w:val="006338C0"/>
    <w:rsid w:val="00633FC6"/>
    <w:rsid w:val="0063421E"/>
    <w:rsid w:val="00634362"/>
    <w:rsid w:val="00634F65"/>
    <w:rsid w:val="00636536"/>
    <w:rsid w:val="00637717"/>
    <w:rsid w:val="00637C0B"/>
    <w:rsid w:val="00637CE0"/>
    <w:rsid w:val="00637DF9"/>
    <w:rsid w:val="00640938"/>
    <w:rsid w:val="006413CE"/>
    <w:rsid w:val="00643172"/>
    <w:rsid w:val="006443F0"/>
    <w:rsid w:val="00644E3A"/>
    <w:rsid w:val="00646224"/>
    <w:rsid w:val="006469E3"/>
    <w:rsid w:val="00647569"/>
    <w:rsid w:val="0064779E"/>
    <w:rsid w:val="00647917"/>
    <w:rsid w:val="00650E15"/>
    <w:rsid w:val="006546C7"/>
    <w:rsid w:val="0065485A"/>
    <w:rsid w:val="00655B3D"/>
    <w:rsid w:val="0065678B"/>
    <w:rsid w:val="00661262"/>
    <w:rsid w:val="00661367"/>
    <w:rsid w:val="00661A1A"/>
    <w:rsid w:val="006657E3"/>
    <w:rsid w:val="0066646E"/>
    <w:rsid w:val="00670212"/>
    <w:rsid w:val="00671305"/>
    <w:rsid w:val="00671CEA"/>
    <w:rsid w:val="006723E1"/>
    <w:rsid w:val="0067407F"/>
    <w:rsid w:val="00674DA6"/>
    <w:rsid w:val="006751D4"/>
    <w:rsid w:val="00675A52"/>
    <w:rsid w:val="00676036"/>
    <w:rsid w:val="00676335"/>
    <w:rsid w:val="00676807"/>
    <w:rsid w:val="00676995"/>
    <w:rsid w:val="00676FF9"/>
    <w:rsid w:val="00677287"/>
    <w:rsid w:val="006778A5"/>
    <w:rsid w:val="00677B75"/>
    <w:rsid w:val="00682C28"/>
    <w:rsid w:val="00683247"/>
    <w:rsid w:val="006837F8"/>
    <w:rsid w:val="00684346"/>
    <w:rsid w:val="006847BE"/>
    <w:rsid w:val="00684CA0"/>
    <w:rsid w:val="00685AE9"/>
    <w:rsid w:val="00686264"/>
    <w:rsid w:val="00686A2D"/>
    <w:rsid w:val="00686F3A"/>
    <w:rsid w:val="00687685"/>
    <w:rsid w:val="00687B10"/>
    <w:rsid w:val="00692937"/>
    <w:rsid w:val="006930FE"/>
    <w:rsid w:val="00694314"/>
    <w:rsid w:val="00696FC1"/>
    <w:rsid w:val="006974E3"/>
    <w:rsid w:val="006A097A"/>
    <w:rsid w:val="006A1557"/>
    <w:rsid w:val="006A1EAC"/>
    <w:rsid w:val="006A2442"/>
    <w:rsid w:val="006A261E"/>
    <w:rsid w:val="006A3086"/>
    <w:rsid w:val="006A3180"/>
    <w:rsid w:val="006A3B21"/>
    <w:rsid w:val="006A41BF"/>
    <w:rsid w:val="006A5589"/>
    <w:rsid w:val="006A5C0A"/>
    <w:rsid w:val="006A6477"/>
    <w:rsid w:val="006A7785"/>
    <w:rsid w:val="006A7A87"/>
    <w:rsid w:val="006B1189"/>
    <w:rsid w:val="006B1BF7"/>
    <w:rsid w:val="006B2540"/>
    <w:rsid w:val="006B2B1A"/>
    <w:rsid w:val="006B31EA"/>
    <w:rsid w:val="006B4167"/>
    <w:rsid w:val="006B5082"/>
    <w:rsid w:val="006B647C"/>
    <w:rsid w:val="006B6D25"/>
    <w:rsid w:val="006B6EB7"/>
    <w:rsid w:val="006B6FDD"/>
    <w:rsid w:val="006B7EC1"/>
    <w:rsid w:val="006C109D"/>
    <w:rsid w:val="006C10F1"/>
    <w:rsid w:val="006C1ED0"/>
    <w:rsid w:val="006C2200"/>
    <w:rsid w:val="006C3ACC"/>
    <w:rsid w:val="006C3DB3"/>
    <w:rsid w:val="006C3E3F"/>
    <w:rsid w:val="006C4F18"/>
    <w:rsid w:val="006C5B95"/>
    <w:rsid w:val="006C77B0"/>
    <w:rsid w:val="006C7DD4"/>
    <w:rsid w:val="006D0050"/>
    <w:rsid w:val="006D1B33"/>
    <w:rsid w:val="006D1BC2"/>
    <w:rsid w:val="006D386C"/>
    <w:rsid w:val="006D5713"/>
    <w:rsid w:val="006D6666"/>
    <w:rsid w:val="006D6A74"/>
    <w:rsid w:val="006E049F"/>
    <w:rsid w:val="006E13D4"/>
    <w:rsid w:val="006E2917"/>
    <w:rsid w:val="006E3147"/>
    <w:rsid w:val="006E3173"/>
    <w:rsid w:val="006E32B7"/>
    <w:rsid w:val="006E364E"/>
    <w:rsid w:val="006E3AA6"/>
    <w:rsid w:val="006E4124"/>
    <w:rsid w:val="006E4626"/>
    <w:rsid w:val="006E4710"/>
    <w:rsid w:val="006E48F6"/>
    <w:rsid w:val="006E5DCE"/>
    <w:rsid w:val="006E5E97"/>
    <w:rsid w:val="006E7035"/>
    <w:rsid w:val="006E774B"/>
    <w:rsid w:val="006E7814"/>
    <w:rsid w:val="006E7A6A"/>
    <w:rsid w:val="006F0057"/>
    <w:rsid w:val="006F01F4"/>
    <w:rsid w:val="006F027E"/>
    <w:rsid w:val="006F0757"/>
    <w:rsid w:val="006F0B0C"/>
    <w:rsid w:val="006F0DB1"/>
    <w:rsid w:val="006F357F"/>
    <w:rsid w:val="006F3997"/>
    <w:rsid w:val="006F3B29"/>
    <w:rsid w:val="006F3CD1"/>
    <w:rsid w:val="006F4305"/>
    <w:rsid w:val="006F44BC"/>
    <w:rsid w:val="006F5BAE"/>
    <w:rsid w:val="006F645E"/>
    <w:rsid w:val="006F6C0E"/>
    <w:rsid w:val="006F6C3A"/>
    <w:rsid w:val="0070071E"/>
    <w:rsid w:val="00701337"/>
    <w:rsid w:val="00701348"/>
    <w:rsid w:val="0070154E"/>
    <w:rsid w:val="00701B76"/>
    <w:rsid w:val="007020BC"/>
    <w:rsid w:val="007021C0"/>
    <w:rsid w:val="007022E1"/>
    <w:rsid w:val="0070327B"/>
    <w:rsid w:val="00703473"/>
    <w:rsid w:val="00704B17"/>
    <w:rsid w:val="00704D5A"/>
    <w:rsid w:val="007055EC"/>
    <w:rsid w:val="007062E4"/>
    <w:rsid w:val="0070657F"/>
    <w:rsid w:val="00706801"/>
    <w:rsid w:val="00706FDF"/>
    <w:rsid w:val="007103B6"/>
    <w:rsid w:val="00711831"/>
    <w:rsid w:val="00712A3D"/>
    <w:rsid w:val="00712A45"/>
    <w:rsid w:val="00713951"/>
    <w:rsid w:val="0071474C"/>
    <w:rsid w:val="007152E3"/>
    <w:rsid w:val="007154F5"/>
    <w:rsid w:val="00715FA4"/>
    <w:rsid w:val="007167FE"/>
    <w:rsid w:val="0071764A"/>
    <w:rsid w:val="00720DA0"/>
    <w:rsid w:val="00720F91"/>
    <w:rsid w:val="007229D3"/>
    <w:rsid w:val="007231C8"/>
    <w:rsid w:val="0072370C"/>
    <w:rsid w:val="007238AC"/>
    <w:rsid w:val="00724253"/>
    <w:rsid w:val="0072429E"/>
    <w:rsid w:val="007242FA"/>
    <w:rsid w:val="007244E3"/>
    <w:rsid w:val="0072514A"/>
    <w:rsid w:val="00725A41"/>
    <w:rsid w:val="007319DC"/>
    <w:rsid w:val="00733E96"/>
    <w:rsid w:val="00734AB2"/>
    <w:rsid w:val="007368FB"/>
    <w:rsid w:val="00737852"/>
    <w:rsid w:val="0073790C"/>
    <w:rsid w:val="00737949"/>
    <w:rsid w:val="007402C4"/>
    <w:rsid w:val="00740CBE"/>
    <w:rsid w:val="007424A7"/>
    <w:rsid w:val="00742800"/>
    <w:rsid w:val="00742E98"/>
    <w:rsid w:val="007438EC"/>
    <w:rsid w:val="00743B39"/>
    <w:rsid w:val="00744E6D"/>
    <w:rsid w:val="0074563E"/>
    <w:rsid w:val="007473B2"/>
    <w:rsid w:val="0074755C"/>
    <w:rsid w:val="007502AD"/>
    <w:rsid w:val="00751280"/>
    <w:rsid w:val="007524FA"/>
    <w:rsid w:val="00752CAA"/>
    <w:rsid w:val="00753E64"/>
    <w:rsid w:val="00754C48"/>
    <w:rsid w:val="00754ECF"/>
    <w:rsid w:val="0075595A"/>
    <w:rsid w:val="00755C12"/>
    <w:rsid w:val="00755E13"/>
    <w:rsid w:val="00755F56"/>
    <w:rsid w:val="00756AF1"/>
    <w:rsid w:val="00760486"/>
    <w:rsid w:val="007607E9"/>
    <w:rsid w:val="007615EC"/>
    <w:rsid w:val="007634C1"/>
    <w:rsid w:val="007641DC"/>
    <w:rsid w:val="00764995"/>
    <w:rsid w:val="00765653"/>
    <w:rsid w:val="00765D25"/>
    <w:rsid w:val="00766A64"/>
    <w:rsid w:val="00766EEC"/>
    <w:rsid w:val="007672DF"/>
    <w:rsid w:val="007674B1"/>
    <w:rsid w:val="0077017D"/>
    <w:rsid w:val="00770A36"/>
    <w:rsid w:val="00770E31"/>
    <w:rsid w:val="0077177C"/>
    <w:rsid w:val="00771A5D"/>
    <w:rsid w:val="0077265B"/>
    <w:rsid w:val="00772E3A"/>
    <w:rsid w:val="00772EE7"/>
    <w:rsid w:val="00773935"/>
    <w:rsid w:val="00773A10"/>
    <w:rsid w:val="00774FC4"/>
    <w:rsid w:val="00775194"/>
    <w:rsid w:val="00775DD4"/>
    <w:rsid w:val="00776E38"/>
    <w:rsid w:val="007802DB"/>
    <w:rsid w:val="0078053E"/>
    <w:rsid w:val="00780CED"/>
    <w:rsid w:val="007829DD"/>
    <w:rsid w:val="00783113"/>
    <w:rsid w:val="00783669"/>
    <w:rsid w:val="00784542"/>
    <w:rsid w:val="00785B6C"/>
    <w:rsid w:val="00785F2C"/>
    <w:rsid w:val="007869E9"/>
    <w:rsid w:val="00787E94"/>
    <w:rsid w:val="007903BB"/>
    <w:rsid w:val="0079047D"/>
    <w:rsid w:val="00790487"/>
    <w:rsid w:val="00790ABF"/>
    <w:rsid w:val="00790D63"/>
    <w:rsid w:val="0079137C"/>
    <w:rsid w:val="007932A1"/>
    <w:rsid w:val="007956F7"/>
    <w:rsid w:val="0079643A"/>
    <w:rsid w:val="0079667B"/>
    <w:rsid w:val="007969B4"/>
    <w:rsid w:val="007A0995"/>
    <w:rsid w:val="007A13E8"/>
    <w:rsid w:val="007A1924"/>
    <w:rsid w:val="007A19BB"/>
    <w:rsid w:val="007A1BC8"/>
    <w:rsid w:val="007A2132"/>
    <w:rsid w:val="007A2565"/>
    <w:rsid w:val="007A4084"/>
    <w:rsid w:val="007A5526"/>
    <w:rsid w:val="007A5E0B"/>
    <w:rsid w:val="007A5E78"/>
    <w:rsid w:val="007A789D"/>
    <w:rsid w:val="007B0807"/>
    <w:rsid w:val="007B0D6D"/>
    <w:rsid w:val="007B0DE1"/>
    <w:rsid w:val="007B203F"/>
    <w:rsid w:val="007B35A4"/>
    <w:rsid w:val="007B392E"/>
    <w:rsid w:val="007B3E5C"/>
    <w:rsid w:val="007B56CC"/>
    <w:rsid w:val="007B589D"/>
    <w:rsid w:val="007B5F4C"/>
    <w:rsid w:val="007B69B4"/>
    <w:rsid w:val="007B78E9"/>
    <w:rsid w:val="007C0850"/>
    <w:rsid w:val="007C1E71"/>
    <w:rsid w:val="007C23EB"/>
    <w:rsid w:val="007C28FB"/>
    <w:rsid w:val="007C3485"/>
    <w:rsid w:val="007C3DE9"/>
    <w:rsid w:val="007C4EA8"/>
    <w:rsid w:val="007C61B4"/>
    <w:rsid w:val="007C630D"/>
    <w:rsid w:val="007C72AE"/>
    <w:rsid w:val="007C73B6"/>
    <w:rsid w:val="007D0A03"/>
    <w:rsid w:val="007D0CD8"/>
    <w:rsid w:val="007D1929"/>
    <w:rsid w:val="007D2587"/>
    <w:rsid w:val="007D25BC"/>
    <w:rsid w:val="007D3AB1"/>
    <w:rsid w:val="007D4473"/>
    <w:rsid w:val="007D4B62"/>
    <w:rsid w:val="007D6E1D"/>
    <w:rsid w:val="007D70A6"/>
    <w:rsid w:val="007D7BD2"/>
    <w:rsid w:val="007E01B6"/>
    <w:rsid w:val="007E0FEA"/>
    <w:rsid w:val="007E1160"/>
    <w:rsid w:val="007E117B"/>
    <w:rsid w:val="007E180B"/>
    <w:rsid w:val="007E1AC6"/>
    <w:rsid w:val="007E30BB"/>
    <w:rsid w:val="007E323E"/>
    <w:rsid w:val="007E32CF"/>
    <w:rsid w:val="007E49CE"/>
    <w:rsid w:val="007E4F24"/>
    <w:rsid w:val="007E4FBC"/>
    <w:rsid w:val="007E5550"/>
    <w:rsid w:val="007E5B97"/>
    <w:rsid w:val="007E61E3"/>
    <w:rsid w:val="007E63C6"/>
    <w:rsid w:val="007E6B8D"/>
    <w:rsid w:val="007E72B7"/>
    <w:rsid w:val="007F08F4"/>
    <w:rsid w:val="007F3130"/>
    <w:rsid w:val="007F3562"/>
    <w:rsid w:val="007F3BA4"/>
    <w:rsid w:val="007F5405"/>
    <w:rsid w:val="007F68F7"/>
    <w:rsid w:val="007F7BD1"/>
    <w:rsid w:val="00800491"/>
    <w:rsid w:val="00800BAA"/>
    <w:rsid w:val="00800CFA"/>
    <w:rsid w:val="00800E4E"/>
    <w:rsid w:val="00800F0A"/>
    <w:rsid w:val="0080134A"/>
    <w:rsid w:val="00803672"/>
    <w:rsid w:val="00803A0C"/>
    <w:rsid w:val="00803A7C"/>
    <w:rsid w:val="0080487E"/>
    <w:rsid w:val="0080579A"/>
    <w:rsid w:val="0081107F"/>
    <w:rsid w:val="0081209F"/>
    <w:rsid w:val="008122C8"/>
    <w:rsid w:val="00813E00"/>
    <w:rsid w:val="0081492C"/>
    <w:rsid w:val="00817510"/>
    <w:rsid w:val="008203DB"/>
    <w:rsid w:val="008205A6"/>
    <w:rsid w:val="00820AE9"/>
    <w:rsid w:val="00820EF5"/>
    <w:rsid w:val="00821027"/>
    <w:rsid w:val="00821E20"/>
    <w:rsid w:val="008243F2"/>
    <w:rsid w:val="00824C22"/>
    <w:rsid w:val="00825D97"/>
    <w:rsid w:val="00827279"/>
    <w:rsid w:val="00831583"/>
    <w:rsid w:val="008321AD"/>
    <w:rsid w:val="0083224D"/>
    <w:rsid w:val="0083261B"/>
    <w:rsid w:val="00832A00"/>
    <w:rsid w:val="00832F4E"/>
    <w:rsid w:val="00833128"/>
    <w:rsid w:val="008333B2"/>
    <w:rsid w:val="00835CA0"/>
    <w:rsid w:val="00835E7E"/>
    <w:rsid w:val="00836427"/>
    <w:rsid w:val="00836719"/>
    <w:rsid w:val="00836A82"/>
    <w:rsid w:val="0083723A"/>
    <w:rsid w:val="008375A0"/>
    <w:rsid w:val="008379C4"/>
    <w:rsid w:val="00840FB1"/>
    <w:rsid w:val="00841AAF"/>
    <w:rsid w:val="008424BA"/>
    <w:rsid w:val="00844BC5"/>
    <w:rsid w:val="00844CE0"/>
    <w:rsid w:val="00844DE2"/>
    <w:rsid w:val="0084502E"/>
    <w:rsid w:val="0084578B"/>
    <w:rsid w:val="00845B37"/>
    <w:rsid w:val="00845B4F"/>
    <w:rsid w:val="00845DDD"/>
    <w:rsid w:val="0084693A"/>
    <w:rsid w:val="00847AC6"/>
    <w:rsid w:val="0085027F"/>
    <w:rsid w:val="008504DB"/>
    <w:rsid w:val="00850711"/>
    <w:rsid w:val="00850BE0"/>
    <w:rsid w:val="0085104D"/>
    <w:rsid w:val="00852ABD"/>
    <w:rsid w:val="00853956"/>
    <w:rsid w:val="00853A08"/>
    <w:rsid w:val="00853DDE"/>
    <w:rsid w:val="00854F1D"/>
    <w:rsid w:val="008552AE"/>
    <w:rsid w:val="00855E39"/>
    <w:rsid w:val="008565FA"/>
    <w:rsid w:val="00856EA7"/>
    <w:rsid w:val="008576F0"/>
    <w:rsid w:val="00857707"/>
    <w:rsid w:val="00860369"/>
    <w:rsid w:val="008605AD"/>
    <w:rsid w:val="00860CE8"/>
    <w:rsid w:val="008611C5"/>
    <w:rsid w:val="0086238B"/>
    <w:rsid w:val="00862BC0"/>
    <w:rsid w:val="00863785"/>
    <w:rsid w:val="00864C18"/>
    <w:rsid w:val="00864DF8"/>
    <w:rsid w:val="00865A1B"/>
    <w:rsid w:val="00866947"/>
    <w:rsid w:val="00866E95"/>
    <w:rsid w:val="008673EB"/>
    <w:rsid w:val="008708ED"/>
    <w:rsid w:val="00870F44"/>
    <w:rsid w:val="0087119B"/>
    <w:rsid w:val="008716B9"/>
    <w:rsid w:val="00871D4E"/>
    <w:rsid w:val="008722F5"/>
    <w:rsid w:val="0087252D"/>
    <w:rsid w:val="00872D8B"/>
    <w:rsid w:val="00873735"/>
    <w:rsid w:val="008737B8"/>
    <w:rsid w:val="00873C35"/>
    <w:rsid w:val="0087496D"/>
    <w:rsid w:val="00874C24"/>
    <w:rsid w:val="00875531"/>
    <w:rsid w:val="0087642D"/>
    <w:rsid w:val="008769D9"/>
    <w:rsid w:val="00876A63"/>
    <w:rsid w:val="00877D54"/>
    <w:rsid w:val="008800D7"/>
    <w:rsid w:val="008814A5"/>
    <w:rsid w:val="00884BF5"/>
    <w:rsid w:val="00885051"/>
    <w:rsid w:val="008852F1"/>
    <w:rsid w:val="00886ED0"/>
    <w:rsid w:val="00887E59"/>
    <w:rsid w:val="00891073"/>
    <w:rsid w:val="00891D19"/>
    <w:rsid w:val="008920E1"/>
    <w:rsid w:val="00893682"/>
    <w:rsid w:val="00893AD7"/>
    <w:rsid w:val="0089478F"/>
    <w:rsid w:val="008948D6"/>
    <w:rsid w:val="00895543"/>
    <w:rsid w:val="008962C4"/>
    <w:rsid w:val="00896623"/>
    <w:rsid w:val="0089795B"/>
    <w:rsid w:val="00897E39"/>
    <w:rsid w:val="008A1B36"/>
    <w:rsid w:val="008A247B"/>
    <w:rsid w:val="008A256F"/>
    <w:rsid w:val="008A271D"/>
    <w:rsid w:val="008A3870"/>
    <w:rsid w:val="008A4233"/>
    <w:rsid w:val="008A4E92"/>
    <w:rsid w:val="008A5CE6"/>
    <w:rsid w:val="008A6704"/>
    <w:rsid w:val="008A6E32"/>
    <w:rsid w:val="008A79DF"/>
    <w:rsid w:val="008A7F2D"/>
    <w:rsid w:val="008B048A"/>
    <w:rsid w:val="008B053F"/>
    <w:rsid w:val="008B2E62"/>
    <w:rsid w:val="008B412F"/>
    <w:rsid w:val="008B45BC"/>
    <w:rsid w:val="008B46AB"/>
    <w:rsid w:val="008B657D"/>
    <w:rsid w:val="008B6C4C"/>
    <w:rsid w:val="008B738D"/>
    <w:rsid w:val="008B74CD"/>
    <w:rsid w:val="008B7B22"/>
    <w:rsid w:val="008B7E61"/>
    <w:rsid w:val="008C01DD"/>
    <w:rsid w:val="008C085E"/>
    <w:rsid w:val="008C2CB5"/>
    <w:rsid w:val="008C472B"/>
    <w:rsid w:val="008C47FA"/>
    <w:rsid w:val="008C4F0F"/>
    <w:rsid w:val="008C54BD"/>
    <w:rsid w:val="008C69D5"/>
    <w:rsid w:val="008D1353"/>
    <w:rsid w:val="008D2D28"/>
    <w:rsid w:val="008D3A05"/>
    <w:rsid w:val="008D4A39"/>
    <w:rsid w:val="008D4DDA"/>
    <w:rsid w:val="008D4DEC"/>
    <w:rsid w:val="008D4E8E"/>
    <w:rsid w:val="008D5CCA"/>
    <w:rsid w:val="008D6240"/>
    <w:rsid w:val="008D62A6"/>
    <w:rsid w:val="008D66DF"/>
    <w:rsid w:val="008D6C88"/>
    <w:rsid w:val="008D75B6"/>
    <w:rsid w:val="008D77F0"/>
    <w:rsid w:val="008E07DB"/>
    <w:rsid w:val="008E09C0"/>
    <w:rsid w:val="008E2622"/>
    <w:rsid w:val="008E40CF"/>
    <w:rsid w:val="008E53D4"/>
    <w:rsid w:val="008E55A8"/>
    <w:rsid w:val="008E5FA4"/>
    <w:rsid w:val="008E60B7"/>
    <w:rsid w:val="008E616E"/>
    <w:rsid w:val="008E6744"/>
    <w:rsid w:val="008E6764"/>
    <w:rsid w:val="008E6CC4"/>
    <w:rsid w:val="008E7771"/>
    <w:rsid w:val="008F0786"/>
    <w:rsid w:val="008F0801"/>
    <w:rsid w:val="008F154C"/>
    <w:rsid w:val="008F2E70"/>
    <w:rsid w:val="008F335B"/>
    <w:rsid w:val="008F7C1F"/>
    <w:rsid w:val="009003C8"/>
    <w:rsid w:val="00900CF3"/>
    <w:rsid w:val="00903BB6"/>
    <w:rsid w:val="00903FF7"/>
    <w:rsid w:val="00906257"/>
    <w:rsid w:val="009069C7"/>
    <w:rsid w:val="00907B09"/>
    <w:rsid w:val="00907F3F"/>
    <w:rsid w:val="00910538"/>
    <w:rsid w:val="0091081B"/>
    <w:rsid w:val="0091098B"/>
    <w:rsid w:val="00910D46"/>
    <w:rsid w:val="00910F21"/>
    <w:rsid w:val="009110EB"/>
    <w:rsid w:val="00911B50"/>
    <w:rsid w:val="00912D18"/>
    <w:rsid w:val="00914233"/>
    <w:rsid w:val="009178CB"/>
    <w:rsid w:val="00920906"/>
    <w:rsid w:val="00921457"/>
    <w:rsid w:val="0092226E"/>
    <w:rsid w:val="009236E5"/>
    <w:rsid w:val="00925367"/>
    <w:rsid w:val="00925B8B"/>
    <w:rsid w:val="0092669A"/>
    <w:rsid w:val="0092671C"/>
    <w:rsid w:val="0093001F"/>
    <w:rsid w:val="00930751"/>
    <w:rsid w:val="00931691"/>
    <w:rsid w:val="00932077"/>
    <w:rsid w:val="009328CA"/>
    <w:rsid w:val="00932C10"/>
    <w:rsid w:val="009336F7"/>
    <w:rsid w:val="0093485F"/>
    <w:rsid w:val="00934CB2"/>
    <w:rsid w:val="00935440"/>
    <w:rsid w:val="00936520"/>
    <w:rsid w:val="00937F04"/>
    <w:rsid w:val="00940BA0"/>
    <w:rsid w:val="0094110C"/>
    <w:rsid w:val="009428C6"/>
    <w:rsid w:val="00942FDC"/>
    <w:rsid w:val="00943058"/>
    <w:rsid w:val="00943C92"/>
    <w:rsid w:val="009440B2"/>
    <w:rsid w:val="00944938"/>
    <w:rsid w:val="00944F91"/>
    <w:rsid w:val="00945310"/>
    <w:rsid w:val="00950E15"/>
    <w:rsid w:val="00952097"/>
    <w:rsid w:val="009524F6"/>
    <w:rsid w:val="009527BA"/>
    <w:rsid w:val="00952DF8"/>
    <w:rsid w:val="00952F73"/>
    <w:rsid w:val="009531D1"/>
    <w:rsid w:val="009532C5"/>
    <w:rsid w:val="00954F27"/>
    <w:rsid w:val="0095500F"/>
    <w:rsid w:val="00956C66"/>
    <w:rsid w:val="00957EFA"/>
    <w:rsid w:val="00961E79"/>
    <w:rsid w:val="00962A3E"/>
    <w:rsid w:val="00962A6B"/>
    <w:rsid w:val="00962D2B"/>
    <w:rsid w:val="00962FFC"/>
    <w:rsid w:val="00963169"/>
    <w:rsid w:val="00964197"/>
    <w:rsid w:val="009660C3"/>
    <w:rsid w:val="00966B5D"/>
    <w:rsid w:val="009676DF"/>
    <w:rsid w:val="00967A6C"/>
    <w:rsid w:val="00967C90"/>
    <w:rsid w:val="00971814"/>
    <w:rsid w:val="00971F1D"/>
    <w:rsid w:val="0097266E"/>
    <w:rsid w:val="00977CB6"/>
    <w:rsid w:val="00981317"/>
    <w:rsid w:val="009817AA"/>
    <w:rsid w:val="00981BDD"/>
    <w:rsid w:val="0098239C"/>
    <w:rsid w:val="00982CD4"/>
    <w:rsid w:val="00982E58"/>
    <w:rsid w:val="009835D3"/>
    <w:rsid w:val="00983D35"/>
    <w:rsid w:val="00984FB9"/>
    <w:rsid w:val="00984FF5"/>
    <w:rsid w:val="00985689"/>
    <w:rsid w:val="00985C0E"/>
    <w:rsid w:val="00985D51"/>
    <w:rsid w:val="00987259"/>
    <w:rsid w:val="00990EBB"/>
    <w:rsid w:val="00991398"/>
    <w:rsid w:val="0099199D"/>
    <w:rsid w:val="00991A51"/>
    <w:rsid w:val="0099225E"/>
    <w:rsid w:val="009940BF"/>
    <w:rsid w:val="0099447B"/>
    <w:rsid w:val="00994825"/>
    <w:rsid w:val="009955C7"/>
    <w:rsid w:val="009959CD"/>
    <w:rsid w:val="00996098"/>
    <w:rsid w:val="0099613E"/>
    <w:rsid w:val="0099662B"/>
    <w:rsid w:val="00997095"/>
    <w:rsid w:val="009A015A"/>
    <w:rsid w:val="009A063C"/>
    <w:rsid w:val="009A1824"/>
    <w:rsid w:val="009A1AEB"/>
    <w:rsid w:val="009A1B6C"/>
    <w:rsid w:val="009A276B"/>
    <w:rsid w:val="009A2AAF"/>
    <w:rsid w:val="009A3B38"/>
    <w:rsid w:val="009A4995"/>
    <w:rsid w:val="009A4C1C"/>
    <w:rsid w:val="009A4C20"/>
    <w:rsid w:val="009A5F4B"/>
    <w:rsid w:val="009A60E1"/>
    <w:rsid w:val="009A6542"/>
    <w:rsid w:val="009A6E2F"/>
    <w:rsid w:val="009B3548"/>
    <w:rsid w:val="009B49FA"/>
    <w:rsid w:val="009B50A3"/>
    <w:rsid w:val="009B52ED"/>
    <w:rsid w:val="009B6DA9"/>
    <w:rsid w:val="009B7101"/>
    <w:rsid w:val="009C1701"/>
    <w:rsid w:val="009C1986"/>
    <w:rsid w:val="009C2517"/>
    <w:rsid w:val="009C2A8C"/>
    <w:rsid w:val="009C2EFC"/>
    <w:rsid w:val="009C4988"/>
    <w:rsid w:val="009C4B4B"/>
    <w:rsid w:val="009C5100"/>
    <w:rsid w:val="009C6290"/>
    <w:rsid w:val="009C79B2"/>
    <w:rsid w:val="009C7E7A"/>
    <w:rsid w:val="009D0E95"/>
    <w:rsid w:val="009D1C73"/>
    <w:rsid w:val="009D207E"/>
    <w:rsid w:val="009D359B"/>
    <w:rsid w:val="009D3C4B"/>
    <w:rsid w:val="009D5351"/>
    <w:rsid w:val="009D5BA8"/>
    <w:rsid w:val="009D5CCF"/>
    <w:rsid w:val="009D61D2"/>
    <w:rsid w:val="009D62C0"/>
    <w:rsid w:val="009D72F1"/>
    <w:rsid w:val="009D7583"/>
    <w:rsid w:val="009E0080"/>
    <w:rsid w:val="009E0E03"/>
    <w:rsid w:val="009E0EC4"/>
    <w:rsid w:val="009E23D8"/>
    <w:rsid w:val="009E2F65"/>
    <w:rsid w:val="009E3156"/>
    <w:rsid w:val="009E35C2"/>
    <w:rsid w:val="009E3F46"/>
    <w:rsid w:val="009E4B64"/>
    <w:rsid w:val="009E57B7"/>
    <w:rsid w:val="009E69AE"/>
    <w:rsid w:val="009F04A0"/>
    <w:rsid w:val="009F2DBC"/>
    <w:rsid w:val="009F2E0B"/>
    <w:rsid w:val="009F352C"/>
    <w:rsid w:val="009F39F9"/>
    <w:rsid w:val="009F3BBC"/>
    <w:rsid w:val="009F4AF1"/>
    <w:rsid w:val="009F6463"/>
    <w:rsid w:val="009F7BF6"/>
    <w:rsid w:val="00A019F5"/>
    <w:rsid w:val="00A02272"/>
    <w:rsid w:val="00A02B9D"/>
    <w:rsid w:val="00A02CCF"/>
    <w:rsid w:val="00A03C24"/>
    <w:rsid w:val="00A0404B"/>
    <w:rsid w:val="00A04197"/>
    <w:rsid w:val="00A04482"/>
    <w:rsid w:val="00A063A6"/>
    <w:rsid w:val="00A07B90"/>
    <w:rsid w:val="00A1004D"/>
    <w:rsid w:val="00A10ECB"/>
    <w:rsid w:val="00A10F0A"/>
    <w:rsid w:val="00A110A8"/>
    <w:rsid w:val="00A11412"/>
    <w:rsid w:val="00A11B20"/>
    <w:rsid w:val="00A11EA1"/>
    <w:rsid w:val="00A1314D"/>
    <w:rsid w:val="00A13C75"/>
    <w:rsid w:val="00A1689C"/>
    <w:rsid w:val="00A17858"/>
    <w:rsid w:val="00A217F8"/>
    <w:rsid w:val="00A226E8"/>
    <w:rsid w:val="00A22C41"/>
    <w:rsid w:val="00A230A0"/>
    <w:rsid w:val="00A238C9"/>
    <w:rsid w:val="00A24362"/>
    <w:rsid w:val="00A24A74"/>
    <w:rsid w:val="00A24E33"/>
    <w:rsid w:val="00A26E2D"/>
    <w:rsid w:val="00A2735C"/>
    <w:rsid w:val="00A27CB2"/>
    <w:rsid w:val="00A30068"/>
    <w:rsid w:val="00A30BC6"/>
    <w:rsid w:val="00A328D1"/>
    <w:rsid w:val="00A32ED1"/>
    <w:rsid w:val="00A3348D"/>
    <w:rsid w:val="00A346BC"/>
    <w:rsid w:val="00A347D2"/>
    <w:rsid w:val="00A34DF8"/>
    <w:rsid w:val="00A34F00"/>
    <w:rsid w:val="00A357AE"/>
    <w:rsid w:val="00A35D5A"/>
    <w:rsid w:val="00A35F45"/>
    <w:rsid w:val="00A366B1"/>
    <w:rsid w:val="00A3686D"/>
    <w:rsid w:val="00A40273"/>
    <w:rsid w:val="00A41823"/>
    <w:rsid w:val="00A41EFB"/>
    <w:rsid w:val="00A42C16"/>
    <w:rsid w:val="00A445E3"/>
    <w:rsid w:val="00A45E32"/>
    <w:rsid w:val="00A46964"/>
    <w:rsid w:val="00A50A33"/>
    <w:rsid w:val="00A50D46"/>
    <w:rsid w:val="00A51B9B"/>
    <w:rsid w:val="00A52A05"/>
    <w:rsid w:val="00A53006"/>
    <w:rsid w:val="00A53CBF"/>
    <w:rsid w:val="00A53F1C"/>
    <w:rsid w:val="00A54479"/>
    <w:rsid w:val="00A553D0"/>
    <w:rsid w:val="00A55E04"/>
    <w:rsid w:val="00A562EF"/>
    <w:rsid w:val="00A56807"/>
    <w:rsid w:val="00A57608"/>
    <w:rsid w:val="00A60208"/>
    <w:rsid w:val="00A61BDE"/>
    <w:rsid w:val="00A61C52"/>
    <w:rsid w:val="00A61FDF"/>
    <w:rsid w:val="00A61FEF"/>
    <w:rsid w:val="00A62F49"/>
    <w:rsid w:val="00A631AA"/>
    <w:rsid w:val="00A634AC"/>
    <w:rsid w:val="00A636F5"/>
    <w:rsid w:val="00A649B0"/>
    <w:rsid w:val="00A65A00"/>
    <w:rsid w:val="00A65AB8"/>
    <w:rsid w:val="00A66BAB"/>
    <w:rsid w:val="00A67A93"/>
    <w:rsid w:val="00A67E65"/>
    <w:rsid w:val="00A67FFC"/>
    <w:rsid w:val="00A710E6"/>
    <w:rsid w:val="00A71B3B"/>
    <w:rsid w:val="00A7227A"/>
    <w:rsid w:val="00A72A10"/>
    <w:rsid w:val="00A73787"/>
    <w:rsid w:val="00A762E2"/>
    <w:rsid w:val="00A76529"/>
    <w:rsid w:val="00A76714"/>
    <w:rsid w:val="00A76C6A"/>
    <w:rsid w:val="00A773C7"/>
    <w:rsid w:val="00A77420"/>
    <w:rsid w:val="00A77BE4"/>
    <w:rsid w:val="00A8163C"/>
    <w:rsid w:val="00A82891"/>
    <w:rsid w:val="00A858DE"/>
    <w:rsid w:val="00A8601F"/>
    <w:rsid w:val="00A866C8"/>
    <w:rsid w:val="00A86C79"/>
    <w:rsid w:val="00A86D99"/>
    <w:rsid w:val="00A8725B"/>
    <w:rsid w:val="00A878F6"/>
    <w:rsid w:val="00A90194"/>
    <w:rsid w:val="00A903B9"/>
    <w:rsid w:val="00A91466"/>
    <w:rsid w:val="00A921B5"/>
    <w:rsid w:val="00A9282D"/>
    <w:rsid w:val="00A9345F"/>
    <w:rsid w:val="00A95398"/>
    <w:rsid w:val="00A97C45"/>
    <w:rsid w:val="00AA216B"/>
    <w:rsid w:val="00AA2552"/>
    <w:rsid w:val="00AA4315"/>
    <w:rsid w:val="00AA51C6"/>
    <w:rsid w:val="00AA5393"/>
    <w:rsid w:val="00AA648B"/>
    <w:rsid w:val="00AA7096"/>
    <w:rsid w:val="00AA7DB4"/>
    <w:rsid w:val="00AB052C"/>
    <w:rsid w:val="00AB105A"/>
    <w:rsid w:val="00AB14F4"/>
    <w:rsid w:val="00AB3638"/>
    <w:rsid w:val="00AB394D"/>
    <w:rsid w:val="00AB3F28"/>
    <w:rsid w:val="00AB47DB"/>
    <w:rsid w:val="00AB4FEC"/>
    <w:rsid w:val="00AB6A62"/>
    <w:rsid w:val="00AB6B6E"/>
    <w:rsid w:val="00AB6BD4"/>
    <w:rsid w:val="00AB7529"/>
    <w:rsid w:val="00AB7F4B"/>
    <w:rsid w:val="00AC0B09"/>
    <w:rsid w:val="00AC0D9F"/>
    <w:rsid w:val="00AC14EB"/>
    <w:rsid w:val="00AC1895"/>
    <w:rsid w:val="00AC1D08"/>
    <w:rsid w:val="00AC3FB7"/>
    <w:rsid w:val="00AC45FC"/>
    <w:rsid w:val="00AC6ECF"/>
    <w:rsid w:val="00AD06FB"/>
    <w:rsid w:val="00AD0A92"/>
    <w:rsid w:val="00AD1C0D"/>
    <w:rsid w:val="00AD25A2"/>
    <w:rsid w:val="00AD26BE"/>
    <w:rsid w:val="00AD3EF2"/>
    <w:rsid w:val="00AD3EFF"/>
    <w:rsid w:val="00AD4418"/>
    <w:rsid w:val="00AD464C"/>
    <w:rsid w:val="00AD4749"/>
    <w:rsid w:val="00AD5360"/>
    <w:rsid w:val="00AD60B5"/>
    <w:rsid w:val="00AD7856"/>
    <w:rsid w:val="00AD7E14"/>
    <w:rsid w:val="00AE1C22"/>
    <w:rsid w:val="00AE28E3"/>
    <w:rsid w:val="00AE2C59"/>
    <w:rsid w:val="00AE3993"/>
    <w:rsid w:val="00AE4672"/>
    <w:rsid w:val="00AE6501"/>
    <w:rsid w:val="00AE7001"/>
    <w:rsid w:val="00AF141A"/>
    <w:rsid w:val="00AF1D4D"/>
    <w:rsid w:val="00AF2A16"/>
    <w:rsid w:val="00AF32E9"/>
    <w:rsid w:val="00AF3A95"/>
    <w:rsid w:val="00AF3F30"/>
    <w:rsid w:val="00AF50FD"/>
    <w:rsid w:val="00AF5156"/>
    <w:rsid w:val="00AF7426"/>
    <w:rsid w:val="00B016E1"/>
    <w:rsid w:val="00B05DB3"/>
    <w:rsid w:val="00B05F0E"/>
    <w:rsid w:val="00B07E2C"/>
    <w:rsid w:val="00B11406"/>
    <w:rsid w:val="00B11B5B"/>
    <w:rsid w:val="00B12274"/>
    <w:rsid w:val="00B122E9"/>
    <w:rsid w:val="00B12937"/>
    <w:rsid w:val="00B13650"/>
    <w:rsid w:val="00B14B8A"/>
    <w:rsid w:val="00B14D76"/>
    <w:rsid w:val="00B151DD"/>
    <w:rsid w:val="00B22A82"/>
    <w:rsid w:val="00B2326C"/>
    <w:rsid w:val="00B232B7"/>
    <w:rsid w:val="00B23F0F"/>
    <w:rsid w:val="00B251E8"/>
    <w:rsid w:val="00B269E6"/>
    <w:rsid w:val="00B27C1A"/>
    <w:rsid w:val="00B27DE2"/>
    <w:rsid w:val="00B27FBB"/>
    <w:rsid w:val="00B3058F"/>
    <w:rsid w:val="00B31ABC"/>
    <w:rsid w:val="00B33355"/>
    <w:rsid w:val="00B3421C"/>
    <w:rsid w:val="00B345FA"/>
    <w:rsid w:val="00B34B65"/>
    <w:rsid w:val="00B35037"/>
    <w:rsid w:val="00B35942"/>
    <w:rsid w:val="00B364AE"/>
    <w:rsid w:val="00B367D4"/>
    <w:rsid w:val="00B369EA"/>
    <w:rsid w:val="00B37339"/>
    <w:rsid w:val="00B37DFA"/>
    <w:rsid w:val="00B40E55"/>
    <w:rsid w:val="00B4118D"/>
    <w:rsid w:val="00B41933"/>
    <w:rsid w:val="00B41F96"/>
    <w:rsid w:val="00B43D19"/>
    <w:rsid w:val="00B43E64"/>
    <w:rsid w:val="00B43FDB"/>
    <w:rsid w:val="00B4444E"/>
    <w:rsid w:val="00B44FEF"/>
    <w:rsid w:val="00B45BD6"/>
    <w:rsid w:val="00B45F08"/>
    <w:rsid w:val="00B46865"/>
    <w:rsid w:val="00B503F5"/>
    <w:rsid w:val="00B519DE"/>
    <w:rsid w:val="00B51E31"/>
    <w:rsid w:val="00B52C5E"/>
    <w:rsid w:val="00B53B86"/>
    <w:rsid w:val="00B548B4"/>
    <w:rsid w:val="00B54D2A"/>
    <w:rsid w:val="00B5706D"/>
    <w:rsid w:val="00B57617"/>
    <w:rsid w:val="00B60084"/>
    <w:rsid w:val="00B608E3"/>
    <w:rsid w:val="00B61182"/>
    <w:rsid w:val="00B61AF4"/>
    <w:rsid w:val="00B62284"/>
    <w:rsid w:val="00B6273A"/>
    <w:rsid w:val="00B62A22"/>
    <w:rsid w:val="00B62DB5"/>
    <w:rsid w:val="00B62E67"/>
    <w:rsid w:val="00B63558"/>
    <w:rsid w:val="00B64053"/>
    <w:rsid w:val="00B64557"/>
    <w:rsid w:val="00B64919"/>
    <w:rsid w:val="00B65C58"/>
    <w:rsid w:val="00B66F45"/>
    <w:rsid w:val="00B70E42"/>
    <w:rsid w:val="00B71D69"/>
    <w:rsid w:val="00B736E2"/>
    <w:rsid w:val="00B754CD"/>
    <w:rsid w:val="00B759AF"/>
    <w:rsid w:val="00B75E8D"/>
    <w:rsid w:val="00B772FC"/>
    <w:rsid w:val="00B778A6"/>
    <w:rsid w:val="00B77C59"/>
    <w:rsid w:val="00B80447"/>
    <w:rsid w:val="00B816F3"/>
    <w:rsid w:val="00B81880"/>
    <w:rsid w:val="00B82DC7"/>
    <w:rsid w:val="00B82E34"/>
    <w:rsid w:val="00B82F19"/>
    <w:rsid w:val="00B83184"/>
    <w:rsid w:val="00B8332E"/>
    <w:rsid w:val="00B83BCA"/>
    <w:rsid w:val="00B83F75"/>
    <w:rsid w:val="00B860C7"/>
    <w:rsid w:val="00B868EF"/>
    <w:rsid w:val="00B86E4E"/>
    <w:rsid w:val="00B9025B"/>
    <w:rsid w:val="00B903A3"/>
    <w:rsid w:val="00B90642"/>
    <w:rsid w:val="00B91DF2"/>
    <w:rsid w:val="00B92386"/>
    <w:rsid w:val="00B9691C"/>
    <w:rsid w:val="00B9734E"/>
    <w:rsid w:val="00B97474"/>
    <w:rsid w:val="00B975D5"/>
    <w:rsid w:val="00B979DA"/>
    <w:rsid w:val="00B97F2E"/>
    <w:rsid w:val="00BA0781"/>
    <w:rsid w:val="00BA086A"/>
    <w:rsid w:val="00BA11F1"/>
    <w:rsid w:val="00BA1930"/>
    <w:rsid w:val="00BA2457"/>
    <w:rsid w:val="00BA2FB2"/>
    <w:rsid w:val="00BA58A8"/>
    <w:rsid w:val="00BA5DCC"/>
    <w:rsid w:val="00BA60AA"/>
    <w:rsid w:val="00BA649D"/>
    <w:rsid w:val="00BA66C4"/>
    <w:rsid w:val="00BA6D1C"/>
    <w:rsid w:val="00BA72E0"/>
    <w:rsid w:val="00BA75C3"/>
    <w:rsid w:val="00BA79A3"/>
    <w:rsid w:val="00BB1973"/>
    <w:rsid w:val="00BB19D2"/>
    <w:rsid w:val="00BB1B74"/>
    <w:rsid w:val="00BB350B"/>
    <w:rsid w:val="00BB4BC8"/>
    <w:rsid w:val="00BB59B1"/>
    <w:rsid w:val="00BB6EC3"/>
    <w:rsid w:val="00BC0356"/>
    <w:rsid w:val="00BC15D9"/>
    <w:rsid w:val="00BC17F9"/>
    <w:rsid w:val="00BC23D2"/>
    <w:rsid w:val="00BC2858"/>
    <w:rsid w:val="00BC304C"/>
    <w:rsid w:val="00BC4877"/>
    <w:rsid w:val="00BC5733"/>
    <w:rsid w:val="00BC592F"/>
    <w:rsid w:val="00BC6942"/>
    <w:rsid w:val="00BC6B1B"/>
    <w:rsid w:val="00BC6BC3"/>
    <w:rsid w:val="00BC7300"/>
    <w:rsid w:val="00BC7588"/>
    <w:rsid w:val="00BD0764"/>
    <w:rsid w:val="00BD19A4"/>
    <w:rsid w:val="00BD262F"/>
    <w:rsid w:val="00BD3D1A"/>
    <w:rsid w:val="00BD4BAC"/>
    <w:rsid w:val="00BD7400"/>
    <w:rsid w:val="00BE2FB5"/>
    <w:rsid w:val="00BE303E"/>
    <w:rsid w:val="00BE3172"/>
    <w:rsid w:val="00BE3BA3"/>
    <w:rsid w:val="00BE491E"/>
    <w:rsid w:val="00BE591E"/>
    <w:rsid w:val="00BE599E"/>
    <w:rsid w:val="00BE5CE5"/>
    <w:rsid w:val="00BE63A0"/>
    <w:rsid w:val="00BF0D63"/>
    <w:rsid w:val="00BF10F5"/>
    <w:rsid w:val="00BF1371"/>
    <w:rsid w:val="00BF17F0"/>
    <w:rsid w:val="00BF2030"/>
    <w:rsid w:val="00BF4950"/>
    <w:rsid w:val="00BF4AB7"/>
    <w:rsid w:val="00BF508F"/>
    <w:rsid w:val="00BF6252"/>
    <w:rsid w:val="00BF6740"/>
    <w:rsid w:val="00BF7DAF"/>
    <w:rsid w:val="00C01D47"/>
    <w:rsid w:val="00C02360"/>
    <w:rsid w:val="00C061D6"/>
    <w:rsid w:val="00C07531"/>
    <w:rsid w:val="00C07A19"/>
    <w:rsid w:val="00C07AF0"/>
    <w:rsid w:val="00C100A0"/>
    <w:rsid w:val="00C10763"/>
    <w:rsid w:val="00C10D64"/>
    <w:rsid w:val="00C140D0"/>
    <w:rsid w:val="00C1413A"/>
    <w:rsid w:val="00C1436B"/>
    <w:rsid w:val="00C16051"/>
    <w:rsid w:val="00C171EC"/>
    <w:rsid w:val="00C179B5"/>
    <w:rsid w:val="00C17ABC"/>
    <w:rsid w:val="00C17E7D"/>
    <w:rsid w:val="00C219F0"/>
    <w:rsid w:val="00C21F5B"/>
    <w:rsid w:val="00C241A7"/>
    <w:rsid w:val="00C247A3"/>
    <w:rsid w:val="00C25A19"/>
    <w:rsid w:val="00C26184"/>
    <w:rsid w:val="00C26F13"/>
    <w:rsid w:val="00C26F79"/>
    <w:rsid w:val="00C27DBD"/>
    <w:rsid w:val="00C30796"/>
    <w:rsid w:val="00C30B2E"/>
    <w:rsid w:val="00C30FD0"/>
    <w:rsid w:val="00C31BBB"/>
    <w:rsid w:val="00C31DD5"/>
    <w:rsid w:val="00C32DF7"/>
    <w:rsid w:val="00C333A3"/>
    <w:rsid w:val="00C33F19"/>
    <w:rsid w:val="00C34B2B"/>
    <w:rsid w:val="00C34FFC"/>
    <w:rsid w:val="00C35039"/>
    <w:rsid w:val="00C35F05"/>
    <w:rsid w:val="00C36080"/>
    <w:rsid w:val="00C40AF6"/>
    <w:rsid w:val="00C40C5D"/>
    <w:rsid w:val="00C422D9"/>
    <w:rsid w:val="00C44FB1"/>
    <w:rsid w:val="00C46189"/>
    <w:rsid w:val="00C4771E"/>
    <w:rsid w:val="00C502FE"/>
    <w:rsid w:val="00C508EB"/>
    <w:rsid w:val="00C509AF"/>
    <w:rsid w:val="00C51C63"/>
    <w:rsid w:val="00C52297"/>
    <w:rsid w:val="00C527DB"/>
    <w:rsid w:val="00C53F2E"/>
    <w:rsid w:val="00C53F7A"/>
    <w:rsid w:val="00C56B5E"/>
    <w:rsid w:val="00C56D23"/>
    <w:rsid w:val="00C576A9"/>
    <w:rsid w:val="00C60B03"/>
    <w:rsid w:val="00C60D55"/>
    <w:rsid w:val="00C61FEC"/>
    <w:rsid w:val="00C637C9"/>
    <w:rsid w:val="00C63BE5"/>
    <w:rsid w:val="00C6495E"/>
    <w:rsid w:val="00C656DD"/>
    <w:rsid w:val="00C657F2"/>
    <w:rsid w:val="00C65D59"/>
    <w:rsid w:val="00C663A6"/>
    <w:rsid w:val="00C6725D"/>
    <w:rsid w:val="00C67A42"/>
    <w:rsid w:val="00C7004B"/>
    <w:rsid w:val="00C7140B"/>
    <w:rsid w:val="00C7188D"/>
    <w:rsid w:val="00C72EC1"/>
    <w:rsid w:val="00C735C3"/>
    <w:rsid w:val="00C73A8B"/>
    <w:rsid w:val="00C7483C"/>
    <w:rsid w:val="00C75072"/>
    <w:rsid w:val="00C75915"/>
    <w:rsid w:val="00C75A1A"/>
    <w:rsid w:val="00C75EBB"/>
    <w:rsid w:val="00C761A3"/>
    <w:rsid w:val="00C77843"/>
    <w:rsid w:val="00C77A69"/>
    <w:rsid w:val="00C77C57"/>
    <w:rsid w:val="00C80047"/>
    <w:rsid w:val="00C8070D"/>
    <w:rsid w:val="00C81908"/>
    <w:rsid w:val="00C82581"/>
    <w:rsid w:val="00C82622"/>
    <w:rsid w:val="00C82B52"/>
    <w:rsid w:val="00C84ECE"/>
    <w:rsid w:val="00C85BBF"/>
    <w:rsid w:val="00C85E92"/>
    <w:rsid w:val="00C868E3"/>
    <w:rsid w:val="00C9029E"/>
    <w:rsid w:val="00C90FB5"/>
    <w:rsid w:val="00C91CD2"/>
    <w:rsid w:val="00C92AC1"/>
    <w:rsid w:val="00C93D55"/>
    <w:rsid w:val="00C93DA4"/>
    <w:rsid w:val="00C94628"/>
    <w:rsid w:val="00C94792"/>
    <w:rsid w:val="00C94914"/>
    <w:rsid w:val="00C959E6"/>
    <w:rsid w:val="00C962AD"/>
    <w:rsid w:val="00C96B62"/>
    <w:rsid w:val="00C96E2B"/>
    <w:rsid w:val="00C9704B"/>
    <w:rsid w:val="00C97366"/>
    <w:rsid w:val="00C97759"/>
    <w:rsid w:val="00CA0345"/>
    <w:rsid w:val="00CA1263"/>
    <w:rsid w:val="00CA1D59"/>
    <w:rsid w:val="00CA1DB9"/>
    <w:rsid w:val="00CA2629"/>
    <w:rsid w:val="00CA3107"/>
    <w:rsid w:val="00CA33AB"/>
    <w:rsid w:val="00CA3C0F"/>
    <w:rsid w:val="00CA3C4D"/>
    <w:rsid w:val="00CA3F32"/>
    <w:rsid w:val="00CA4462"/>
    <w:rsid w:val="00CA46AC"/>
    <w:rsid w:val="00CA47CF"/>
    <w:rsid w:val="00CA4CBD"/>
    <w:rsid w:val="00CA4F11"/>
    <w:rsid w:val="00CA5086"/>
    <w:rsid w:val="00CA5350"/>
    <w:rsid w:val="00CA76FC"/>
    <w:rsid w:val="00CB16A5"/>
    <w:rsid w:val="00CB1CB5"/>
    <w:rsid w:val="00CB24EF"/>
    <w:rsid w:val="00CB4F53"/>
    <w:rsid w:val="00CB5589"/>
    <w:rsid w:val="00CB5658"/>
    <w:rsid w:val="00CB6274"/>
    <w:rsid w:val="00CB6395"/>
    <w:rsid w:val="00CB6C52"/>
    <w:rsid w:val="00CC03E4"/>
    <w:rsid w:val="00CC14ED"/>
    <w:rsid w:val="00CC20F0"/>
    <w:rsid w:val="00CC2821"/>
    <w:rsid w:val="00CC3C5E"/>
    <w:rsid w:val="00CC4832"/>
    <w:rsid w:val="00CC4933"/>
    <w:rsid w:val="00CC51E6"/>
    <w:rsid w:val="00CC51FD"/>
    <w:rsid w:val="00CC5732"/>
    <w:rsid w:val="00CC6409"/>
    <w:rsid w:val="00CC642D"/>
    <w:rsid w:val="00CC66FD"/>
    <w:rsid w:val="00CC6A42"/>
    <w:rsid w:val="00CC6A99"/>
    <w:rsid w:val="00CC79F8"/>
    <w:rsid w:val="00CD0457"/>
    <w:rsid w:val="00CD14F9"/>
    <w:rsid w:val="00CD2951"/>
    <w:rsid w:val="00CD357E"/>
    <w:rsid w:val="00CD35EB"/>
    <w:rsid w:val="00CD3CAD"/>
    <w:rsid w:val="00CD4CA2"/>
    <w:rsid w:val="00CD641D"/>
    <w:rsid w:val="00CD6AD5"/>
    <w:rsid w:val="00CD6B2B"/>
    <w:rsid w:val="00CD70AD"/>
    <w:rsid w:val="00CD79F6"/>
    <w:rsid w:val="00CE1BD8"/>
    <w:rsid w:val="00CE2A3A"/>
    <w:rsid w:val="00CE2F9C"/>
    <w:rsid w:val="00CE31AE"/>
    <w:rsid w:val="00CE33BC"/>
    <w:rsid w:val="00CE4323"/>
    <w:rsid w:val="00CE549F"/>
    <w:rsid w:val="00CE5D76"/>
    <w:rsid w:val="00CE656B"/>
    <w:rsid w:val="00CF2CA3"/>
    <w:rsid w:val="00CF3B55"/>
    <w:rsid w:val="00CF58D3"/>
    <w:rsid w:val="00CF59B3"/>
    <w:rsid w:val="00CF5B37"/>
    <w:rsid w:val="00CF670E"/>
    <w:rsid w:val="00CF751D"/>
    <w:rsid w:val="00CF76D8"/>
    <w:rsid w:val="00CF7790"/>
    <w:rsid w:val="00CF791E"/>
    <w:rsid w:val="00CF7ECA"/>
    <w:rsid w:val="00D02021"/>
    <w:rsid w:val="00D023FF"/>
    <w:rsid w:val="00D04A39"/>
    <w:rsid w:val="00D0545E"/>
    <w:rsid w:val="00D0600B"/>
    <w:rsid w:val="00D10047"/>
    <w:rsid w:val="00D1037D"/>
    <w:rsid w:val="00D10A71"/>
    <w:rsid w:val="00D10B7D"/>
    <w:rsid w:val="00D120C4"/>
    <w:rsid w:val="00D12845"/>
    <w:rsid w:val="00D1361E"/>
    <w:rsid w:val="00D136BC"/>
    <w:rsid w:val="00D142FE"/>
    <w:rsid w:val="00D155EE"/>
    <w:rsid w:val="00D1609C"/>
    <w:rsid w:val="00D164F4"/>
    <w:rsid w:val="00D169BB"/>
    <w:rsid w:val="00D177B5"/>
    <w:rsid w:val="00D200A1"/>
    <w:rsid w:val="00D20159"/>
    <w:rsid w:val="00D20B1A"/>
    <w:rsid w:val="00D20FBA"/>
    <w:rsid w:val="00D212F6"/>
    <w:rsid w:val="00D2209B"/>
    <w:rsid w:val="00D2243D"/>
    <w:rsid w:val="00D23280"/>
    <w:rsid w:val="00D23DED"/>
    <w:rsid w:val="00D24920"/>
    <w:rsid w:val="00D2495B"/>
    <w:rsid w:val="00D2512B"/>
    <w:rsid w:val="00D2582F"/>
    <w:rsid w:val="00D25CA5"/>
    <w:rsid w:val="00D25E46"/>
    <w:rsid w:val="00D32107"/>
    <w:rsid w:val="00D32AA0"/>
    <w:rsid w:val="00D32EC0"/>
    <w:rsid w:val="00D33033"/>
    <w:rsid w:val="00D3355D"/>
    <w:rsid w:val="00D33A13"/>
    <w:rsid w:val="00D3458C"/>
    <w:rsid w:val="00D35473"/>
    <w:rsid w:val="00D358B2"/>
    <w:rsid w:val="00D35C25"/>
    <w:rsid w:val="00D35D75"/>
    <w:rsid w:val="00D3636B"/>
    <w:rsid w:val="00D36652"/>
    <w:rsid w:val="00D369A5"/>
    <w:rsid w:val="00D42092"/>
    <w:rsid w:val="00D4242C"/>
    <w:rsid w:val="00D434B0"/>
    <w:rsid w:val="00D4361A"/>
    <w:rsid w:val="00D43D74"/>
    <w:rsid w:val="00D44215"/>
    <w:rsid w:val="00D4546B"/>
    <w:rsid w:val="00D46296"/>
    <w:rsid w:val="00D465AC"/>
    <w:rsid w:val="00D46941"/>
    <w:rsid w:val="00D4748F"/>
    <w:rsid w:val="00D50D4D"/>
    <w:rsid w:val="00D51430"/>
    <w:rsid w:val="00D51679"/>
    <w:rsid w:val="00D51D8E"/>
    <w:rsid w:val="00D522CC"/>
    <w:rsid w:val="00D54744"/>
    <w:rsid w:val="00D55557"/>
    <w:rsid w:val="00D560DD"/>
    <w:rsid w:val="00D561D2"/>
    <w:rsid w:val="00D56888"/>
    <w:rsid w:val="00D57078"/>
    <w:rsid w:val="00D5712B"/>
    <w:rsid w:val="00D57158"/>
    <w:rsid w:val="00D57193"/>
    <w:rsid w:val="00D57334"/>
    <w:rsid w:val="00D57CC1"/>
    <w:rsid w:val="00D612DE"/>
    <w:rsid w:val="00D61729"/>
    <w:rsid w:val="00D619FF"/>
    <w:rsid w:val="00D62845"/>
    <w:rsid w:val="00D62935"/>
    <w:rsid w:val="00D63BFC"/>
    <w:rsid w:val="00D64B69"/>
    <w:rsid w:val="00D64BA7"/>
    <w:rsid w:val="00D64DF5"/>
    <w:rsid w:val="00D65F00"/>
    <w:rsid w:val="00D65FCF"/>
    <w:rsid w:val="00D6602D"/>
    <w:rsid w:val="00D66EF7"/>
    <w:rsid w:val="00D67378"/>
    <w:rsid w:val="00D67D70"/>
    <w:rsid w:val="00D67FBE"/>
    <w:rsid w:val="00D70564"/>
    <w:rsid w:val="00D710F3"/>
    <w:rsid w:val="00D719E8"/>
    <w:rsid w:val="00D72551"/>
    <w:rsid w:val="00D7397E"/>
    <w:rsid w:val="00D7541D"/>
    <w:rsid w:val="00D75BDC"/>
    <w:rsid w:val="00D76523"/>
    <w:rsid w:val="00D7653F"/>
    <w:rsid w:val="00D77659"/>
    <w:rsid w:val="00D80FD9"/>
    <w:rsid w:val="00D813A9"/>
    <w:rsid w:val="00D82F13"/>
    <w:rsid w:val="00D83D9B"/>
    <w:rsid w:val="00D84EBB"/>
    <w:rsid w:val="00D861CD"/>
    <w:rsid w:val="00D8631E"/>
    <w:rsid w:val="00D86984"/>
    <w:rsid w:val="00D86A5C"/>
    <w:rsid w:val="00D90830"/>
    <w:rsid w:val="00D92703"/>
    <w:rsid w:val="00D92C0F"/>
    <w:rsid w:val="00D93318"/>
    <w:rsid w:val="00D94262"/>
    <w:rsid w:val="00D94AD1"/>
    <w:rsid w:val="00D957BA"/>
    <w:rsid w:val="00D96E15"/>
    <w:rsid w:val="00D97808"/>
    <w:rsid w:val="00D978A8"/>
    <w:rsid w:val="00DA0C88"/>
    <w:rsid w:val="00DA146E"/>
    <w:rsid w:val="00DA1584"/>
    <w:rsid w:val="00DA1A06"/>
    <w:rsid w:val="00DA2331"/>
    <w:rsid w:val="00DA26B3"/>
    <w:rsid w:val="00DA26DF"/>
    <w:rsid w:val="00DA2929"/>
    <w:rsid w:val="00DA2F9E"/>
    <w:rsid w:val="00DA343D"/>
    <w:rsid w:val="00DA3A17"/>
    <w:rsid w:val="00DA3EF7"/>
    <w:rsid w:val="00DA598D"/>
    <w:rsid w:val="00DA5D01"/>
    <w:rsid w:val="00DA62B4"/>
    <w:rsid w:val="00DA6741"/>
    <w:rsid w:val="00DA6878"/>
    <w:rsid w:val="00DA7ACD"/>
    <w:rsid w:val="00DB092F"/>
    <w:rsid w:val="00DB1742"/>
    <w:rsid w:val="00DB1ABD"/>
    <w:rsid w:val="00DB1EFF"/>
    <w:rsid w:val="00DB2F95"/>
    <w:rsid w:val="00DB3B2D"/>
    <w:rsid w:val="00DB4023"/>
    <w:rsid w:val="00DB57A8"/>
    <w:rsid w:val="00DB61AF"/>
    <w:rsid w:val="00DB68BE"/>
    <w:rsid w:val="00DB6D2C"/>
    <w:rsid w:val="00DC066F"/>
    <w:rsid w:val="00DC1997"/>
    <w:rsid w:val="00DC1AA5"/>
    <w:rsid w:val="00DC20D6"/>
    <w:rsid w:val="00DC2178"/>
    <w:rsid w:val="00DC3CD3"/>
    <w:rsid w:val="00DC3E0B"/>
    <w:rsid w:val="00DC423F"/>
    <w:rsid w:val="00DC4463"/>
    <w:rsid w:val="00DC50AC"/>
    <w:rsid w:val="00DC566A"/>
    <w:rsid w:val="00DC584A"/>
    <w:rsid w:val="00DC59B7"/>
    <w:rsid w:val="00DC5B38"/>
    <w:rsid w:val="00DC7F4F"/>
    <w:rsid w:val="00DD07E1"/>
    <w:rsid w:val="00DD0B17"/>
    <w:rsid w:val="00DD0F0D"/>
    <w:rsid w:val="00DD14E4"/>
    <w:rsid w:val="00DD4231"/>
    <w:rsid w:val="00DD472B"/>
    <w:rsid w:val="00DD47D3"/>
    <w:rsid w:val="00DD494F"/>
    <w:rsid w:val="00DD504A"/>
    <w:rsid w:val="00DD67BF"/>
    <w:rsid w:val="00DD724B"/>
    <w:rsid w:val="00DD7557"/>
    <w:rsid w:val="00DD7607"/>
    <w:rsid w:val="00DD7C5F"/>
    <w:rsid w:val="00DE08F1"/>
    <w:rsid w:val="00DE0EBA"/>
    <w:rsid w:val="00DE1104"/>
    <w:rsid w:val="00DE1C3D"/>
    <w:rsid w:val="00DE24CB"/>
    <w:rsid w:val="00DE348E"/>
    <w:rsid w:val="00DE353F"/>
    <w:rsid w:val="00DE4CB5"/>
    <w:rsid w:val="00DE52DA"/>
    <w:rsid w:val="00DE5AFC"/>
    <w:rsid w:val="00DF03CE"/>
    <w:rsid w:val="00DF1B7B"/>
    <w:rsid w:val="00DF2B4F"/>
    <w:rsid w:val="00DF3081"/>
    <w:rsid w:val="00DF37BF"/>
    <w:rsid w:val="00DF4D9D"/>
    <w:rsid w:val="00DF4F9C"/>
    <w:rsid w:val="00DF577D"/>
    <w:rsid w:val="00DF7354"/>
    <w:rsid w:val="00DF7F2D"/>
    <w:rsid w:val="00E00293"/>
    <w:rsid w:val="00E0046A"/>
    <w:rsid w:val="00E00D32"/>
    <w:rsid w:val="00E014B5"/>
    <w:rsid w:val="00E01C96"/>
    <w:rsid w:val="00E01DF2"/>
    <w:rsid w:val="00E0282B"/>
    <w:rsid w:val="00E02F16"/>
    <w:rsid w:val="00E03C3E"/>
    <w:rsid w:val="00E05804"/>
    <w:rsid w:val="00E0582F"/>
    <w:rsid w:val="00E06168"/>
    <w:rsid w:val="00E06426"/>
    <w:rsid w:val="00E12C48"/>
    <w:rsid w:val="00E13AA1"/>
    <w:rsid w:val="00E14663"/>
    <w:rsid w:val="00E14A17"/>
    <w:rsid w:val="00E161C5"/>
    <w:rsid w:val="00E1770F"/>
    <w:rsid w:val="00E20B9F"/>
    <w:rsid w:val="00E212C3"/>
    <w:rsid w:val="00E22A21"/>
    <w:rsid w:val="00E23D64"/>
    <w:rsid w:val="00E244B8"/>
    <w:rsid w:val="00E25CC4"/>
    <w:rsid w:val="00E25F7F"/>
    <w:rsid w:val="00E262EE"/>
    <w:rsid w:val="00E2787F"/>
    <w:rsid w:val="00E27DAF"/>
    <w:rsid w:val="00E30D81"/>
    <w:rsid w:val="00E31BD9"/>
    <w:rsid w:val="00E32FFA"/>
    <w:rsid w:val="00E330E3"/>
    <w:rsid w:val="00E331E9"/>
    <w:rsid w:val="00E333BD"/>
    <w:rsid w:val="00E343C0"/>
    <w:rsid w:val="00E34798"/>
    <w:rsid w:val="00E35498"/>
    <w:rsid w:val="00E36E40"/>
    <w:rsid w:val="00E371F2"/>
    <w:rsid w:val="00E37622"/>
    <w:rsid w:val="00E40A7D"/>
    <w:rsid w:val="00E40EA7"/>
    <w:rsid w:val="00E4139F"/>
    <w:rsid w:val="00E41E74"/>
    <w:rsid w:val="00E42584"/>
    <w:rsid w:val="00E431F6"/>
    <w:rsid w:val="00E4615B"/>
    <w:rsid w:val="00E47B8F"/>
    <w:rsid w:val="00E5039D"/>
    <w:rsid w:val="00E503F2"/>
    <w:rsid w:val="00E51225"/>
    <w:rsid w:val="00E519DD"/>
    <w:rsid w:val="00E51E78"/>
    <w:rsid w:val="00E5309A"/>
    <w:rsid w:val="00E53686"/>
    <w:rsid w:val="00E53962"/>
    <w:rsid w:val="00E542A3"/>
    <w:rsid w:val="00E55FAC"/>
    <w:rsid w:val="00E57295"/>
    <w:rsid w:val="00E57DD0"/>
    <w:rsid w:val="00E607F4"/>
    <w:rsid w:val="00E615BB"/>
    <w:rsid w:val="00E61958"/>
    <w:rsid w:val="00E6210A"/>
    <w:rsid w:val="00E623F2"/>
    <w:rsid w:val="00E62EF3"/>
    <w:rsid w:val="00E631A0"/>
    <w:rsid w:val="00E63A0F"/>
    <w:rsid w:val="00E642C8"/>
    <w:rsid w:val="00E651EA"/>
    <w:rsid w:val="00E663AC"/>
    <w:rsid w:val="00E6673B"/>
    <w:rsid w:val="00E6675C"/>
    <w:rsid w:val="00E66870"/>
    <w:rsid w:val="00E67502"/>
    <w:rsid w:val="00E678FE"/>
    <w:rsid w:val="00E70EF1"/>
    <w:rsid w:val="00E714BB"/>
    <w:rsid w:val="00E720C7"/>
    <w:rsid w:val="00E729B4"/>
    <w:rsid w:val="00E73268"/>
    <w:rsid w:val="00E7336C"/>
    <w:rsid w:val="00E74007"/>
    <w:rsid w:val="00E75D58"/>
    <w:rsid w:val="00E768E8"/>
    <w:rsid w:val="00E76A26"/>
    <w:rsid w:val="00E76B63"/>
    <w:rsid w:val="00E77FF0"/>
    <w:rsid w:val="00E8147F"/>
    <w:rsid w:val="00E816AB"/>
    <w:rsid w:val="00E818CB"/>
    <w:rsid w:val="00E81FC9"/>
    <w:rsid w:val="00E82BDE"/>
    <w:rsid w:val="00E8302E"/>
    <w:rsid w:val="00E84D3A"/>
    <w:rsid w:val="00E85392"/>
    <w:rsid w:val="00E857B7"/>
    <w:rsid w:val="00E85E71"/>
    <w:rsid w:val="00E86223"/>
    <w:rsid w:val="00E864DB"/>
    <w:rsid w:val="00E8695D"/>
    <w:rsid w:val="00E90F47"/>
    <w:rsid w:val="00E9418A"/>
    <w:rsid w:val="00E941FB"/>
    <w:rsid w:val="00E944B7"/>
    <w:rsid w:val="00E949E3"/>
    <w:rsid w:val="00E96CF5"/>
    <w:rsid w:val="00E97AC3"/>
    <w:rsid w:val="00EA0F64"/>
    <w:rsid w:val="00EA15F3"/>
    <w:rsid w:val="00EA16D1"/>
    <w:rsid w:val="00EA1E9E"/>
    <w:rsid w:val="00EA29C2"/>
    <w:rsid w:val="00EA2F5F"/>
    <w:rsid w:val="00EA3279"/>
    <w:rsid w:val="00EA3411"/>
    <w:rsid w:val="00EA4095"/>
    <w:rsid w:val="00EA471E"/>
    <w:rsid w:val="00EA4C53"/>
    <w:rsid w:val="00EA58F7"/>
    <w:rsid w:val="00EA5957"/>
    <w:rsid w:val="00EA5DA8"/>
    <w:rsid w:val="00EA5F27"/>
    <w:rsid w:val="00EA62D8"/>
    <w:rsid w:val="00EA635F"/>
    <w:rsid w:val="00EB127D"/>
    <w:rsid w:val="00EB1F1D"/>
    <w:rsid w:val="00EB252E"/>
    <w:rsid w:val="00EB2845"/>
    <w:rsid w:val="00EB3205"/>
    <w:rsid w:val="00EB36D2"/>
    <w:rsid w:val="00EB37FF"/>
    <w:rsid w:val="00EB3BC9"/>
    <w:rsid w:val="00EB4A81"/>
    <w:rsid w:val="00EB5205"/>
    <w:rsid w:val="00EB6059"/>
    <w:rsid w:val="00EB621E"/>
    <w:rsid w:val="00EB7134"/>
    <w:rsid w:val="00EB7801"/>
    <w:rsid w:val="00EB781B"/>
    <w:rsid w:val="00EB7CF8"/>
    <w:rsid w:val="00EC1048"/>
    <w:rsid w:val="00EC1A22"/>
    <w:rsid w:val="00EC3CF2"/>
    <w:rsid w:val="00EC6267"/>
    <w:rsid w:val="00EC6F96"/>
    <w:rsid w:val="00EC7281"/>
    <w:rsid w:val="00EC7579"/>
    <w:rsid w:val="00ED0806"/>
    <w:rsid w:val="00ED1935"/>
    <w:rsid w:val="00ED202E"/>
    <w:rsid w:val="00ED2A5D"/>
    <w:rsid w:val="00ED310A"/>
    <w:rsid w:val="00ED3268"/>
    <w:rsid w:val="00ED361F"/>
    <w:rsid w:val="00ED4552"/>
    <w:rsid w:val="00ED510B"/>
    <w:rsid w:val="00ED62C0"/>
    <w:rsid w:val="00ED64FD"/>
    <w:rsid w:val="00ED7021"/>
    <w:rsid w:val="00ED737B"/>
    <w:rsid w:val="00EE12D9"/>
    <w:rsid w:val="00EE22A0"/>
    <w:rsid w:val="00EE3C80"/>
    <w:rsid w:val="00EE3EF2"/>
    <w:rsid w:val="00EE4694"/>
    <w:rsid w:val="00EE4CEB"/>
    <w:rsid w:val="00EE5600"/>
    <w:rsid w:val="00EE5920"/>
    <w:rsid w:val="00EE6867"/>
    <w:rsid w:val="00EE686B"/>
    <w:rsid w:val="00EE6B7A"/>
    <w:rsid w:val="00EE7670"/>
    <w:rsid w:val="00EE7E46"/>
    <w:rsid w:val="00EF092A"/>
    <w:rsid w:val="00EF1B21"/>
    <w:rsid w:val="00EF1E51"/>
    <w:rsid w:val="00EF26C5"/>
    <w:rsid w:val="00EF318D"/>
    <w:rsid w:val="00EF49D1"/>
    <w:rsid w:val="00EF4A55"/>
    <w:rsid w:val="00EF4CA2"/>
    <w:rsid w:val="00EF7168"/>
    <w:rsid w:val="00EF74CB"/>
    <w:rsid w:val="00F001B3"/>
    <w:rsid w:val="00F00D8D"/>
    <w:rsid w:val="00F01059"/>
    <w:rsid w:val="00F01416"/>
    <w:rsid w:val="00F01642"/>
    <w:rsid w:val="00F01ECB"/>
    <w:rsid w:val="00F023AF"/>
    <w:rsid w:val="00F035F1"/>
    <w:rsid w:val="00F056B2"/>
    <w:rsid w:val="00F0576D"/>
    <w:rsid w:val="00F05B7D"/>
    <w:rsid w:val="00F0611D"/>
    <w:rsid w:val="00F07191"/>
    <w:rsid w:val="00F0760D"/>
    <w:rsid w:val="00F07D18"/>
    <w:rsid w:val="00F07E27"/>
    <w:rsid w:val="00F1027F"/>
    <w:rsid w:val="00F125C3"/>
    <w:rsid w:val="00F12B67"/>
    <w:rsid w:val="00F13D56"/>
    <w:rsid w:val="00F142D0"/>
    <w:rsid w:val="00F14F72"/>
    <w:rsid w:val="00F15506"/>
    <w:rsid w:val="00F15E33"/>
    <w:rsid w:val="00F16B07"/>
    <w:rsid w:val="00F17333"/>
    <w:rsid w:val="00F1733A"/>
    <w:rsid w:val="00F17750"/>
    <w:rsid w:val="00F179E4"/>
    <w:rsid w:val="00F17F66"/>
    <w:rsid w:val="00F20424"/>
    <w:rsid w:val="00F224D1"/>
    <w:rsid w:val="00F228D4"/>
    <w:rsid w:val="00F228DC"/>
    <w:rsid w:val="00F22C30"/>
    <w:rsid w:val="00F249BA"/>
    <w:rsid w:val="00F24B72"/>
    <w:rsid w:val="00F2594B"/>
    <w:rsid w:val="00F26C00"/>
    <w:rsid w:val="00F26F38"/>
    <w:rsid w:val="00F2732F"/>
    <w:rsid w:val="00F3055E"/>
    <w:rsid w:val="00F30A26"/>
    <w:rsid w:val="00F31836"/>
    <w:rsid w:val="00F3274F"/>
    <w:rsid w:val="00F32F10"/>
    <w:rsid w:val="00F33375"/>
    <w:rsid w:val="00F33388"/>
    <w:rsid w:val="00F3362A"/>
    <w:rsid w:val="00F33EC3"/>
    <w:rsid w:val="00F359D9"/>
    <w:rsid w:val="00F35EC7"/>
    <w:rsid w:val="00F365AB"/>
    <w:rsid w:val="00F371D4"/>
    <w:rsid w:val="00F37D2E"/>
    <w:rsid w:val="00F37DF0"/>
    <w:rsid w:val="00F41517"/>
    <w:rsid w:val="00F415D2"/>
    <w:rsid w:val="00F41C25"/>
    <w:rsid w:val="00F42097"/>
    <w:rsid w:val="00F42591"/>
    <w:rsid w:val="00F42873"/>
    <w:rsid w:val="00F42DB9"/>
    <w:rsid w:val="00F433FB"/>
    <w:rsid w:val="00F438AE"/>
    <w:rsid w:val="00F443CB"/>
    <w:rsid w:val="00F46898"/>
    <w:rsid w:val="00F47F80"/>
    <w:rsid w:val="00F5059B"/>
    <w:rsid w:val="00F50C92"/>
    <w:rsid w:val="00F51054"/>
    <w:rsid w:val="00F51DAC"/>
    <w:rsid w:val="00F53A60"/>
    <w:rsid w:val="00F5444D"/>
    <w:rsid w:val="00F56E5B"/>
    <w:rsid w:val="00F56F31"/>
    <w:rsid w:val="00F6041C"/>
    <w:rsid w:val="00F60627"/>
    <w:rsid w:val="00F61A09"/>
    <w:rsid w:val="00F61CD9"/>
    <w:rsid w:val="00F61D37"/>
    <w:rsid w:val="00F6215A"/>
    <w:rsid w:val="00F6348C"/>
    <w:rsid w:val="00F63AEE"/>
    <w:rsid w:val="00F64299"/>
    <w:rsid w:val="00F647CC"/>
    <w:rsid w:val="00F64E2D"/>
    <w:rsid w:val="00F6532A"/>
    <w:rsid w:val="00F65AF1"/>
    <w:rsid w:val="00F711B4"/>
    <w:rsid w:val="00F7257E"/>
    <w:rsid w:val="00F72902"/>
    <w:rsid w:val="00F72CD2"/>
    <w:rsid w:val="00F7352C"/>
    <w:rsid w:val="00F76384"/>
    <w:rsid w:val="00F76A28"/>
    <w:rsid w:val="00F76BC7"/>
    <w:rsid w:val="00F76E75"/>
    <w:rsid w:val="00F773A3"/>
    <w:rsid w:val="00F80033"/>
    <w:rsid w:val="00F80C14"/>
    <w:rsid w:val="00F81840"/>
    <w:rsid w:val="00F821F3"/>
    <w:rsid w:val="00F82693"/>
    <w:rsid w:val="00F8381E"/>
    <w:rsid w:val="00F846C2"/>
    <w:rsid w:val="00F84D93"/>
    <w:rsid w:val="00F851C8"/>
    <w:rsid w:val="00F85DAE"/>
    <w:rsid w:val="00F86093"/>
    <w:rsid w:val="00F861B4"/>
    <w:rsid w:val="00F8650D"/>
    <w:rsid w:val="00F86F1D"/>
    <w:rsid w:val="00F87073"/>
    <w:rsid w:val="00F870D9"/>
    <w:rsid w:val="00F87DA6"/>
    <w:rsid w:val="00F87ED0"/>
    <w:rsid w:val="00F90FC8"/>
    <w:rsid w:val="00F91FE3"/>
    <w:rsid w:val="00F92294"/>
    <w:rsid w:val="00F9244D"/>
    <w:rsid w:val="00F932F6"/>
    <w:rsid w:val="00F93AE0"/>
    <w:rsid w:val="00F95D8F"/>
    <w:rsid w:val="00F95EF9"/>
    <w:rsid w:val="00F96D28"/>
    <w:rsid w:val="00F97CA5"/>
    <w:rsid w:val="00FA053E"/>
    <w:rsid w:val="00FA07DE"/>
    <w:rsid w:val="00FA2216"/>
    <w:rsid w:val="00FA3755"/>
    <w:rsid w:val="00FA430A"/>
    <w:rsid w:val="00FA58C5"/>
    <w:rsid w:val="00FA5E6E"/>
    <w:rsid w:val="00FA62B7"/>
    <w:rsid w:val="00FA745B"/>
    <w:rsid w:val="00FA7A7B"/>
    <w:rsid w:val="00FA7EA4"/>
    <w:rsid w:val="00FB08FB"/>
    <w:rsid w:val="00FB0BCF"/>
    <w:rsid w:val="00FB2851"/>
    <w:rsid w:val="00FB317F"/>
    <w:rsid w:val="00FB3AC4"/>
    <w:rsid w:val="00FB4081"/>
    <w:rsid w:val="00FB452E"/>
    <w:rsid w:val="00FB4E19"/>
    <w:rsid w:val="00FB4F17"/>
    <w:rsid w:val="00FB56F1"/>
    <w:rsid w:val="00FB782A"/>
    <w:rsid w:val="00FC0DD3"/>
    <w:rsid w:val="00FC2651"/>
    <w:rsid w:val="00FC326E"/>
    <w:rsid w:val="00FC4183"/>
    <w:rsid w:val="00FC4C6F"/>
    <w:rsid w:val="00FC5072"/>
    <w:rsid w:val="00FC6BF1"/>
    <w:rsid w:val="00FC77E3"/>
    <w:rsid w:val="00FD035F"/>
    <w:rsid w:val="00FD072E"/>
    <w:rsid w:val="00FD10AC"/>
    <w:rsid w:val="00FD3048"/>
    <w:rsid w:val="00FD34EA"/>
    <w:rsid w:val="00FD38B3"/>
    <w:rsid w:val="00FD45D7"/>
    <w:rsid w:val="00FD4F1C"/>
    <w:rsid w:val="00FD6E3A"/>
    <w:rsid w:val="00FD7708"/>
    <w:rsid w:val="00FE0207"/>
    <w:rsid w:val="00FE0B88"/>
    <w:rsid w:val="00FE1DF1"/>
    <w:rsid w:val="00FE1F02"/>
    <w:rsid w:val="00FE229D"/>
    <w:rsid w:val="00FE2D7F"/>
    <w:rsid w:val="00FE5C88"/>
    <w:rsid w:val="00FE5F17"/>
    <w:rsid w:val="00FE70A5"/>
    <w:rsid w:val="00FE79C0"/>
    <w:rsid w:val="00FE7B09"/>
    <w:rsid w:val="00FF0269"/>
    <w:rsid w:val="00FF029D"/>
    <w:rsid w:val="00FF0E86"/>
    <w:rsid w:val="00FF1750"/>
    <w:rsid w:val="00FF250E"/>
    <w:rsid w:val="00FF413C"/>
    <w:rsid w:val="00FF5986"/>
    <w:rsid w:val="00FF5F10"/>
    <w:rsid w:val="00FF6ACA"/>
    <w:rsid w:val="00FF6AE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118D6"/>
  <w15:docId w15:val="{0D29FB52-3C86-49BF-95BF-13EE4D89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2C"/>
    <w:pPr>
      <w:spacing w:before="120" w:after="120"/>
    </w:pPr>
    <w:rPr>
      <w:rFonts w:ascii="Verdana" w:eastAsia="Calibri" w:hAnsi="Verdana" w:cs="Calibri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E2C"/>
    <w:pPr>
      <w:keepNext/>
      <w:pageBreakBefore/>
      <w:spacing w:after="0"/>
      <w:outlineLvl w:val="0"/>
    </w:pPr>
    <w:rPr>
      <w:rFonts w:eastAsiaTheme="majorEastAsia" w:cstheme="majorBidi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E2C"/>
    <w:pPr>
      <w:keepNext/>
      <w:spacing w:before="360"/>
      <w:outlineLvl w:val="1"/>
    </w:pPr>
    <w:rPr>
      <w:rFonts w:eastAsia="Lucida Sans Unicode" w:cstheme="majorBidi"/>
      <w:b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7E2C"/>
    <w:pPr>
      <w:spacing w:before="240"/>
      <w:outlineLvl w:val="2"/>
    </w:pPr>
    <w:rPr>
      <w:rFonts w:eastAsiaTheme="majorEastAsia"/>
    </w:rPr>
  </w:style>
  <w:style w:type="paragraph" w:styleId="Heading4">
    <w:name w:val="heading 4"/>
    <w:aliases w:val="Heading 4 (week title)"/>
    <w:basedOn w:val="Heading3"/>
    <w:next w:val="Normal"/>
    <w:link w:val="Heading4Char"/>
    <w:uiPriority w:val="9"/>
    <w:unhideWhenUsed/>
    <w:qFormat/>
    <w:rsid w:val="00B07E2C"/>
    <w:pPr>
      <w:spacing w:before="120" w:after="0"/>
      <w:ind w:left="720"/>
      <w:outlineLvl w:val="3"/>
    </w:pPr>
  </w:style>
  <w:style w:type="paragraph" w:styleId="Heading5">
    <w:name w:val="heading 5"/>
    <w:aliases w:val="Heading 5 (assignments)"/>
    <w:basedOn w:val="Heading4"/>
    <w:next w:val="Normal"/>
    <w:link w:val="Heading5Char"/>
    <w:uiPriority w:val="9"/>
    <w:unhideWhenUsed/>
    <w:qFormat/>
    <w:rsid w:val="00B07E2C"/>
    <w:pPr>
      <w:keepNext w:val="0"/>
      <w:ind w:left="1440"/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2C"/>
    <w:rPr>
      <w:rFonts w:ascii="Verdana" w:eastAsiaTheme="majorEastAsia" w:hAnsi="Verdan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7E2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07E2C"/>
    <w:rPr>
      <w:rFonts w:ascii="Verdana" w:eastAsia="Calibri" w:hAnsi="Verdana" w:cs="Calibri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B07E2C"/>
    <w:pPr>
      <w:tabs>
        <w:tab w:val="center" w:pos="4680"/>
        <w:tab w:val="right" w:pos="9360"/>
      </w:tabs>
      <w:spacing w:before="0" w:after="0"/>
    </w:pPr>
  </w:style>
  <w:style w:type="character" w:customStyle="1" w:styleId="Heading2Char">
    <w:name w:val="Heading 2 Char"/>
    <w:link w:val="Heading2"/>
    <w:uiPriority w:val="9"/>
    <w:rsid w:val="00B07E2C"/>
    <w:rPr>
      <w:rFonts w:ascii="Verdana" w:eastAsia="Lucida Sans Unicode" w:hAnsi="Verdana" w:cstheme="majorBid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B07E2C"/>
    <w:rPr>
      <w:rFonts w:ascii="Verdana" w:eastAsiaTheme="majorEastAsia" w:hAnsi="Verdana" w:cstheme="majorBidi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7E2C"/>
    <w:rPr>
      <w:rFonts w:ascii="Verdana" w:eastAsia="Calibri" w:hAnsi="Verdana" w:cs="Calibr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4241A"/>
    <w:rPr>
      <w:color w:val="0000FF" w:themeColor="hyperlink"/>
      <w:u w:val="single"/>
    </w:rPr>
  </w:style>
  <w:style w:type="character" w:customStyle="1" w:styleId="Heading4Char">
    <w:name w:val="Heading 4 Char"/>
    <w:aliases w:val="Heading 4 (week title) Char"/>
    <w:link w:val="Heading4"/>
    <w:uiPriority w:val="9"/>
    <w:rsid w:val="00B07E2C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5Char">
    <w:name w:val="Heading 5 Char"/>
    <w:aliases w:val="Heading 5 (assignments) Char"/>
    <w:link w:val="Heading5"/>
    <w:uiPriority w:val="9"/>
    <w:rsid w:val="00B07E2C"/>
    <w:rPr>
      <w:rFonts w:ascii="Verdana" w:eastAsiaTheme="majorEastAsia" w:hAnsi="Verdana" w:cstheme="majorBidi"/>
      <w:sz w:val="24"/>
      <w:szCs w:val="24"/>
    </w:rPr>
  </w:style>
  <w:style w:type="paragraph" w:styleId="Revision">
    <w:name w:val="Revision"/>
    <w:hidden/>
    <w:uiPriority w:val="99"/>
    <w:semiHidden/>
    <w:rsid w:val="00E35498"/>
    <w:rPr>
      <w:rFonts w:ascii="Times New Roman" w:hAnsi="Times New Roman"/>
      <w:sz w:val="24"/>
    </w:rPr>
  </w:style>
  <w:style w:type="paragraph" w:customStyle="1" w:styleId="ResourceGuidance">
    <w:name w:val="Resource Guidance"/>
    <w:basedOn w:val="Normal"/>
    <w:qFormat/>
    <w:rsid w:val="00B07E2C"/>
    <w:pPr>
      <w:numPr>
        <w:numId w:val="33"/>
      </w:numPr>
      <w:spacing w:after="0"/>
    </w:pPr>
    <w:rPr>
      <w:szCs w:val="24"/>
    </w:rPr>
  </w:style>
  <w:style w:type="paragraph" w:customStyle="1" w:styleId="Resource">
    <w:name w:val="Resource"/>
    <w:basedOn w:val="Normal"/>
    <w:qFormat/>
    <w:rsid w:val="00B07E2C"/>
    <w:pPr>
      <w:ind w:left="720" w:hanging="720"/>
    </w:pPr>
    <w:rPr>
      <w:szCs w:val="24"/>
    </w:rPr>
  </w:style>
  <w:style w:type="paragraph" w:customStyle="1" w:styleId="CourseTitle">
    <w:name w:val="Course Title"/>
    <w:basedOn w:val="Normal"/>
    <w:qFormat/>
    <w:rsid w:val="00B07E2C"/>
    <w:pPr>
      <w:spacing w:before="0" w:after="60"/>
      <w:jc w:val="center"/>
    </w:pPr>
    <w:rPr>
      <w:b/>
    </w:rPr>
  </w:style>
  <w:style w:type="paragraph" w:customStyle="1" w:styleId="LearningOutcomeList">
    <w:name w:val="Learning Outcome List"/>
    <w:basedOn w:val="Normal"/>
    <w:qFormat/>
    <w:rsid w:val="00B07E2C"/>
    <w:pPr>
      <w:numPr>
        <w:numId w:val="34"/>
      </w:numPr>
    </w:pPr>
  </w:style>
  <w:style w:type="paragraph" w:customStyle="1" w:styleId="CourseTopicList">
    <w:name w:val="Course Topic List"/>
    <w:basedOn w:val="Normal"/>
    <w:qFormat/>
    <w:rsid w:val="00B07E2C"/>
    <w:pPr>
      <w:numPr>
        <w:numId w:val="35"/>
      </w:num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E86.F973B8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E86.F973B86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08"/>
    <w:rsid w:val="000177F7"/>
    <w:rsid w:val="00032138"/>
    <w:rsid w:val="00045735"/>
    <w:rsid w:val="00050EEA"/>
    <w:rsid w:val="0005544B"/>
    <w:rsid w:val="00087042"/>
    <w:rsid w:val="000A5EB3"/>
    <w:rsid w:val="000C1FF1"/>
    <w:rsid w:val="000C5460"/>
    <w:rsid w:val="00117106"/>
    <w:rsid w:val="001422F7"/>
    <w:rsid w:val="00185B8A"/>
    <w:rsid w:val="001A3BA4"/>
    <w:rsid w:val="001D1D10"/>
    <w:rsid w:val="002368FC"/>
    <w:rsid w:val="002802E1"/>
    <w:rsid w:val="002A0F3C"/>
    <w:rsid w:val="002D298E"/>
    <w:rsid w:val="002E443D"/>
    <w:rsid w:val="002F22B0"/>
    <w:rsid w:val="002F3E36"/>
    <w:rsid w:val="00347447"/>
    <w:rsid w:val="003B362C"/>
    <w:rsid w:val="003D36B0"/>
    <w:rsid w:val="003E39AC"/>
    <w:rsid w:val="00401F71"/>
    <w:rsid w:val="00405795"/>
    <w:rsid w:val="00407C3B"/>
    <w:rsid w:val="00450D66"/>
    <w:rsid w:val="00455C42"/>
    <w:rsid w:val="00490FE6"/>
    <w:rsid w:val="00495123"/>
    <w:rsid w:val="004E37E8"/>
    <w:rsid w:val="0052187D"/>
    <w:rsid w:val="0054156F"/>
    <w:rsid w:val="0059619E"/>
    <w:rsid w:val="00596DD2"/>
    <w:rsid w:val="00596F92"/>
    <w:rsid w:val="005C0E2F"/>
    <w:rsid w:val="005D23FE"/>
    <w:rsid w:val="006034AF"/>
    <w:rsid w:val="006034C5"/>
    <w:rsid w:val="006265D0"/>
    <w:rsid w:val="00640A00"/>
    <w:rsid w:val="00677E30"/>
    <w:rsid w:val="00686F93"/>
    <w:rsid w:val="006A7535"/>
    <w:rsid w:val="006C46B2"/>
    <w:rsid w:val="006D2D91"/>
    <w:rsid w:val="00716F8E"/>
    <w:rsid w:val="00741DE7"/>
    <w:rsid w:val="007536E9"/>
    <w:rsid w:val="00767C6D"/>
    <w:rsid w:val="007833DE"/>
    <w:rsid w:val="00795FCD"/>
    <w:rsid w:val="007965BF"/>
    <w:rsid w:val="007D12B4"/>
    <w:rsid w:val="007D2A0E"/>
    <w:rsid w:val="007D67FF"/>
    <w:rsid w:val="008213CE"/>
    <w:rsid w:val="008529FB"/>
    <w:rsid w:val="00855352"/>
    <w:rsid w:val="008B32F5"/>
    <w:rsid w:val="008E15CC"/>
    <w:rsid w:val="009140E7"/>
    <w:rsid w:val="00914ECF"/>
    <w:rsid w:val="00927496"/>
    <w:rsid w:val="0094269A"/>
    <w:rsid w:val="0099068F"/>
    <w:rsid w:val="009975FA"/>
    <w:rsid w:val="00A27A9C"/>
    <w:rsid w:val="00A65286"/>
    <w:rsid w:val="00A87B3B"/>
    <w:rsid w:val="00AB1C4C"/>
    <w:rsid w:val="00B438BF"/>
    <w:rsid w:val="00B81A9F"/>
    <w:rsid w:val="00B92C56"/>
    <w:rsid w:val="00BA50F5"/>
    <w:rsid w:val="00BF2665"/>
    <w:rsid w:val="00BF4376"/>
    <w:rsid w:val="00BF6B08"/>
    <w:rsid w:val="00C006C2"/>
    <w:rsid w:val="00C20658"/>
    <w:rsid w:val="00C51970"/>
    <w:rsid w:val="00C83246"/>
    <w:rsid w:val="00CB1C2B"/>
    <w:rsid w:val="00CB43BD"/>
    <w:rsid w:val="00D14DEA"/>
    <w:rsid w:val="00D32E97"/>
    <w:rsid w:val="00D44120"/>
    <w:rsid w:val="00D87B04"/>
    <w:rsid w:val="00DB51C6"/>
    <w:rsid w:val="00E54742"/>
    <w:rsid w:val="00EB1C39"/>
    <w:rsid w:val="00EC642A"/>
    <w:rsid w:val="00EF14BA"/>
    <w:rsid w:val="00EF586D"/>
    <w:rsid w:val="00F0005A"/>
    <w:rsid w:val="00F41F23"/>
    <w:rsid w:val="00F772A1"/>
    <w:rsid w:val="00FB7B59"/>
    <w:rsid w:val="00FD1248"/>
    <w:rsid w:val="00FF1C4F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7BFD54AC04B85A7D6B31537B139AD">
    <w:name w:val="4017BFD54AC04B85A7D6B31537B139AD"/>
    <w:rsid w:val="00BF6B08"/>
  </w:style>
  <w:style w:type="character" w:styleId="PlaceholderText">
    <w:name w:val="Placeholder Text"/>
    <w:basedOn w:val="DefaultParagraphFont"/>
    <w:uiPriority w:val="99"/>
    <w:semiHidden/>
    <w:rsid w:val="002F3E36"/>
    <w:rPr>
      <w:color w:val="808080"/>
    </w:rPr>
  </w:style>
  <w:style w:type="paragraph" w:customStyle="1" w:styleId="62F53623311C4C988F30AE1A369E8066">
    <w:name w:val="62F53623311C4C988F30AE1A369E8066"/>
    <w:rsid w:val="0052187D"/>
  </w:style>
  <w:style w:type="paragraph" w:customStyle="1" w:styleId="7AA40BD7EB164DA0821171B1190DB438">
    <w:name w:val="7AA40BD7EB164DA0821171B1190DB438"/>
    <w:rsid w:val="002F3E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E78042189CD4DB7B56AFBE12C7268" ma:contentTypeVersion="17" ma:contentTypeDescription="Create a new document." ma:contentTypeScope="" ma:versionID="21c57262db16cc3b6bbb1e64241c70bc">
  <xsd:schema xmlns:xsd="http://www.w3.org/2001/XMLSchema" xmlns:xs="http://www.w3.org/2001/XMLSchema" xmlns:p="http://schemas.microsoft.com/office/2006/metadata/properties" xmlns:ns2="a1805795-1397-4021-99a4-771262b7f50d" xmlns:ns3="3527fc68-5f2c-4430-a3c2-4cc03a239f80" targetNamespace="http://schemas.microsoft.com/office/2006/metadata/properties" ma:root="true" ma:fieldsID="c97e52aba78a65f4c1707e68b4a957c0" ns2:_="" ns3:_="">
    <xsd:import namespace="a1805795-1397-4021-99a4-771262b7f50d"/>
    <xsd:import namespace="3527fc68-5f2c-4430-a3c2-4cc03a239f80"/>
    <xsd:element name="properties">
      <xsd:complexType>
        <xsd:sequence>
          <xsd:element name="documentManagement">
            <xsd:complexType>
              <xsd:all>
                <xsd:element ref="ns2:Course_x0020_Code"/>
                <xsd:element ref="ns2:School"/>
                <xsd:element ref="ns2:Phase" minOccurs="0"/>
                <xsd:element ref="ns2:Who_x0020__x0028_ID_x0029_" minOccurs="0"/>
                <xsd:element ref="ns2:Who_x0020__x0028_Schools_x0029_" minOccurs="0"/>
                <xsd:element ref="ns2:Priority" minOccurs="0"/>
                <xsd:element ref="ns2:DueLive" minOccurs="0"/>
                <xsd:element ref="ns2:NumHours" minOccurs="0"/>
                <xsd:element ref="ns2:NumResources" minOccurs="0"/>
                <xsd:element ref="ns2:NumWords" minOccurs="0"/>
                <xsd:element ref="ns2:DraftReceived" minOccurs="0"/>
                <xsd:element ref="ns2:RevType" minOccurs="0"/>
                <xsd:element ref="ns3:_dlc_DocId" minOccurs="0"/>
                <xsd:element ref="ns3:_dlc_DocIdUrl" minOccurs="0"/>
                <xsd:element ref="ns3:_dlc_DocIdPersistId" minOccurs="0"/>
                <xsd:element ref="ns2:Time_x0020_on_x0020_Task" minOccurs="0"/>
                <xsd:element ref="ns2:Phases_x0020_of_x0020_Work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05795-1397-4021-99a4-771262b7f50d" elementFormDefault="qualified">
    <xsd:import namespace="http://schemas.microsoft.com/office/2006/documentManagement/types"/>
    <xsd:import namespace="http://schemas.microsoft.com/office/infopath/2007/PartnerControls"/>
    <xsd:element name="Course_x0020_Code" ma:index="8" ma:displayName="Course Code" ma:internalName="Course_x0020_Code">
      <xsd:simpleType>
        <xsd:restriction base="dms:Text">
          <xsd:maxLength value="255"/>
        </xsd:restriction>
      </xsd:simpleType>
    </xsd:element>
    <xsd:element name="School" ma:index="9" ma:displayName="School" ma:default="SBTM" ma:format="Dropdown" ma:internalName="School">
      <xsd:simpleType>
        <xsd:restriction base="dms:Choice">
          <xsd:enumeration value="SBTM"/>
          <xsd:enumeration value="SoE"/>
          <xsd:enumeration value="SMFS"/>
          <xsd:enumeration value="SoP"/>
          <xsd:enumeration value="other"/>
        </xsd:restriction>
      </xsd:simpleType>
    </xsd:element>
    <xsd:element name="Phase" ma:index="10" nillable="true" ma:displayName="CurrentPhase" ma:default="2-Design" ma:description="" ma:format="Dropdown" ma:internalName="Phase">
      <xsd:simpleType>
        <xsd:restriction base="dms:Choice">
          <xsd:enumeration value="1-Analysis"/>
          <xsd:enumeration value="2-Design"/>
          <xsd:enumeration value="3-Edit"/>
          <xsd:enumeration value="4-Pre-Build Review"/>
          <xsd:enumeration value="4-Build"/>
          <xsd:enumeration value="5-Done"/>
        </xsd:restriction>
      </xsd:simpleType>
    </xsd:element>
    <xsd:element name="Who_x0020__x0028_ID_x0029_" ma:index="11" nillable="true" ma:displayName="Who (ID)" ma:default="other" ma:format="Dropdown" ma:internalName="Who_x0020__x0028_ID_x0029_">
      <xsd:simpleType>
        <xsd:union memberTypes="dms:Text">
          <xsd:simpleType>
            <xsd:restriction base="dms:Choice">
              <xsd:enumeration value="Brian"/>
              <xsd:enumeration value="Christy"/>
              <xsd:enumeration value="Jairo"/>
              <xsd:enumeration value="Jessica"/>
              <xsd:enumeration value="Mandy"/>
              <xsd:enumeration value="Norma"/>
              <xsd:enumeration value="Noni"/>
              <xsd:enumeration value="Trent"/>
              <xsd:enumeration value="other"/>
            </xsd:restriction>
          </xsd:simpleType>
        </xsd:union>
      </xsd:simpleType>
    </xsd:element>
    <xsd:element name="Who_x0020__x0028_Schools_x0029_" ma:index="12" nillable="true" ma:displayName="Who (Schools)" ma:internalName="Who_x0020__x0028_Schools_x0029_">
      <xsd:simpleType>
        <xsd:restriction base="dms:Text">
          <xsd:maxLength value="255"/>
        </xsd:restriction>
      </xsd:simpleType>
    </xsd:element>
    <xsd:element name="Priority" ma:index="13" nillable="true" ma:displayName="Priority" ma:default="Low" ma:format="RadioButtons" ma:internalName="Priority">
      <xsd:simpleType>
        <xsd:union memberTypes="dms:Text">
          <xsd:simpleType>
            <xsd:restriction base="dms:Choice">
              <xsd:enumeration value="Low"/>
              <xsd:enumeration value="Medium"/>
              <xsd:enumeration value="High"/>
              <xsd:enumeration value="Highest!"/>
            </xsd:restriction>
          </xsd:simpleType>
        </xsd:union>
      </xsd:simpleType>
    </xsd:element>
    <xsd:element name="DueLive" ma:index="14" nillable="true" ma:displayName="DueLive" ma:format="DateOnly" ma:internalName="DueLive">
      <xsd:simpleType>
        <xsd:restriction base="dms:DateTime"/>
      </xsd:simpleType>
    </xsd:element>
    <xsd:element name="NumHours" ma:index="16" nillable="true" ma:displayName="NumHours" ma:internalName="NumHours">
      <xsd:simpleType>
        <xsd:restriction base="dms:Number"/>
      </xsd:simpleType>
    </xsd:element>
    <xsd:element name="NumResources" ma:index="17" nillable="true" ma:displayName="NumResources" ma:internalName="NumResources">
      <xsd:simpleType>
        <xsd:restriction base="dms:Number"/>
      </xsd:simpleType>
    </xsd:element>
    <xsd:element name="NumWords" ma:index="18" nillable="true" ma:displayName="NumWords" ma:internalName="NumWords">
      <xsd:simpleType>
        <xsd:restriction base="dms:Number"/>
      </xsd:simpleType>
    </xsd:element>
    <xsd:element name="DraftReceived" ma:index="19" nillable="true" ma:displayName="DraftReceived" ma:format="DateOnly" ma:internalName="DraftReceived">
      <xsd:simpleType>
        <xsd:restriction base="dms:DateTime"/>
      </xsd:simpleType>
    </xsd:element>
    <xsd:element name="RevType" ma:index="21" nillable="true" ma:displayName="RevType" ma:default="New" ma:format="Dropdown" ma:internalName="RevType">
      <xsd:simpleType>
        <xsd:restriction base="dms:Choice">
          <xsd:enumeration value="New"/>
          <xsd:enumeration value="Major"/>
          <xsd:enumeration value="Minor"/>
        </xsd:restriction>
      </xsd:simpleType>
    </xsd:element>
    <xsd:element name="Time_x0020_on_x0020_Task" ma:index="25" nillable="true" ma:displayName="Time on Task" ma:internalName="Time_x0020_on_x0020_Task">
      <xsd:simpleType>
        <xsd:restriction base="dms:Text">
          <xsd:maxLength value="255"/>
        </xsd:restriction>
      </xsd:simpleType>
    </xsd:element>
    <xsd:element name="Phases_x0020_of_x0020_Work" ma:index="26" nillable="true" ma:displayName="Phases of Work" ma:format="Dropdown" ma:internalName="Phases_x0020_of_x0020_Work">
      <xsd:simpleType>
        <xsd:restriction base="dms:Choice">
          <xsd:enumeration value="1-Analyze"/>
          <xsd:enumeration value="2-Design"/>
          <xsd:enumeration value="3-Develop"/>
          <xsd:enumeration value="4-Edit – QC"/>
          <xsd:enumeration value="5-Build (Quiz/Courseroom/GoLive, etc.)"/>
          <xsd:enumeration value="6-special post-launch edits"/>
          <xsd:enumeration value="7-hotfixes etc"/>
          <xsd:enumeration value="8-non-course-related project"/>
        </xsd:restriction>
      </xsd:simpleType>
    </xsd:element>
    <xsd:element name="Date" ma:index="27" nillable="true" ma:displayName="Date" ma:default="[today]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fc68-5f2c-4430-a3c2-4cc03a239f8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a1805795-1397-4021-99a4-771262b7f50d">Highest!</Priority>
    <NumHours xmlns="a1805795-1397-4021-99a4-771262b7f50d" xsi:nil="true"/>
    <NumResources xmlns="a1805795-1397-4021-99a4-771262b7f50d" xsi:nil="true"/>
    <Who_x0020__x0028_ID_x0029_ xmlns="a1805795-1397-4021-99a4-771262b7f50d">Mandy</Who_x0020__x0028_ID_x0029_>
    <Date xmlns="a1805795-1397-4021-99a4-771262b7f50d">2016-09-05T07:00:00+00:00</Date>
    <Course_x0020_Code xmlns="a1805795-1397-4021-99a4-771262b7f50d">TIM8140-</Course_x0020_Code>
    <School xmlns="a1805795-1397-4021-99a4-771262b7f50d">SBTM</School>
    <RevType xmlns="a1805795-1397-4021-99a4-771262b7f50d">New</RevType>
    <Time_x0020_on_x0020_Task xmlns="a1805795-1397-4021-99a4-771262b7f50d" xsi:nil="true"/>
    <DueLive xmlns="a1805795-1397-4021-99a4-771262b7f50d" xsi:nil="true"/>
    <Phases_x0020_of_x0020_Work xmlns="a1805795-1397-4021-99a4-771262b7f50d" xsi:nil="true"/>
    <Who_x0020__x0028_Schools_x0029_ xmlns="a1805795-1397-4021-99a4-771262b7f50d" xsi:nil="true"/>
    <DraftReceived xmlns="a1805795-1397-4021-99a4-771262b7f50d" xsi:nil="true"/>
    <Phase xmlns="a1805795-1397-4021-99a4-771262b7f50d">4-Pre-Build Review</Phase>
    <NumWords xmlns="a1805795-1397-4021-99a4-771262b7f50d" xsi:nil="true"/>
    <_dlc_DocId xmlns="3527fc68-5f2c-4430-a3c2-4cc03a239f80">JKN32R5QETF6-19-557</_dlc_DocId>
    <_dlc_DocIdUrl xmlns="3527fc68-5f2c-4430-a3c2-4cc03a239f80">
      <Url>https://frank.ncu.edu/d/academics/id/_layouts/15/DocIdRedir.aspx?ID=JKN32R5QETF6-19-557</Url>
      <Description>JKN32R5QETF6-19-55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K151</b:Tag>
    <b:SourceType>InternetSite</b:SourceType>
    <b:Guid>{6A7CA95A-C1A0-465D-B793-63476C7E4D6E}</b:Guid>
    <b:Author>
      <b:Author>
        <b:NameList>
          <b:Person>
            <b:Last>Krutz</b:Last>
            <b:First>Daniel</b:First>
          </b:Person>
          <b:Person>
            <b:Last>Mirakhorli</b:Last>
            <b:First>Mehdi</b:First>
          </b:Person>
          <b:Person>
            <b:Last>Malachowsky</b:Last>
            <b:First>Samuel</b:First>
          </b:Person>
          <b:Person>
            <b:Last>Ruiz</b:Last>
            <b:First>Andres</b:First>
          </b:Person>
          <b:Person>
            <b:Last>Peterson</b:Last>
            <b:First>Jacob</b:First>
          </b:Person>
          <b:Person>
            <b:Last>Filipski</b:Last>
            <b:First>Andrew</b:First>
          </b:Person>
          <b:Person>
            <b:Last>Smith</b:Last>
            <b:First>Jared</b:First>
          </b:Person>
        </b:NameList>
      </b:Author>
    </b:Author>
    <b:Title>A Dataset of Open-Source Android Applications</b:Title>
    <b:JournalName>Mining Software Repositories (MSR), 2015 IEEE/ACM 12th Working Conference on</b:JournalName>
    <b:Year>2015</b:Year>
    <b:Pages>522-525</b:Pages>
    <b:URL>http://dl.acm.org.proxy1.ncu.edu/citation.cfm?id=2820603</b:URL>
    <b:RefOrder>2</b:RefOrder>
  </b:Source>
  <b:Source>
    <b:Tag>Mar</b:Tag>
    <b:SourceType>InternetSite</b:SourceType>
    <b:Guid>{4800AC64-0D83-B540-B4FB-79AC999F4F58}</b:Guid>
    <b:Author>
      <b:Author>
        <b:NameList>
          <b:Person>
            <b:Last>Mark Otto</b:Last>
            <b:First>Jacob</b:First>
            <b:Middle>Thornton</b:Middle>
          </b:Person>
        </b:NameList>
      </b:Author>
    </b:Author>
    <b:URL>https://github.com/twbs/bootstrap</b:URL>
    <b:RefOrder>6</b:RefOrder>
  </b:Source>
  <b:Source>
    <b:Tag>Isa</b:Tag>
    <b:SourceType>InternetSite</b:SourceType>
    <b:Guid>{341C8E69-B6D0-E74C-83C2-E91403E768DD}</b:Guid>
    <b:Author>
      <b:Author>
        <b:NameList>
          <b:Person>
            <b:Last>Isaac Z. Schlueter</b:Last>
            <b:First>Julien</b:First>
            <b:Middle>Gilli, Timothy J Fontaine</b:Middle>
          </b:Person>
        </b:NameList>
      </b:Author>
    </b:Author>
    <b:URL>https://github.com/nodejs/node </b:URL>
    <b:RefOrder>7</b:RefOrder>
  </b:Source>
  <b:Source>
    <b:Tag>Mic</b:Tag>
    <b:SourceType>InternetSite</b:SourceType>
    <b:Guid>{873BCE27-E55C-C447-8D0D-AE2B5F7E74BC}</b:Guid>
    <b:Author>
      <b:Author>
        <b:NameList>
          <b:Person>
            <b:Last>DeHaan</b:Last>
            <b:First>Michael</b:First>
          </b:Person>
        </b:NameList>
      </b:Author>
    </b:Author>
    <b:URL>https://github.com/ansible/ansible </b:URL>
    <b:RefOrder>8</b:RefOrder>
  </b:Source>
  <Source>
    <b:Original xmlns:b="http://schemas.openxmlformats.org/officeDocument/2006/bibliography">Meneely, A. a. (2014). An empirical investigation of socio-technical code review metrics and security vulnerabilities. Retrieved from http://dl. acm. org. proxy1. ncu. edu/citation. cfm?id=2661687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An empirical investigation of socio-technical code review metrics and security vulnerabilities</b:Title>
    <b:Year xmlns:b="http://schemas.openxmlformats.org/officeDocument/2006/bibliography">2014</b:Year>
    <b:Tag xmlns:b="http://schemas.openxmlformats.org/officeDocument/2006/bibliography">Men201409</b:Tag>
    <b:Guid xmlns:b="http://schemas.openxmlformats.org/officeDocument/2006/bibliography">{09d8998b-d182-6298-2ad1-5fc1f23d2dc9}</b:Guid>
    <b:URL xmlns:b="http://schemas.openxmlformats.org/officeDocument/2006/bibliography">http://dl.acm.org.proxy1.ncu.edu/citation.cfm?id=2661687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A</b:First>
            <b:Middle>a</b:Middle>
            <b:Last>Meneely</b:Last>
          </b:Person>
        </b:NameList>
      </b:Author>
    </b:Author>
    <b:RefOrder>9</b:RefOrder>
  </Source>
  <Source>
    <b:Original xmlns:b="http://schemas.openxmlformats.org/officeDocument/2006/bibliography">Camilo, F. a. (2015). Do Bugs Foreshadow Vulnerabilities? A Study of the Chromium Project. Retrieved from http://dl. acm. org. proxy1. ncu. edu/citation. cfm?id=2820551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Do Bugs Foreshadow Vulnerabilities? A Study of the Chromium Project</b:Title>
    <b:Year xmlns:b="http://schemas.openxmlformats.org/officeDocument/2006/bibliography">2015</b:Year>
    <b:Tag xmlns:b="http://schemas.openxmlformats.org/officeDocument/2006/bibliography">Cam2015d3</b:Tag>
    <b:Guid xmlns:b="http://schemas.openxmlformats.org/officeDocument/2006/bibliography">{d39ec32e-107a-779b-4f87-c57b288cbe46}</b:Guid>
    <b:URL xmlns:b="http://schemas.openxmlformats.org/officeDocument/2006/bibliography">http://dl.acm.org.proxy1.ncu.edu/citation.cfm?id=2820551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F</b:First>
            <b:Middle>a</b:Middle>
            <b:Last>Camilo</b:Last>
          </b:Person>
        </b:NameList>
      </b:Author>
    </b:Author>
    <b:RefOrder>10</b:RefOrder>
  </Source>
  <Source>
    <b:Original xmlns:b="http://schemas.openxmlformats.org/officeDocument/2006/bibliography">Guzman, E. a. (2014). Sentiment analysis of commit comments in GitHub: an empirical study. Retrieved from http://dl. acm. org. proxy1. ncu. edu/citation. cfm?id=2597118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Sentiment analysis of commit comments in GitHub: an empirical study</b:Title>
    <b:Year xmlns:b="http://schemas.openxmlformats.org/officeDocument/2006/bibliography">2014</b:Year>
    <b:Tag xmlns:b="http://schemas.openxmlformats.org/officeDocument/2006/bibliography">Guz2014fa</b:Tag>
    <b:Guid xmlns:b="http://schemas.openxmlformats.org/officeDocument/2006/bibliography">{fa5493b2-5db4-1963-b8b7-60e74db12d5c}</b:Guid>
    <b:URL xmlns:b="http://schemas.openxmlformats.org/officeDocument/2006/bibliography">http://dl.acm.org.proxy1.ncu.edu/citation.cfm?id=2597118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E</b:First>
            <b:Middle>a</b:Middle>
            <b:Last>Guzman</b:Last>
          </b:Person>
        </b:NameList>
      </b:Author>
    </b:Author>
    <b:RefOrder>11</b:RefOrder>
  </Source>
  <Source>
    <b:Original xmlns:b="http://schemas.openxmlformats.org/officeDocument/2006/bibliography">Corral, L. a. (2013). Software development processes for mobile systems: Is agile really taking over the business? Retrieved from http://www. sei. cmu. edu/community/mobs2013/upload/mobs2013-corral. pdf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 Software development processes for mobile systems: Is agile really taking over the business? </b:Title>
    <b:Year xmlns:b="http://schemas.openxmlformats.org/officeDocument/2006/bibliography">2013</b:Year>
    <b:Tag xmlns:b="http://schemas.openxmlformats.org/officeDocument/2006/bibliography">Cor201379</b:Tag>
    <b:Guid xmlns:b="http://schemas.openxmlformats.org/officeDocument/2006/bibliography">{7900841c-5348-2374-aeb0-c8164fb9e5d1}</b:Guid>
    <b:URL xmlns:b="http://schemas.openxmlformats.org/officeDocument/2006/bibliography">http://www.sei.cmu.edu/community/mobs2013/upload/mobs2013-corral.pdf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L</b:First>
            <b:Middle>a</b:Middle>
            <b:Last>Corral</b:Last>
          </b:Person>
        </b:NameList>
      </b:Author>
    </b:Author>
    <b:RefOrder>12</b:RefOrder>
  </Source>
  <Source>
    <b:Original xmlns:b="http://schemas.openxmlformats.org/officeDocument/2006/bibliography">Zhang, J. a. (2013). The Evolution of Mobile Apps: An Exploratory Study. Retrieved from http://dl. acm. org. proxy1. ncu. edu/citation. cfm?id=2501554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The Evolution of Mobile Apps: An Exploratory Study</b:Title>
    <b:Year xmlns:b="http://schemas.openxmlformats.org/officeDocument/2006/bibliography">2013</b:Year>
    <b:Tag xmlns:b="http://schemas.openxmlformats.org/officeDocument/2006/bibliography">Zha201383</b:Tag>
    <b:Guid xmlns:b="http://schemas.openxmlformats.org/officeDocument/2006/bibliography">{834f3c02-bd39-8054-6300-a4db5448179a}</b:Guid>
    <b:URL xmlns:b="http://schemas.openxmlformats.org/officeDocument/2006/bibliography">http://dl.acm.org.proxy1.ncu.edu/citation.cfm?id=2501554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J</b:First>
            <b:Middle>a</b:Middle>
            <b:Last>Zhang</b:Last>
          </b:Person>
        </b:NameList>
      </b:Author>
    </b:Author>
    <b:RefOrder>13</b:RefOrder>
  </Source>
  <Source>
    <b:Original xmlns:b="http://schemas.openxmlformats.org/officeDocument/2006/bibliography">Joorabchi, M. E. (2013). Real challenges in mobile app development. Retrieved from http://www. ece. ubc. ca/~amesbah/docs/mona-esem13. pdf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Real challenges in mobile app development</b:Title>
    <b:Year xmlns:b="http://schemas.openxmlformats.org/officeDocument/2006/bibliography">2013</b:Year>
    <b:Tag xmlns:b="http://schemas.openxmlformats.org/officeDocument/2006/bibliography">Joo2013c9</b:Tag>
    <b:Guid xmlns:b="http://schemas.openxmlformats.org/officeDocument/2006/bibliography">{c9a37b6a-81d9-efe7-5df3-76c1d91b2397}</b:Guid>
    <b:URL xmlns:b="http://schemas.openxmlformats.org/officeDocument/2006/bibliography">http://www.ece.ubc.ca/~amesbah/docs/mona-esem13.pdf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M</b:First>
            <b:Middle>E</b:Middle>
            <b:Last>Joorabchi</b:Last>
          </b:Person>
        </b:NameList>
      </b:Author>
    </b:Author>
    <b:RefOrder>14</b:RefOrder>
  </Source>
  <Source>
    <b:Original xmlns:b="http://schemas.openxmlformats.org/officeDocument/2006/bibliography">Khalid, A. a. (2014). Suitability and contribution of agile methods in mobile software development. Retrieved from http://www. mecs-press. org/ijmecs/ijmecs-v6-n2/IJMECS-V6-N2-8. pdf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Suitability and contribution of agile methods in mobile software development</b:Title>
    <b:Year xmlns:b="http://schemas.openxmlformats.org/officeDocument/2006/bibliography">2014</b:Year>
    <b:Tag xmlns:b="http://schemas.openxmlformats.org/officeDocument/2006/bibliography">Kha2014a3</b:Tag>
    <b:Guid xmlns:b="http://schemas.openxmlformats.org/officeDocument/2006/bibliography">{a3fc8eec-5ab1-9dbd-a9cc-b96abda158d7}</b:Guid>
    <b:URL xmlns:b="http://schemas.openxmlformats.org/officeDocument/2006/bibliography">http://www.mecs-press.org/ijmecs/ijmecs-v6-n2/IJMECS-V6-N2-8.pdf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A</b:First>
            <b:Middle>a</b:Middle>
            <b:Last>Khalid</b:Last>
          </b:Person>
        </b:NameList>
      </b:Author>
    </b:Author>
    <b:RefOrder>15</b:RefOrder>
  </Source>
  <Source>
    <b:Original xmlns:b="http://schemas.openxmlformats.org/officeDocument/2006/bibliography">Cadar, C. a. (2013). Symbolic execution for software testing: three decades later. Retrieved from http://dl. acm. org. proxy1. ncu. edu/citation. cfm?id=2408795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Symbolic execution for software testing: three decades later</b:Title>
    <b:Year xmlns:b="http://schemas.openxmlformats.org/officeDocument/2006/bibliography">2013</b:Year>
    <b:Tag xmlns:b="http://schemas.openxmlformats.org/officeDocument/2006/bibliography">Cad20131e</b:Tag>
    <b:Guid xmlns:b="http://schemas.openxmlformats.org/officeDocument/2006/bibliography">{1e77bd7b-5d40-aa81-dbb7-638bca6edcd6}</b:Guid>
    <b:URL xmlns:b="http://schemas.openxmlformats.org/officeDocument/2006/bibliography">http://dl.acm.org.proxy1.ncu.edu/citation.cfm?id=2408795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C</b:First>
            <b:Middle>a</b:Middle>
            <b:Last>Cadar</b:Last>
          </b:Person>
        </b:NameList>
      </b:Author>
    </b:Author>
    <b:RefOrder>16</b:RefOrder>
  </Source>
  <Source>
    <b:Original xmlns:b="http://schemas.openxmlformats.org/officeDocument/2006/bibliography">Khalid, H. a. (2014). Examining the relationship between findbugs warnings and end user ratings: A case study on 10,000 android apps. Retrieved from http://sailhome. cs. queensu. ca/~mei/publications/Software2015_Khalid. pdf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Examining the relationship between findbugs warnings and end user ratings: A case study on 10,000 android apps</b:Title>
    <b:Year xmlns:b="http://schemas.openxmlformats.org/officeDocument/2006/bibliography">2014</b:Year>
    <b:Tag xmlns:b="http://schemas.openxmlformats.org/officeDocument/2006/bibliography">Kha2014e9</b:Tag>
    <b:Guid xmlns:b="http://schemas.openxmlformats.org/officeDocument/2006/bibliography">{e99642b0-a38c-1685-7640-e909372a7bba}</b:Guid>
    <b:URL xmlns:b="http://schemas.openxmlformats.org/officeDocument/2006/bibliography">http://sailhome.cs.queensu.ca/~mei/publications/Software2015_Khalid.pdf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H</b:First>
            <b:Middle>a</b:Middle>
            <b:Last>Khalid</b:Last>
          </b:Person>
        </b:NameList>
      </b:Author>
    </b:Author>
    <b:RefOrder>17</b:RefOrder>
  </Source>
  <Source>
    <b:Original xmlns:b="http://schemas.openxmlformats.org/officeDocument/2006/bibliography">Barr, E. T. (2015). The oracle problem in software testing: A survey. Retrieved from https://philmcminn. staff. shef. ac. uk/publications/j16. pdf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The oracle problem in software testing: A survey</b:Title>
    <b:Year xmlns:b="http://schemas.openxmlformats.org/officeDocument/2006/bibliography">2015</b:Year>
    <b:Tag xmlns:b="http://schemas.openxmlformats.org/officeDocument/2006/bibliography">Bar201563</b:Tag>
    <b:Guid xmlns:b="http://schemas.openxmlformats.org/officeDocument/2006/bibliography">{6361817b-8447-4151-8061-124c0b1e06c4}</b:Guid>
    <b:URL xmlns:b="http://schemas.openxmlformats.org/officeDocument/2006/bibliography">https://philmcminn.staff.shef.ac.uk/publications/j16.pdf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E</b:First>
            <b:Middle>T</b:Middle>
            <b:Last>Barr</b:Last>
          </b:Person>
        </b:NameList>
      </b:Author>
    </b:Author>
    <b:RefOrder>18</b:RefOrder>
  </Source>
  <Source>
    <b:Original xmlns:b="http://schemas.openxmlformats.org/officeDocument/2006/bibliography">Weihang, W. , &amp; Kelly, T. (2004). Safety tactics for software architecture design. Retrieved from http://dl. acm. org. proxy1. ncu. edu/citation. cfm?id=1025525</b:Original>
    <b:RegexName xmlns:b="http://schemas.openxmlformats.org/officeDocument/2006/bibliography">InternetSite 1</b:RegexName>
    <b:RegexPattern xmlns:b="http://schemas.openxmlformats.org/officeDocument/2006/bibliography">^(.+?)\(((?:(?:n\.?\s*?d\.?\s*?)?|(?:\d{4})?|(?:(?:(?:[Ww][Ii][Nn][Tt][Ee][Rr])|(?:[Ss][Pp][Rr][Ii][Nn][Gg])|(?:[Ss][Uu][Mm][Mm][Ee][Rr])|(?:[Ff][Aa][Ll][Ll]))\w*\d{4})?))\)\.(.+?)(?:(?:Retrieved from.*)?(http.*))$</b:RegexPattern>
    <b:SourceType xmlns:b="http://schemas.openxmlformats.org/officeDocument/2006/bibliography">InternetSite</b:SourceType>
    <b:Title xmlns:b="http://schemas.openxmlformats.org/officeDocument/2006/bibliography">Safety tactics for software architecture design</b:Title>
    <b:Year xmlns:b="http://schemas.openxmlformats.org/officeDocument/2006/bibliography">2004</b:Year>
    <b:Tag xmlns:b="http://schemas.openxmlformats.org/officeDocument/2006/bibliography">Wei20041c</b:Tag>
    <b:Guid xmlns:b="http://schemas.openxmlformats.org/officeDocument/2006/bibliography">{1c0bacbb-dab2-5f57-ea34-8be8a4a8064e}</b:Guid>
    <b:URL xmlns:b="http://schemas.openxmlformats.org/officeDocument/2006/bibliography">http://dl.acm.org.proxy1.ncu.edu/citation.cfm?id=1025525</b:URL>
    <b:Pages xmlns:b="http://schemas.openxmlformats.org/officeDocument/2006/bibliography"/>
    <b:Author xmlns:b="http://schemas.openxmlformats.org/officeDocument/2006/bibliography">
      <b:Author xmlns:d3p1="http://www.w3.org/2001/XMLSchema-instance" d3p1:type="PersonAuthor">
        <b:NameList>
          <b:Person>
            <b:First>W</b:First>
            <b:Last>Weihang</b:Last>
          </b:Person>
          <b:Person>
            <b:First>T</b:First>
            <b:Last>Kelly</b:Last>
          </b:Person>
        </b:NameList>
      </b:Author>
    </b:Author>
    <b:RefOrder>19</b:RefOrder>
  </Source>
  <b:Source>
    <b:Tag>AnL15</b:Tag>
    <b:SourceType>ArticleInAPeriodical</b:SourceType>
    <b:Guid>{378D70C0-BF0D-442A-944A-95482C666314}</b:Guid>
    <b:Author>
      <b:Author>
        <b:NameList>
          <b:Person>
            <b:Last>An</b:Last>
            <b:First>L.A.</b:First>
          </b:Person>
        </b:NameList>
      </b:Author>
    </b:Author>
    <b:Title>An empirical study of crash-incuding commits in Mozilla Firefox</b:Title>
    <b:Year>2015</b:Year>
    <b:URL>http://dl.acm.org.proxy1.ncu.edu/citation.cfm?id=2810152</b:URL>
    <b:RefOrder>20</b:RefOrder>
  </b:Source>
  <b:Source>
    <b:Tag>Rod12</b:Tag>
    <b:SourceType>InternetSite</b:SourceType>
    <b:Guid>{175DD7CF-C85A-4B57-B794-B5E229CA4DD8}</b:Guid>
    <b:Title>Characterizing Veriﬁcation of Bug Fixes in Two Open Source IDEs @ MSR 2012</b:Title>
    <b:Year>2012</b:Year>
    <b:Author>
      <b:Author>
        <b:NameList>
          <b:Person>
            <b:Last>Souza</b:Last>
            <b:First>Rodrigo</b:First>
          </b:Person>
          <b:Person>
            <b:Last>Chavez</b:Last>
            <b:First>Christina</b:First>
          </b:Person>
        </b:NameList>
      </b:Author>
    </b:Author>
    <b:URL>https://www.youtube.com/watch?v=_jaJlvyLoTk </b:URL>
    <b:RefOrder>1</b:RefOrder>
  </b:Source>
  <b:Source>
    <b:Tag>htt1</b:Tag>
    <b:SourceType>InternetSite</b:SourceType>
    <b:Guid>{BE392953-36E1-4311-BC19-FA5A5FAB7276}</b:Guid>
    <b:URL>https://github.com/angular/angular/</b:URL>
    <b:Title>angular</b:Title>
    <b:RefOrder>21</b:RefOrder>
  </b:Source>
  <b:Source>
    <b:Tag>htt2</b:Tag>
    <b:SourceType>InternetSite</b:SourceType>
    <b:Guid>{FD7AADC9-5960-473A-9114-67B6EF623978}</b:Guid>
    <b:URL>https://github.com/android</b:URL>
    <b:Title>android</b:Title>
    <b:RefOrder>22</b:RefOrder>
  </b:Source>
  <b:Source>
    <b:Tag>htt3</b:Tag>
    <b:SourceType>InternetSite</b:SourceType>
    <b:Guid>{DE2FF90F-035B-4CCF-851D-827BC639EF98}</b:Guid>
    <b:URL>https://github.com/django/django</b:URL>
    <b:Title>django</b:Title>
    <b:RefOrder>23</b:RefOrder>
  </b:Source>
  <b:Source>
    <b:Tag>htt4</b:Tag>
    <b:SourceType>InternetSite</b:SourceType>
    <b:Guid>{FC5DFDEA-E18A-476B-8CB6-8F040C775B2B}</b:Guid>
    <b:URL>https://github.com/scrapy/scrapy</b:URL>
    <b:Title>scrapy</b:Title>
    <b:RefOrder>24</b:RefOrder>
  </b:Source>
  <b:Source>
    <b:Tag>htt7</b:Tag>
    <b:SourceType>InternetSite</b:SourceType>
    <b:Guid>{5F4A9BD1-4C4C-4BB8-8192-E01B40D65EAB}</b:Guid>
    <b:URL>https://github.com/kennethreitz/requests</b:URL>
    <b:Title>requests</b:Title>
    <b:RefOrder>25</b:RefOrder>
  </b:Source>
  <b:Source>
    <b:Tag>htt5</b:Tag>
    <b:SourceType>InternetSite</b:SourceType>
    <b:Guid>{D34B4F5B-2648-4EF8-AA48-911DE27F3B29}</b:Guid>
    <b:URL>https://github.com/ipython/ipython</b:URL>
    <b:Title>ipython</b:Title>
    <b:RefOrder>26</b:RefOrder>
  </b:Source>
  <b:Source>
    <b:Tag>htt6</b:Tag>
    <b:SourceType>InternetSite</b:SourceType>
    <b:Guid>{CE5CED9D-031B-4C68-A896-41A9A3D2BD34}</b:Guid>
    <b:URL>https://github.com/pallets/flask</b:URL>
    <b:Title>flask</b:Title>
    <b:RefOrder>27</b:RefOrder>
  </b:Source>
  <b:Source>
    <b:Tag>Har15</b:Tag>
    <b:SourceType>InternetSite</b:SourceType>
    <b:Guid>{5DADBF7C-2B0E-407B-84AE-4273B9A2896F}</b:Guid>
    <b:Author>
      <b:Author>
        <b:NameList>
          <b:Person>
            <b:Last>Harman</b:Last>
            <b:First>Mark</b:First>
          </b:Person>
        </b:NameList>
      </b:Author>
    </b:Author>
    <b:Title>Recent Advances in Search Based Software Testing and Genetic Improvement</b:Title>
    <b:Year>2015</b:Year>
    <b:URL>https://www.youtube.com/watch?v=y4xWZj1ocDo </b:URL>
    <b:RefOrder>3</b:RefOrder>
  </b:Source>
  <Source>
    <b:Original>Kim, S. (n. d. ). A quantitative and knowledge--based approach to choosing security architectural tactics. Retrieved from http://dl. acm. org. proxy1. ncu. edu/citation. cfm?id=2743854</b:Original>
    <b:RegexName>InternetSite 1</b:RegexName>
    <b:RegexPattern>^(.+?)\(((?:(?:n\.?\s*?d\.?\s*?)?|(?:\d{4})?|(?:(?:(?:[Ww][Ii][Nn][Tt][Ee][Rr])|(?:[Ss][Pp][Rr][Ii][Nn][Gg])|(?:[Ss][Uu][Mm][Mm][Ee][Rr])|(?:[Ff][Aa][Ll][Ll]))\w*\d{4})?))\)\.(.+?)(?:(?:Retrieved from.*)?(http.*))$</b:RegexPattern>
    <b:SourceType>ArticleInAPeriodical</b:SourceType>
    <b:Title>A quantitative and knowledge--based approach to choosing security architectural tactics</b:Title>
    <b:Year>2015</b:Year>
    <b:Tag>Kimnd63</b:Tag>
    <b:Guid>{BC3A9F5B-4CCE-4285-82A0-CC362E6A371D}</b:Guid>
    <b:URL>http://dl.acm.org.proxy1.ncu.edu/citation.cfm?id=2743854</b:URL>
    <b:Author>
      <b:Author>
        <b:NameList>
          <b:Person>
            <b:First>S</b:First>
            <b:Last>Kim</b:Last>
          </b:Person>
        </b:NameList>
      </b:Author>
    </b:Author>
    <b:PeriodicalTitle>International Journal of Ad Hoc and Ubiquitous Computing</b:PeriodicalTitle>
    <b:RefOrder>28</b:RefOrder>
  </Source>
  <b:Source>
    <b:Tag>Mir14</b:Tag>
    <b:SourceType>InternetSite</b:SourceType>
    <b:Guid>{EF37D2EE-32BD-400D-AB18-AF13D54D2F2F}</b:Guid>
    <b:Author>
      <b:Author>
        <b:NameList>
          <b:Person>
            <b:Last>Mirakhorli</b:Last>
            <b:First>Mehdi</b:First>
          </b:Person>
        </b:NameList>
      </b:Author>
    </b:Author>
    <b:Title>SATURN 2014 Talk: Identifying and Protecting Architecturally Significant Code</b:Title>
    <b:Year>2014</b:Year>
    <b:URL>https://youtu.be/B26GVs4tM70</b:URL>
    <b:RefOrder>4</b:RefOrder>
  </b:Source>
  <b:Source>
    <b:Tag>Boo15</b:Tag>
    <b:SourceType>InternetSite</b:SourceType>
    <b:Guid>{CAF9CFF1-4431-4A34-A214-D6C978A0E77D}</b:Guid>
    <b:Author>
      <b:Author>
        <b:NameList>
          <b:Person>
            <b:Last>Booch</b:Last>
            <b:First>G</b:First>
          </b:Person>
        </b:NameList>
      </b:Author>
    </b:Author>
    <b:Title>ICSE 2015 - Grady Booch Keynote Q&amp;A</b:Title>
    <b:Year>2015</b:Year>
    <b:URL>https://www.youtube.com/watch?v=LtZ34Uftr_M 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B2989-49E7-4CD5-8ABC-146F0949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05795-1397-4021-99a4-771262b7f50d"/>
    <ds:schemaRef ds:uri="3527fc68-5f2c-4430-a3c2-4cc03a239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4D9E3-835D-4918-A0A1-CC499B2F6C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C74008-13C6-43F7-9849-2EC8A4DDB5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9F5039-FF32-43CD-A426-294122134A24}">
  <ds:schemaRefs>
    <ds:schemaRef ds:uri="http://schemas.microsoft.com/office/2006/metadata/properties"/>
    <ds:schemaRef ds:uri="http://schemas.microsoft.com/office/infopath/2007/PartnerControls"/>
    <ds:schemaRef ds:uri="a1805795-1397-4021-99a4-771262b7f50d"/>
    <ds:schemaRef ds:uri="3527fc68-5f2c-4430-a3c2-4cc03a239f80"/>
  </ds:schemaRefs>
</ds:datastoreItem>
</file>

<file path=customXml/itemProps6.xml><?xml version="1.0" encoding="utf-8"?>
<ds:datastoreItem xmlns:ds="http://schemas.openxmlformats.org/officeDocument/2006/customXml" ds:itemID="{C063374A-E69B-48A5-8C29-FBA6EBEB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-8140 Software Engineering</vt:lpstr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-8140, Software Engineering</dc:title>
  <dc:creator>David G. Moore, Jr.</dc:creator>
  <cp:lastModifiedBy>Jennifer Twilley</cp:lastModifiedBy>
  <cp:revision>2</cp:revision>
  <cp:lastPrinted>2013-09-25T22:04:00Z</cp:lastPrinted>
  <dcterms:created xsi:type="dcterms:W3CDTF">2019-05-08T21:26:00Z</dcterms:created>
  <dcterms:modified xsi:type="dcterms:W3CDTF">2019-05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teveo.hernandez@gmail.com@www.mendeley.com</vt:lpwstr>
  </property>
  <property fmtid="{D5CDD505-2E9C-101B-9397-08002B2CF9AE}" pid="4" name="ContentTypeId">
    <vt:lpwstr>0x010100869E78042189CD4DB7B56AFBE12C7268</vt:lpwstr>
  </property>
  <property fmtid="{D5CDD505-2E9C-101B-9397-08002B2CF9AE}" pid="5" name="_dlc_DocIdItemGuid">
    <vt:lpwstr>b8af2c60-4347-4f9d-85cc-8688097418af</vt:lpwstr>
  </property>
  <property fmtid="{D5CDD505-2E9C-101B-9397-08002B2CF9AE}" pid="6" name="WorkflowChangePath">
    <vt:lpwstr>5ee88dba-4969-4201-b95f-024230393133,4;</vt:lpwstr>
  </property>
</Properties>
</file>